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3013" w14:textId="25EB4C76" w:rsidR="00ED5464" w:rsidRDefault="006A7B9C">
      <w:pPr>
        <w:rPr>
          <w:rFonts w:ascii="宋体" w:hAnsi="宋体"/>
          <w:sz w:val="18"/>
          <w:szCs w:val="18"/>
        </w:rPr>
      </w:pPr>
      <w:r>
        <w:rPr>
          <w:rFonts w:ascii="宋体" w:hAnsi="宋体"/>
          <w:noProof/>
          <w:sz w:val="18"/>
          <w:szCs w:val="18"/>
        </w:rPr>
        <mc:AlternateContent>
          <mc:Choice Requires="wps">
            <w:drawing>
              <wp:anchor distT="0" distB="0" distL="114300" distR="114300" simplePos="0" relativeHeight="251659264" behindDoc="0" locked="0" layoutInCell="1" allowOverlap="1" wp14:anchorId="2AC3B90B" wp14:editId="7B7DD898">
                <wp:simplePos x="0" y="0"/>
                <wp:positionH relativeFrom="column">
                  <wp:posOffset>-621665</wp:posOffset>
                </wp:positionH>
                <wp:positionV relativeFrom="paragraph">
                  <wp:posOffset>-480695</wp:posOffset>
                </wp:positionV>
                <wp:extent cx="1295400" cy="92392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923925"/>
                        </a:xfrm>
                        <a:prstGeom prst="rect">
                          <a:avLst/>
                        </a:prstGeom>
                        <a:noFill/>
                        <a:ln w="6350">
                          <a:noFill/>
                        </a:ln>
                      </wps:spPr>
                      <wps:txbx>
                        <w:txbxContent>
                          <w:p w14:paraId="671CCBAB" w14:textId="77777777" w:rsidR="006078F7" w:rsidRDefault="006078F7" w:rsidP="006078F7">
                            <w:pPr>
                              <w:ind w:firstLineChars="150" w:firstLine="360"/>
                            </w:pPr>
                            <w:r>
                              <w:rPr>
                                <w:noProof/>
                              </w:rPr>
                              <w:drawing>
                                <wp:inline distT="0" distB="0" distL="0" distR="0" wp14:anchorId="16A30B60" wp14:editId="07F81FD8">
                                  <wp:extent cx="828675" cy="793926"/>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三院院标.jpg"/>
                                          <pic:cNvPicPr/>
                                        </pic:nvPicPr>
                                        <pic:blipFill rotWithShape="1">
                                          <a:blip r:embed="rId8">
                                            <a:extLst>
                                              <a:ext uri="{28A0092B-C50C-407E-A947-70E740481C1C}">
                                                <a14:useLocalDpi xmlns:a14="http://schemas.microsoft.com/office/drawing/2010/main" val="0"/>
                                              </a:ext>
                                            </a:extLst>
                                          </a:blip>
                                          <a:srcRect l="24696" t="11789" r="24633" b="53881"/>
                                          <a:stretch/>
                                        </pic:blipFill>
                                        <pic:spPr bwMode="auto">
                                          <a:xfrm>
                                            <a:off x="0" y="0"/>
                                            <a:ext cx="844626" cy="8092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C3B90B" id="_x0000_t202" coordsize="21600,21600" o:spt="202" path="m,l,21600r21600,l21600,xe">
                <v:stroke joinstyle="miter"/>
                <v:path gradientshapeok="t" o:connecttype="rect"/>
              </v:shapetype>
              <v:shape id="文本框 4" o:spid="_x0000_s1026" type="#_x0000_t202" style="position:absolute;left:0;text-align:left;margin-left:-48.95pt;margin-top:-37.85pt;width:10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" filled="f" stroked="f" strokeweight=".5pt">
                <v:textbox>
                  <w:txbxContent>
                    <w:p w14:paraId="671CCBAB" w14:textId="77777777" w:rsidR="006078F7" w:rsidRDefault="006078F7" w:rsidP="006078F7">
                      <w:pPr>
                        <w:ind w:firstLineChars="150" w:firstLine="360"/>
                      </w:pPr>
                      <w:r>
                        <w:rPr>
                          <w:noProof/>
                        </w:rPr>
                        <w:drawing>
                          <wp:inline distT="0" distB="0" distL="0" distR="0" wp14:anchorId="16A30B60" wp14:editId="07F81FD8">
                            <wp:extent cx="828675" cy="793926"/>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三院院标.jpg"/>
                                    <pic:cNvPicPr/>
                                  </pic:nvPicPr>
                                  <pic:blipFill rotWithShape="1">
                                    <a:blip r:embed="rId8">
                                      <a:extLst>
                                        <a:ext uri="{28A0092B-C50C-407E-A947-70E740481C1C}">
                                          <a14:useLocalDpi xmlns:a14="http://schemas.microsoft.com/office/drawing/2010/main" val="0"/>
                                        </a:ext>
                                      </a:extLst>
                                    </a:blip>
                                    <a:srcRect l="24696" t="11789" r="24633" b="53881"/>
                                    <a:stretch/>
                                  </pic:blipFill>
                                  <pic:spPr bwMode="auto">
                                    <a:xfrm>
                                      <a:off x="0" y="0"/>
                                      <a:ext cx="844626" cy="8092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sz w:val="18"/>
          <w:szCs w:val="18"/>
        </w:rPr>
        <mc:AlternateContent>
          <mc:Choice Requires="wps">
            <w:drawing>
              <wp:anchor distT="0" distB="0" distL="114300" distR="114300" simplePos="0" relativeHeight="251657216" behindDoc="0" locked="0" layoutInCell="1" allowOverlap="1" wp14:anchorId="319E96DD" wp14:editId="10F5DF1C">
                <wp:simplePos x="0" y="0"/>
                <wp:positionH relativeFrom="column">
                  <wp:posOffset>1143000</wp:posOffset>
                </wp:positionH>
                <wp:positionV relativeFrom="paragraph">
                  <wp:posOffset>-200660</wp:posOffset>
                </wp:positionV>
                <wp:extent cx="3200400" cy="466725"/>
                <wp:effectExtent l="0" t="0" r="0" b="0"/>
                <wp:wrapNone/>
                <wp:docPr id="2" name="Quad Arrow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66725"/>
                        </a:xfrm>
                        <a:prstGeom prst="rect">
                          <a:avLst/>
                        </a:prstGeom>
                        <a:noFill/>
                        <a:ln w="9525">
                          <a:noFill/>
                        </a:ln>
                      </wps:spPr>
                      <wps:txbx>
                        <w:txbxContent>
                          <w:p w14:paraId="5E7D2A65" w14:textId="77777777" w:rsidR="00ED5464" w:rsidRDefault="00684853">
                            <w:pPr>
                              <w:jc w:val="center"/>
                              <w:rPr>
                                <w:b/>
                                <w:sz w:val="18"/>
                                <w:szCs w:val="18"/>
                              </w:rPr>
                            </w:pPr>
                            <w:r>
                              <w:rPr>
                                <w:rFonts w:hint="eastAsia"/>
                                <w:b/>
                                <w:sz w:val="36"/>
                                <w:szCs w:val="36"/>
                              </w:rPr>
                              <w:t>著作权</w:t>
                            </w:r>
                            <w:r w:rsidR="00201EB8">
                              <w:rPr>
                                <w:rFonts w:hint="eastAsia"/>
                                <w:b/>
                                <w:sz w:val="36"/>
                                <w:szCs w:val="36"/>
                              </w:rPr>
                              <w:t>服务委托合同</w:t>
                            </w:r>
                          </w:p>
                        </w:txbxContent>
                      </wps:txbx>
                      <wps:bodyPr wrap="square" anchor="t" upright="1"/>
                    </wps:wsp>
                  </a:graphicData>
                </a:graphic>
                <wp14:sizeRelH relativeFrom="page">
                  <wp14:pctWidth>0</wp14:pctWidth>
                </wp14:sizeRelH>
                <wp14:sizeRelV relativeFrom="page">
                  <wp14:pctHeight>0</wp14:pctHeight>
                </wp14:sizeRelV>
              </wp:anchor>
            </w:drawing>
          </mc:Choice>
          <mc:Fallback>
            <w:pict>
              <v:shape w14:anchorId="319E96DD" id="Quad Arrow 1027" o:spid="_x0000_s1027" type="#_x0000_t202" style="position:absolute;left:0;text-align:left;margin-left:90pt;margin-top:-15.8pt;width:252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" filled="f" stroked="f">
                <v:textbox>
                  <w:txbxContent>
                    <w:p w14:paraId="5E7D2A65" w14:textId="77777777" w:rsidR="00ED5464" w:rsidRDefault="00684853">
                      <w:pPr>
                        <w:jc w:val="center"/>
                        <w:rPr>
                          <w:b/>
                          <w:sz w:val="18"/>
                          <w:szCs w:val="18"/>
                        </w:rPr>
                      </w:pPr>
                      <w:r>
                        <w:rPr>
                          <w:rFonts w:hint="eastAsia"/>
                          <w:b/>
                          <w:sz w:val="36"/>
                          <w:szCs w:val="36"/>
                        </w:rPr>
                        <w:t>著作权</w:t>
                      </w:r>
                      <w:r w:rsidR="00201EB8">
                        <w:rPr>
                          <w:rFonts w:hint="eastAsia"/>
                          <w:b/>
                          <w:sz w:val="36"/>
                          <w:szCs w:val="36"/>
                        </w:rPr>
                        <w:t>服务委托合同</w:t>
                      </w:r>
                    </w:p>
                  </w:txbxContent>
                </v:textbox>
              </v:shape>
            </w:pict>
          </mc:Fallback>
        </mc:AlternateContent>
      </w:r>
      <w:r>
        <w:rPr>
          <w:noProof/>
          <w:sz w:val="18"/>
          <w:szCs w:val="18"/>
        </w:rPr>
        <mc:AlternateContent>
          <mc:Choice Requires="wps">
            <w:drawing>
              <wp:anchor distT="0" distB="0" distL="114300" distR="114300" simplePos="0" relativeHeight="251656192" behindDoc="0" locked="0" layoutInCell="1" allowOverlap="1" wp14:anchorId="2C0E7B25" wp14:editId="4DA31E1A">
                <wp:simplePos x="0" y="0"/>
                <wp:positionH relativeFrom="column">
                  <wp:posOffset>-913765</wp:posOffset>
                </wp:positionH>
                <wp:positionV relativeFrom="paragraph">
                  <wp:posOffset>-792480</wp:posOffset>
                </wp:positionV>
                <wp:extent cx="297815" cy="298450"/>
                <wp:effectExtent l="0" t="0" r="0" b="0"/>
                <wp:wrapNone/>
                <wp:docPr id="1" name="Quad Arrow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98450"/>
                        </a:xfrm>
                        <a:prstGeom prst="rect">
                          <a:avLst/>
                        </a:prstGeom>
                        <a:noFill/>
                        <a:ln w="9525">
                          <a:noFill/>
                        </a:ln>
                      </wps:spPr>
                      <wps:txbx>
                        <w:txbxContent>
                          <w:p w14:paraId="09C7FB69" w14:textId="77777777" w:rsidR="00ED5464" w:rsidRDefault="00ED5464"/>
                        </w:txbxContent>
                      </wps:txbx>
                      <wps:bodyPr wrap="none" anchor="t" upright="1">
                        <a:spAutoFit/>
                      </wps:bodyPr>
                    </wps:wsp>
                  </a:graphicData>
                </a:graphic>
                <wp14:sizeRelH relativeFrom="page">
                  <wp14:pctWidth>0</wp14:pctWidth>
                </wp14:sizeRelH>
                <wp14:sizeRelV relativeFrom="page">
                  <wp14:pctHeight>0</wp14:pctHeight>
                </wp14:sizeRelV>
              </wp:anchor>
            </w:drawing>
          </mc:Choice>
          <mc:Fallback>
            <w:pict>
              <v:shape w14:anchorId="2C0E7B25" id="Quad Arrow 1026" o:spid="_x0000_s1028" type="#_x0000_t202" style="position:absolute;left:0;text-align:left;margin-left:-71.95pt;margin-top:-62.4pt;width:23.45pt;height:23.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" filled="f" stroked="f">
                <v:textbox style="mso-fit-shape-to-text:t">
                  <w:txbxContent>
                    <w:p w14:paraId="09C7FB69" w14:textId="77777777" w:rsidR="00ED5464" w:rsidRDefault="00ED5464"/>
                  </w:txbxContent>
                </v:textbox>
              </v:shape>
            </w:pict>
          </mc:Fallback>
        </mc:AlternateContent>
      </w:r>
    </w:p>
    <w:p w14:paraId="6DD51733" w14:textId="77777777" w:rsidR="00ED5464" w:rsidRDefault="00ED5464">
      <w:pPr>
        <w:rPr>
          <w:rFonts w:ascii="宋体" w:hAnsi="宋体"/>
          <w:sz w:val="18"/>
          <w:szCs w:val="18"/>
        </w:rPr>
      </w:pPr>
    </w:p>
    <w:p w14:paraId="22E7F89D" w14:textId="63B21E5D" w:rsidR="00ED5464" w:rsidRDefault="00201EB8">
      <w:pPr>
        <w:spacing w:line="400" w:lineRule="exact"/>
        <w:rPr>
          <w:rFonts w:ascii="宋体" w:hAnsi="宋体"/>
          <w:sz w:val="21"/>
          <w:szCs w:val="21"/>
        </w:rPr>
      </w:pPr>
      <w:r>
        <w:rPr>
          <w:rFonts w:ascii="宋体" w:hAnsi="宋体" w:hint="eastAsia"/>
          <w:sz w:val="21"/>
          <w:szCs w:val="21"/>
        </w:rPr>
        <w:t>甲方（委托人）： 北京大学第三医院</w:t>
      </w:r>
    </w:p>
    <w:p w14:paraId="4343CE6B" w14:textId="2C335D32" w:rsidR="001F47D4" w:rsidRDefault="001F47D4">
      <w:pPr>
        <w:spacing w:line="400" w:lineRule="exact"/>
        <w:rPr>
          <w:rFonts w:ascii="宋体" w:hAnsi="宋体"/>
          <w:sz w:val="21"/>
          <w:szCs w:val="21"/>
        </w:rPr>
      </w:pPr>
      <w:r>
        <w:rPr>
          <w:rFonts w:ascii="宋体" w:hAnsi="宋体" w:hint="eastAsia"/>
          <w:sz w:val="21"/>
          <w:szCs w:val="21"/>
        </w:rPr>
        <w:t>法定代表人：</w:t>
      </w:r>
    </w:p>
    <w:p w14:paraId="383966E4" w14:textId="77777777" w:rsidR="00ED5464" w:rsidRDefault="00201EB8" w:rsidP="00684853">
      <w:pPr>
        <w:spacing w:line="400" w:lineRule="exact"/>
        <w:rPr>
          <w:rFonts w:ascii="宋体" w:hAnsi="宋体"/>
          <w:sz w:val="21"/>
          <w:szCs w:val="21"/>
        </w:rPr>
      </w:pPr>
      <w:r>
        <w:rPr>
          <w:rFonts w:ascii="宋体" w:hAnsi="宋体" w:hint="eastAsia"/>
          <w:sz w:val="21"/>
          <w:szCs w:val="21"/>
        </w:rPr>
        <w:t>地    址：北京市海淀区花园北路49号     联系电话：010-82266699</w:t>
      </w:r>
    </w:p>
    <w:p w14:paraId="0D2D1A17" w14:textId="77777777" w:rsidR="00ED5464" w:rsidRDefault="00201EB8">
      <w:pPr>
        <w:spacing w:line="400" w:lineRule="exact"/>
        <w:rPr>
          <w:rFonts w:ascii="宋体" w:hAnsi="宋体"/>
          <w:sz w:val="21"/>
          <w:szCs w:val="21"/>
        </w:rPr>
      </w:pPr>
      <w:r>
        <w:rPr>
          <w:rFonts w:ascii="宋体" w:hAnsi="宋体" w:hint="eastAsia"/>
          <w:sz w:val="21"/>
          <w:szCs w:val="21"/>
        </w:rPr>
        <w:t>乙方（</w:t>
      </w:r>
      <w:r w:rsidR="004C39F5">
        <w:rPr>
          <w:rFonts w:ascii="宋体" w:hAnsi="宋体" w:hint="eastAsia"/>
          <w:sz w:val="21"/>
          <w:szCs w:val="21"/>
        </w:rPr>
        <w:t>著作权</w:t>
      </w:r>
      <w:r>
        <w:rPr>
          <w:rFonts w:ascii="宋体" w:hAnsi="宋体" w:hint="eastAsia"/>
          <w:sz w:val="21"/>
          <w:szCs w:val="21"/>
        </w:rPr>
        <w:t xml:space="preserve">代理公司）：＿＿＿＿＿＿＿＿＿＿＿＿＿＿＿＿＿＿  机构代码：（＿＿＿＿） </w:t>
      </w:r>
    </w:p>
    <w:p w14:paraId="498B18FC" w14:textId="6BAB6138" w:rsidR="001F47D4" w:rsidRDefault="001F47D4">
      <w:pPr>
        <w:spacing w:line="400" w:lineRule="exact"/>
        <w:rPr>
          <w:rFonts w:ascii="宋体" w:hAnsi="宋体"/>
          <w:sz w:val="21"/>
          <w:szCs w:val="21"/>
        </w:rPr>
      </w:pPr>
      <w:r>
        <w:rPr>
          <w:rFonts w:ascii="宋体" w:hAnsi="宋体" w:hint="eastAsia"/>
          <w:sz w:val="21"/>
          <w:szCs w:val="21"/>
        </w:rPr>
        <w:t>法定代表人：</w:t>
      </w:r>
    </w:p>
    <w:p w14:paraId="164E8EFE" w14:textId="77777777" w:rsidR="00ED5464" w:rsidRDefault="00201EB8">
      <w:pPr>
        <w:spacing w:line="400" w:lineRule="exact"/>
        <w:rPr>
          <w:rFonts w:ascii="宋体" w:hAnsi="宋体"/>
          <w:sz w:val="21"/>
          <w:szCs w:val="21"/>
        </w:rPr>
      </w:pPr>
      <w:r>
        <w:rPr>
          <w:rFonts w:ascii="宋体" w:hAnsi="宋体" w:hint="eastAsia"/>
          <w:sz w:val="21"/>
          <w:szCs w:val="21"/>
        </w:rPr>
        <w:t>地    址：＿＿＿＿＿＿＿＿＿＿＿＿＿＿＿＿＿＿＿＿＿  联系电话：＿＿＿＿＿＿＿</w:t>
      </w:r>
    </w:p>
    <w:p w14:paraId="5ED0674F" w14:textId="77777777" w:rsidR="00684853" w:rsidRDefault="00684853">
      <w:pPr>
        <w:spacing w:line="400" w:lineRule="exact"/>
        <w:rPr>
          <w:rFonts w:ascii="宋体" w:hAnsi="宋体"/>
          <w:sz w:val="21"/>
          <w:szCs w:val="21"/>
        </w:rPr>
      </w:pPr>
    </w:p>
    <w:p w14:paraId="7C183503" w14:textId="77777777" w:rsidR="00ED5464" w:rsidRDefault="00201EB8">
      <w:pPr>
        <w:spacing w:line="400" w:lineRule="exact"/>
        <w:rPr>
          <w:rFonts w:ascii="宋体" w:hAnsi="宋体"/>
          <w:b/>
          <w:sz w:val="21"/>
          <w:szCs w:val="21"/>
        </w:rPr>
      </w:pPr>
      <w:r>
        <w:rPr>
          <w:rFonts w:ascii="宋体" w:hAnsi="宋体" w:hint="eastAsia"/>
          <w:b/>
          <w:sz w:val="21"/>
          <w:szCs w:val="21"/>
        </w:rPr>
        <w:t>一、申请事项及费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134"/>
        <w:gridCol w:w="1134"/>
        <w:gridCol w:w="992"/>
        <w:gridCol w:w="1843"/>
      </w:tblGrid>
      <w:tr w:rsidR="0095068C" w14:paraId="6AF539C8" w14:textId="77777777" w:rsidTr="00306580">
        <w:trPr>
          <w:trHeight w:val="598"/>
        </w:trPr>
        <w:tc>
          <w:tcPr>
            <w:tcW w:w="2235" w:type="dxa"/>
            <w:vMerge w:val="restart"/>
            <w:vAlign w:val="center"/>
          </w:tcPr>
          <w:p w14:paraId="47B6A2D5" w14:textId="77777777" w:rsidR="0095068C" w:rsidRPr="00C10890" w:rsidRDefault="0095068C" w:rsidP="00684853">
            <w:pPr>
              <w:spacing w:line="400" w:lineRule="exact"/>
              <w:jc w:val="center"/>
              <w:rPr>
                <w:rFonts w:ascii="宋体" w:hAnsi="宋体"/>
                <w:sz w:val="21"/>
                <w:szCs w:val="21"/>
              </w:rPr>
            </w:pPr>
            <w:r>
              <w:rPr>
                <w:rFonts w:ascii="宋体" w:hAnsi="宋体" w:hint="eastAsia"/>
                <w:color w:val="000000" w:themeColor="text1"/>
                <w:sz w:val="21"/>
                <w:szCs w:val="21"/>
              </w:rPr>
              <w:t>著作权</w:t>
            </w:r>
            <w:r w:rsidRPr="00344DF5">
              <w:rPr>
                <w:rFonts w:ascii="宋体" w:hAnsi="宋体" w:hint="eastAsia"/>
                <w:color w:val="000000" w:themeColor="text1"/>
                <w:sz w:val="21"/>
                <w:szCs w:val="21"/>
              </w:rPr>
              <w:t>名称及事项</w:t>
            </w:r>
          </w:p>
        </w:tc>
        <w:tc>
          <w:tcPr>
            <w:tcW w:w="3685" w:type="dxa"/>
            <w:gridSpan w:val="3"/>
            <w:vAlign w:val="center"/>
          </w:tcPr>
          <w:p w14:paraId="4491B133" w14:textId="77777777" w:rsidR="0095068C" w:rsidRDefault="0095068C" w:rsidP="00684853">
            <w:pPr>
              <w:widowControl/>
              <w:spacing w:line="400" w:lineRule="exact"/>
              <w:jc w:val="center"/>
              <w:rPr>
                <w:rFonts w:ascii="宋体" w:hAnsi="宋体"/>
                <w:sz w:val="21"/>
                <w:szCs w:val="21"/>
              </w:rPr>
            </w:pPr>
            <w:r>
              <w:rPr>
                <w:rFonts w:ascii="宋体" w:hAnsi="宋体" w:hint="eastAsia"/>
                <w:sz w:val="21"/>
                <w:szCs w:val="21"/>
              </w:rPr>
              <w:t>申报类型</w:t>
            </w:r>
          </w:p>
        </w:tc>
        <w:tc>
          <w:tcPr>
            <w:tcW w:w="992" w:type="dxa"/>
            <w:vMerge w:val="restart"/>
            <w:vAlign w:val="center"/>
          </w:tcPr>
          <w:p w14:paraId="2447D9FB" w14:textId="77777777" w:rsidR="0095068C" w:rsidRDefault="0095068C" w:rsidP="00684853">
            <w:pPr>
              <w:widowControl/>
              <w:spacing w:line="400" w:lineRule="exact"/>
              <w:jc w:val="center"/>
              <w:rPr>
                <w:rFonts w:ascii="宋体" w:hAnsi="宋体"/>
                <w:sz w:val="21"/>
                <w:szCs w:val="21"/>
              </w:rPr>
            </w:pPr>
            <w:r>
              <w:rPr>
                <w:rFonts w:ascii="宋体" w:hAnsi="宋体" w:hint="eastAsia"/>
                <w:sz w:val="21"/>
                <w:szCs w:val="21"/>
              </w:rPr>
              <w:t>数 量</w:t>
            </w:r>
          </w:p>
        </w:tc>
        <w:tc>
          <w:tcPr>
            <w:tcW w:w="1843" w:type="dxa"/>
            <w:vMerge w:val="restart"/>
            <w:vAlign w:val="center"/>
          </w:tcPr>
          <w:p w14:paraId="4D59AB6F" w14:textId="77777777" w:rsidR="0095068C" w:rsidRDefault="0095068C" w:rsidP="00684853">
            <w:pPr>
              <w:widowControl/>
              <w:spacing w:line="400" w:lineRule="exact"/>
              <w:ind w:right="372"/>
              <w:jc w:val="center"/>
              <w:rPr>
                <w:rFonts w:ascii="宋体" w:hAnsi="宋体"/>
                <w:sz w:val="21"/>
                <w:szCs w:val="21"/>
              </w:rPr>
            </w:pPr>
            <w:r>
              <w:rPr>
                <w:rFonts w:ascii="宋体" w:hAnsi="宋体" w:hint="eastAsia"/>
                <w:sz w:val="21"/>
                <w:szCs w:val="21"/>
              </w:rPr>
              <w:t>代理费</w:t>
            </w:r>
          </w:p>
          <w:p w14:paraId="19083566" w14:textId="6CE4AC94" w:rsidR="0095068C" w:rsidRDefault="0095068C" w:rsidP="0095068C">
            <w:pPr>
              <w:widowControl/>
              <w:spacing w:line="400" w:lineRule="exact"/>
              <w:ind w:right="372"/>
              <w:jc w:val="center"/>
              <w:rPr>
                <w:rFonts w:ascii="宋体" w:hAnsi="宋体"/>
                <w:sz w:val="21"/>
                <w:szCs w:val="21"/>
              </w:rPr>
            </w:pPr>
            <w:r>
              <w:rPr>
                <w:rFonts w:ascii="宋体" w:hAnsi="宋体" w:hint="eastAsia"/>
                <w:sz w:val="18"/>
                <w:szCs w:val="21"/>
              </w:rPr>
              <w:t>（人民币）</w:t>
            </w:r>
          </w:p>
        </w:tc>
      </w:tr>
      <w:tr w:rsidR="0095068C" w14:paraId="3BA0A544" w14:textId="77777777" w:rsidTr="00306580">
        <w:trPr>
          <w:trHeight w:val="564"/>
        </w:trPr>
        <w:tc>
          <w:tcPr>
            <w:tcW w:w="2235" w:type="dxa"/>
            <w:vMerge/>
          </w:tcPr>
          <w:p w14:paraId="5CB6A28B" w14:textId="77777777" w:rsidR="0095068C" w:rsidRDefault="0095068C" w:rsidP="00684853">
            <w:pPr>
              <w:spacing w:line="400" w:lineRule="exact"/>
              <w:rPr>
                <w:rFonts w:ascii="宋体" w:hAnsi="宋体"/>
                <w:sz w:val="21"/>
                <w:szCs w:val="21"/>
              </w:rPr>
            </w:pPr>
          </w:p>
        </w:tc>
        <w:tc>
          <w:tcPr>
            <w:tcW w:w="1417" w:type="dxa"/>
            <w:vAlign w:val="center"/>
          </w:tcPr>
          <w:p w14:paraId="6586961F" w14:textId="77777777" w:rsidR="0095068C" w:rsidRDefault="0095068C" w:rsidP="00684853">
            <w:pPr>
              <w:spacing w:line="400" w:lineRule="exact"/>
              <w:jc w:val="center"/>
              <w:rPr>
                <w:rFonts w:ascii="宋体" w:hAnsi="宋体"/>
                <w:sz w:val="21"/>
                <w:szCs w:val="21"/>
              </w:rPr>
            </w:pPr>
            <w:r>
              <w:rPr>
                <w:rFonts w:ascii="宋体" w:hAnsi="宋体" w:hint="eastAsia"/>
                <w:sz w:val="21"/>
                <w:szCs w:val="21"/>
              </w:rPr>
              <w:t>软件著作权</w:t>
            </w:r>
          </w:p>
        </w:tc>
        <w:tc>
          <w:tcPr>
            <w:tcW w:w="1134" w:type="dxa"/>
            <w:vAlign w:val="center"/>
          </w:tcPr>
          <w:p w14:paraId="773A051D" w14:textId="77777777" w:rsidR="0095068C" w:rsidRDefault="0095068C" w:rsidP="00684853">
            <w:pPr>
              <w:spacing w:line="400" w:lineRule="exact"/>
              <w:jc w:val="center"/>
              <w:rPr>
                <w:rFonts w:ascii="宋体" w:hAnsi="宋体"/>
                <w:sz w:val="21"/>
                <w:szCs w:val="21"/>
              </w:rPr>
            </w:pPr>
            <w:r>
              <w:rPr>
                <w:rFonts w:ascii="宋体" w:hAnsi="宋体" w:hint="eastAsia"/>
                <w:sz w:val="21"/>
                <w:szCs w:val="21"/>
              </w:rPr>
              <w:t>美术作品</w:t>
            </w:r>
          </w:p>
        </w:tc>
        <w:tc>
          <w:tcPr>
            <w:tcW w:w="1134" w:type="dxa"/>
          </w:tcPr>
          <w:p w14:paraId="07E33248" w14:textId="77777777" w:rsidR="0095068C" w:rsidRDefault="0095068C" w:rsidP="00684853">
            <w:pPr>
              <w:widowControl/>
              <w:spacing w:line="400" w:lineRule="exact"/>
              <w:jc w:val="center"/>
              <w:rPr>
                <w:rFonts w:ascii="宋体" w:hAnsi="宋体"/>
                <w:sz w:val="21"/>
                <w:szCs w:val="21"/>
              </w:rPr>
            </w:pPr>
            <w:r>
              <w:rPr>
                <w:rFonts w:ascii="宋体" w:hAnsi="宋体" w:hint="eastAsia"/>
                <w:sz w:val="21"/>
                <w:szCs w:val="21"/>
              </w:rPr>
              <w:t>其他作品</w:t>
            </w:r>
          </w:p>
        </w:tc>
        <w:tc>
          <w:tcPr>
            <w:tcW w:w="992" w:type="dxa"/>
            <w:vMerge/>
          </w:tcPr>
          <w:p w14:paraId="320CBAAA" w14:textId="77777777" w:rsidR="0095068C" w:rsidRDefault="0095068C" w:rsidP="00684853">
            <w:pPr>
              <w:widowControl/>
              <w:spacing w:line="400" w:lineRule="exact"/>
              <w:jc w:val="left"/>
              <w:rPr>
                <w:rFonts w:ascii="宋体" w:hAnsi="宋体"/>
                <w:sz w:val="21"/>
                <w:szCs w:val="21"/>
              </w:rPr>
            </w:pPr>
          </w:p>
        </w:tc>
        <w:tc>
          <w:tcPr>
            <w:tcW w:w="1843" w:type="dxa"/>
            <w:vMerge/>
          </w:tcPr>
          <w:p w14:paraId="1F41D54D" w14:textId="77777777" w:rsidR="0095068C" w:rsidRDefault="0095068C" w:rsidP="00684853">
            <w:pPr>
              <w:widowControl/>
              <w:spacing w:line="400" w:lineRule="exact"/>
              <w:jc w:val="center"/>
              <w:rPr>
                <w:rFonts w:ascii="宋体" w:hAnsi="宋体"/>
                <w:sz w:val="21"/>
                <w:szCs w:val="21"/>
              </w:rPr>
            </w:pPr>
          </w:p>
        </w:tc>
      </w:tr>
      <w:tr w:rsidR="0095068C" w14:paraId="1FC0225A" w14:textId="77777777" w:rsidTr="00306580">
        <w:trPr>
          <w:trHeight w:val="474"/>
        </w:trPr>
        <w:tc>
          <w:tcPr>
            <w:tcW w:w="2235" w:type="dxa"/>
          </w:tcPr>
          <w:p w14:paraId="1CF107AF" w14:textId="77777777" w:rsidR="0095068C" w:rsidRDefault="0095068C" w:rsidP="00684853">
            <w:pPr>
              <w:spacing w:line="400" w:lineRule="exact"/>
              <w:rPr>
                <w:rFonts w:ascii="宋体" w:hAnsi="宋体"/>
                <w:sz w:val="21"/>
                <w:szCs w:val="21"/>
              </w:rPr>
            </w:pPr>
          </w:p>
        </w:tc>
        <w:tc>
          <w:tcPr>
            <w:tcW w:w="1417" w:type="dxa"/>
          </w:tcPr>
          <w:p w14:paraId="65C08037" w14:textId="77777777" w:rsidR="0095068C" w:rsidRDefault="0095068C" w:rsidP="00684853">
            <w:pPr>
              <w:widowControl/>
              <w:spacing w:line="400" w:lineRule="exact"/>
              <w:jc w:val="left"/>
              <w:rPr>
                <w:rFonts w:ascii="宋体" w:hAnsi="宋体"/>
                <w:sz w:val="21"/>
                <w:szCs w:val="21"/>
              </w:rPr>
            </w:pPr>
          </w:p>
        </w:tc>
        <w:tc>
          <w:tcPr>
            <w:tcW w:w="1134" w:type="dxa"/>
          </w:tcPr>
          <w:p w14:paraId="2503AE4D" w14:textId="77777777" w:rsidR="0095068C" w:rsidRDefault="0095068C" w:rsidP="00684853">
            <w:pPr>
              <w:widowControl/>
              <w:spacing w:line="400" w:lineRule="exact"/>
              <w:jc w:val="left"/>
              <w:rPr>
                <w:rFonts w:ascii="宋体" w:hAnsi="宋体"/>
                <w:sz w:val="21"/>
                <w:szCs w:val="21"/>
              </w:rPr>
            </w:pPr>
          </w:p>
        </w:tc>
        <w:tc>
          <w:tcPr>
            <w:tcW w:w="1134" w:type="dxa"/>
          </w:tcPr>
          <w:p w14:paraId="19427E2A" w14:textId="77777777" w:rsidR="0095068C" w:rsidRDefault="0095068C" w:rsidP="00684853">
            <w:pPr>
              <w:widowControl/>
              <w:spacing w:line="400" w:lineRule="exact"/>
              <w:jc w:val="center"/>
              <w:rPr>
                <w:rFonts w:ascii="宋体" w:hAnsi="宋体"/>
                <w:sz w:val="21"/>
                <w:szCs w:val="21"/>
              </w:rPr>
            </w:pPr>
          </w:p>
        </w:tc>
        <w:tc>
          <w:tcPr>
            <w:tcW w:w="992" w:type="dxa"/>
          </w:tcPr>
          <w:p w14:paraId="26EEE1F5" w14:textId="77777777" w:rsidR="0095068C" w:rsidRDefault="0095068C" w:rsidP="00684853">
            <w:pPr>
              <w:widowControl/>
              <w:spacing w:line="400" w:lineRule="exact"/>
              <w:jc w:val="left"/>
              <w:rPr>
                <w:rFonts w:ascii="宋体" w:hAnsi="宋体"/>
                <w:sz w:val="21"/>
                <w:szCs w:val="21"/>
              </w:rPr>
            </w:pPr>
          </w:p>
        </w:tc>
        <w:tc>
          <w:tcPr>
            <w:tcW w:w="1843" w:type="dxa"/>
          </w:tcPr>
          <w:p w14:paraId="221521D8" w14:textId="77777777" w:rsidR="0095068C" w:rsidRDefault="0095068C" w:rsidP="00684853">
            <w:pPr>
              <w:widowControl/>
              <w:spacing w:line="400" w:lineRule="exact"/>
              <w:jc w:val="center"/>
              <w:rPr>
                <w:rFonts w:ascii="宋体" w:hAnsi="宋体"/>
                <w:sz w:val="21"/>
                <w:szCs w:val="21"/>
              </w:rPr>
            </w:pPr>
          </w:p>
        </w:tc>
      </w:tr>
      <w:tr w:rsidR="0095068C" w14:paraId="29F6DFE4" w14:textId="77777777" w:rsidTr="00306580">
        <w:trPr>
          <w:trHeight w:val="396"/>
        </w:trPr>
        <w:tc>
          <w:tcPr>
            <w:tcW w:w="2235" w:type="dxa"/>
          </w:tcPr>
          <w:p w14:paraId="28F2AA18" w14:textId="77777777" w:rsidR="0095068C" w:rsidRDefault="0095068C" w:rsidP="00684853">
            <w:pPr>
              <w:spacing w:line="400" w:lineRule="exact"/>
              <w:rPr>
                <w:rFonts w:ascii="宋体" w:hAnsi="宋体"/>
                <w:sz w:val="21"/>
                <w:szCs w:val="21"/>
              </w:rPr>
            </w:pPr>
          </w:p>
        </w:tc>
        <w:tc>
          <w:tcPr>
            <w:tcW w:w="1417" w:type="dxa"/>
          </w:tcPr>
          <w:p w14:paraId="00741491" w14:textId="77777777" w:rsidR="0095068C" w:rsidRDefault="0095068C" w:rsidP="00684853">
            <w:pPr>
              <w:spacing w:line="400" w:lineRule="exact"/>
              <w:rPr>
                <w:rFonts w:ascii="宋体" w:hAnsi="宋体"/>
                <w:sz w:val="21"/>
                <w:szCs w:val="21"/>
              </w:rPr>
            </w:pPr>
          </w:p>
        </w:tc>
        <w:tc>
          <w:tcPr>
            <w:tcW w:w="1134" w:type="dxa"/>
          </w:tcPr>
          <w:p w14:paraId="0045BAD9" w14:textId="77777777" w:rsidR="0095068C" w:rsidRDefault="0095068C" w:rsidP="00684853">
            <w:pPr>
              <w:spacing w:line="400" w:lineRule="exact"/>
              <w:rPr>
                <w:rFonts w:ascii="宋体" w:hAnsi="宋体"/>
                <w:sz w:val="21"/>
                <w:szCs w:val="21"/>
              </w:rPr>
            </w:pPr>
          </w:p>
        </w:tc>
        <w:tc>
          <w:tcPr>
            <w:tcW w:w="1134" w:type="dxa"/>
          </w:tcPr>
          <w:p w14:paraId="0E1DC4D8" w14:textId="77777777" w:rsidR="0095068C" w:rsidRDefault="0095068C" w:rsidP="00684853">
            <w:pPr>
              <w:spacing w:line="400" w:lineRule="exact"/>
              <w:jc w:val="center"/>
              <w:rPr>
                <w:rFonts w:ascii="宋体" w:hAnsi="宋体"/>
                <w:sz w:val="21"/>
                <w:szCs w:val="21"/>
              </w:rPr>
            </w:pPr>
          </w:p>
        </w:tc>
        <w:tc>
          <w:tcPr>
            <w:tcW w:w="992" w:type="dxa"/>
          </w:tcPr>
          <w:p w14:paraId="27153F50" w14:textId="77777777" w:rsidR="0095068C" w:rsidRDefault="0095068C" w:rsidP="00684853">
            <w:pPr>
              <w:spacing w:line="400" w:lineRule="exact"/>
              <w:rPr>
                <w:rFonts w:ascii="宋体" w:hAnsi="宋体"/>
                <w:sz w:val="21"/>
                <w:szCs w:val="21"/>
              </w:rPr>
            </w:pPr>
          </w:p>
        </w:tc>
        <w:tc>
          <w:tcPr>
            <w:tcW w:w="1843" w:type="dxa"/>
          </w:tcPr>
          <w:p w14:paraId="015EB949" w14:textId="77777777" w:rsidR="0095068C" w:rsidRDefault="0095068C" w:rsidP="00684853">
            <w:pPr>
              <w:spacing w:line="400" w:lineRule="exact"/>
              <w:jc w:val="center"/>
              <w:rPr>
                <w:rFonts w:ascii="宋体" w:hAnsi="宋体"/>
                <w:sz w:val="21"/>
                <w:szCs w:val="21"/>
              </w:rPr>
            </w:pPr>
          </w:p>
        </w:tc>
      </w:tr>
      <w:tr w:rsidR="0095068C" w14:paraId="4E09DF89" w14:textId="77777777" w:rsidTr="00306580">
        <w:trPr>
          <w:trHeight w:val="418"/>
        </w:trPr>
        <w:tc>
          <w:tcPr>
            <w:tcW w:w="2235" w:type="dxa"/>
          </w:tcPr>
          <w:p w14:paraId="7EF7F469" w14:textId="77777777" w:rsidR="0095068C" w:rsidRDefault="0095068C" w:rsidP="00684853">
            <w:pPr>
              <w:spacing w:line="400" w:lineRule="exact"/>
              <w:rPr>
                <w:rFonts w:ascii="宋体" w:hAnsi="宋体"/>
                <w:sz w:val="21"/>
                <w:szCs w:val="21"/>
              </w:rPr>
            </w:pPr>
          </w:p>
        </w:tc>
        <w:tc>
          <w:tcPr>
            <w:tcW w:w="1417" w:type="dxa"/>
          </w:tcPr>
          <w:p w14:paraId="09684989" w14:textId="77777777" w:rsidR="0095068C" w:rsidRDefault="0095068C" w:rsidP="00684853">
            <w:pPr>
              <w:spacing w:line="400" w:lineRule="exact"/>
              <w:rPr>
                <w:rFonts w:ascii="宋体" w:hAnsi="宋体"/>
                <w:sz w:val="21"/>
                <w:szCs w:val="21"/>
              </w:rPr>
            </w:pPr>
          </w:p>
        </w:tc>
        <w:tc>
          <w:tcPr>
            <w:tcW w:w="1134" w:type="dxa"/>
          </w:tcPr>
          <w:p w14:paraId="00D9BF80" w14:textId="77777777" w:rsidR="0095068C" w:rsidRDefault="0095068C" w:rsidP="00684853">
            <w:pPr>
              <w:spacing w:line="400" w:lineRule="exact"/>
              <w:rPr>
                <w:rFonts w:ascii="宋体" w:hAnsi="宋体"/>
                <w:sz w:val="21"/>
                <w:szCs w:val="21"/>
              </w:rPr>
            </w:pPr>
          </w:p>
        </w:tc>
        <w:tc>
          <w:tcPr>
            <w:tcW w:w="1134" w:type="dxa"/>
          </w:tcPr>
          <w:p w14:paraId="3C9443DA" w14:textId="77777777" w:rsidR="0095068C" w:rsidRDefault="0095068C" w:rsidP="00684853">
            <w:pPr>
              <w:spacing w:line="400" w:lineRule="exact"/>
              <w:jc w:val="center"/>
              <w:rPr>
                <w:rFonts w:ascii="宋体" w:hAnsi="宋体"/>
                <w:sz w:val="21"/>
                <w:szCs w:val="21"/>
              </w:rPr>
            </w:pPr>
          </w:p>
        </w:tc>
        <w:tc>
          <w:tcPr>
            <w:tcW w:w="992" w:type="dxa"/>
          </w:tcPr>
          <w:p w14:paraId="1EFBDE70" w14:textId="77777777" w:rsidR="0095068C" w:rsidRDefault="0095068C" w:rsidP="00684853">
            <w:pPr>
              <w:spacing w:line="400" w:lineRule="exact"/>
              <w:rPr>
                <w:rFonts w:ascii="宋体" w:hAnsi="宋体"/>
                <w:sz w:val="21"/>
                <w:szCs w:val="21"/>
              </w:rPr>
            </w:pPr>
          </w:p>
        </w:tc>
        <w:tc>
          <w:tcPr>
            <w:tcW w:w="1843" w:type="dxa"/>
          </w:tcPr>
          <w:p w14:paraId="3D42FDA8" w14:textId="77777777" w:rsidR="0095068C" w:rsidRDefault="0095068C" w:rsidP="00684853">
            <w:pPr>
              <w:spacing w:line="400" w:lineRule="exact"/>
              <w:jc w:val="center"/>
              <w:rPr>
                <w:rFonts w:ascii="宋体" w:hAnsi="宋体"/>
                <w:sz w:val="21"/>
                <w:szCs w:val="21"/>
              </w:rPr>
            </w:pPr>
          </w:p>
        </w:tc>
      </w:tr>
      <w:tr w:rsidR="0095068C" w14:paraId="5A18FB0E" w14:textId="77777777" w:rsidTr="00306580">
        <w:trPr>
          <w:trHeight w:val="411"/>
        </w:trPr>
        <w:tc>
          <w:tcPr>
            <w:tcW w:w="2235" w:type="dxa"/>
          </w:tcPr>
          <w:p w14:paraId="6BD16BE0" w14:textId="77777777" w:rsidR="0095068C" w:rsidRDefault="0095068C" w:rsidP="00684853">
            <w:pPr>
              <w:spacing w:line="400" w:lineRule="exact"/>
              <w:rPr>
                <w:rFonts w:ascii="宋体" w:hAnsi="宋体"/>
                <w:sz w:val="21"/>
                <w:szCs w:val="21"/>
              </w:rPr>
            </w:pPr>
          </w:p>
        </w:tc>
        <w:tc>
          <w:tcPr>
            <w:tcW w:w="1417" w:type="dxa"/>
          </w:tcPr>
          <w:p w14:paraId="5C2459CC" w14:textId="77777777" w:rsidR="0095068C" w:rsidRDefault="0095068C" w:rsidP="00684853">
            <w:pPr>
              <w:widowControl/>
              <w:spacing w:line="400" w:lineRule="exact"/>
              <w:jc w:val="left"/>
              <w:rPr>
                <w:rFonts w:ascii="宋体" w:hAnsi="宋体"/>
                <w:sz w:val="21"/>
                <w:szCs w:val="21"/>
              </w:rPr>
            </w:pPr>
          </w:p>
        </w:tc>
        <w:tc>
          <w:tcPr>
            <w:tcW w:w="1134" w:type="dxa"/>
          </w:tcPr>
          <w:p w14:paraId="7995D6D3" w14:textId="77777777" w:rsidR="0095068C" w:rsidRDefault="0095068C" w:rsidP="00684853">
            <w:pPr>
              <w:widowControl/>
              <w:spacing w:line="400" w:lineRule="exact"/>
              <w:jc w:val="left"/>
              <w:rPr>
                <w:rFonts w:ascii="宋体" w:hAnsi="宋体"/>
                <w:sz w:val="21"/>
                <w:szCs w:val="21"/>
              </w:rPr>
            </w:pPr>
          </w:p>
        </w:tc>
        <w:tc>
          <w:tcPr>
            <w:tcW w:w="1134" w:type="dxa"/>
          </w:tcPr>
          <w:p w14:paraId="045F5631" w14:textId="77777777" w:rsidR="0095068C" w:rsidRDefault="0095068C" w:rsidP="00684853">
            <w:pPr>
              <w:widowControl/>
              <w:spacing w:line="400" w:lineRule="exact"/>
              <w:jc w:val="center"/>
              <w:rPr>
                <w:rFonts w:ascii="宋体" w:hAnsi="宋体"/>
                <w:sz w:val="21"/>
                <w:szCs w:val="21"/>
              </w:rPr>
            </w:pPr>
          </w:p>
        </w:tc>
        <w:tc>
          <w:tcPr>
            <w:tcW w:w="992" w:type="dxa"/>
          </w:tcPr>
          <w:p w14:paraId="587A3AE4" w14:textId="77777777" w:rsidR="0095068C" w:rsidRDefault="0095068C" w:rsidP="00684853">
            <w:pPr>
              <w:widowControl/>
              <w:spacing w:line="400" w:lineRule="exact"/>
              <w:jc w:val="left"/>
              <w:rPr>
                <w:rFonts w:ascii="宋体" w:hAnsi="宋体"/>
                <w:sz w:val="21"/>
                <w:szCs w:val="21"/>
              </w:rPr>
            </w:pPr>
          </w:p>
        </w:tc>
        <w:tc>
          <w:tcPr>
            <w:tcW w:w="1843" w:type="dxa"/>
          </w:tcPr>
          <w:p w14:paraId="701B159C" w14:textId="77777777" w:rsidR="0095068C" w:rsidRDefault="0095068C" w:rsidP="00684853">
            <w:pPr>
              <w:widowControl/>
              <w:spacing w:line="400" w:lineRule="exact"/>
              <w:jc w:val="center"/>
              <w:rPr>
                <w:rFonts w:ascii="宋体" w:hAnsi="宋体"/>
                <w:sz w:val="21"/>
                <w:szCs w:val="21"/>
              </w:rPr>
            </w:pPr>
          </w:p>
        </w:tc>
      </w:tr>
      <w:tr w:rsidR="00684853" w14:paraId="1CF1C1B3" w14:textId="77777777" w:rsidTr="00306580">
        <w:trPr>
          <w:trHeight w:val="570"/>
        </w:trPr>
        <w:tc>
          <w:tcPr>
            <w:tcW w:w="8755" w:type="dxa"/>
            <w:gridSpan w:val="6"/>
          </w:tcPr>
          <w:p w14:paraId="0B642BD2" w14:textId="77777777" w:rsidR="00684853" w:rsidRDefault="00684853" w:rsidP="00684853">
            <w:pPr>
              <w:widowControl/>
              <w:spacing w:line="400" w:lineRule="exact"/>
              <w:ind w:firstLineChars="50" w:firstLine="105"/>
              <w:jc w:val="center"/>
              <w:rPr>
                <w:rFonts w:ascii="宋体" w:hAnsi="宋体"/>
                <w:sz w:val="21"/>
                <w:szCs w:val="21"/>
              </w:rPr>
            </w:pPr>
            <w:r>
              <w:rPr>
                <w:rFonts w:ascii="宋体" w:hAnsi="宋体" w:hint="eastAsia"/>
                <w:sz w:val="21"/>
                <w:szCs w:val="21"/>
              </w:rPr>
              <w:t xml:space="preserve">合计（大写）：  </w:t>
            </w:r>
            <w:r>
              <w:rPr>
                <w:rFonts w:ascii="宋体" w:hAnsi="宋体"/>
                <w:sz w:val="21"/>
                <w:szCs w:val="21"/>
              </w:rPr>
              <w:t xml:space="preserve"> </w:t>
            </w:r>
            <w:r>
              <w:rPr>
                <w:rFonts w:ascii="宋体" w:hAnsi="宋体" w:hint="eastAsia"/>
                <w:sz w:val="21"/>
                <w:szCs w:val="21"/>
              </w:rPr>
              <w:t xml:space="preserve">万  </w:t>
            </w:r>
            <w:r>
              <w:rPr>
                <w:rFonts w:ascii="宋体" w:hAnsi="宋体"/>
                <w:sz w:val="21"/>
                <w:szCs w:val="21"/>
              </w:rPr>
              <w:t xml:space="preserve"> </w:t>
            </w:r>
            <w:proofErr w:type="gramStart"/>
            <w:r>
              <w:rPr>
                <w:rFonts w:ascii="宋体" w:hAnsi="宋体" w:hint="eastAsia"/>
                <w:sz w:val="21"/>
                <w:szCs w:val="21"/>
              </w:rPr>
              <w:t>仟</w:t>
            </w:r>
            <w:proofErr w:type="gramEnd"/>
            <w:r>
              <w:rPr>
                <w:rFonts w:ascii="宋体" w:hAnsi="宋体" w:hint="eastAsia"/>
                <w:sz w:val="21"/>
                <w:szCs w:val="21"/>
              </w:rPr>
              <w:t xml:space="preserve">  </w:t>
            </w:r>
            <w:r>
              <w:rPr>
                <w:rFonts w:ascii="宋体" w:hAnsi="宋体"/>
                <w:sz w:val="21"/>
                <w:szCs w:val="21"/>
              </w:rPr>
              <w:t xml:space="preserve"> </w:t>
            </w:r>
            <w:proofErr w:type="gramStart"/>
            <w:r>
              <w:rPr>
                <w:rFonts w:ascii="宋体" w:hAnsi="宋体" w:hint="eastAsia"/>
                <w:sz w:val="21"/>
                <w:szCs w:val="21"/>
              </w:rPr>
              <w:t>佰</w:t>
            </w:r>
            <w:proofErr w:type="gramEnd"/>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拾   元整。   小写：      ￥ 元</w:t>
            </w:r>
          </w:p>
        </w:tc>
      </w:tr>
    </w:tbl>
    <w:p w14:paraId="01A0C287" w14:textId="77777777" w:rsidR="00ED5464" w:rsidRDefault="00201EB8" w:rsidP="00004186">
      <w:pPr>
        <w:spacing w:afterLines="50" w:after="163" w:line="360" w:lineRule="exact"/>
        <w:jc w:val="left"/>
        <w:rPr>
          <w:rFonts w:ascii="宋体" w:hAnsi="宋体"/>
          <w:sz w:val="21"/>
          <w:szCs w:val="21"/>
        </w:rPr>
      </w:pPr>
      <w:r>
        <w:rPr>
          <w:rFonts w:ascii="宋体" w:hAnsi="宋体" w:hint="eastAsia"/>
          <w:sz w:val="21"/>
          <w:szCs w:val="21"/>
        </w:rPr>
        <w:t>甲方委托乙方申报</w:t>
      </w:r>
      <w:r w:rsidR="00684853">
        <w:rPr>
          <w:rFonts w:ascii="宋体" w:hAnsi="宋体" w:hint="eastAsia"/>
          <w:sz w:val="21"/>
          <w:szCs w:val="21"/>
        </w:rPr>
        <w:t>著作权</w:t>
      </w:r>
      <w:r>
        <w:rPr>
          <w:rFonts w:ascii="宋体" w:hAnsi="宋体" w:hint="eastAsia"/>
          <w:sz w:val="21"/>
          <w:szCs w:val="21"/>
        </w:rPr>
        <w:t>的费用在</w:t>
      </w:r>
      <w:proofErr w:type="gramStart"/>
      <w:r>
        <w:rPr>
          <w:rFonts w:ascii="宋体" w:hAnsi="宋体" w:hint="eastAsia"/>
          <w:sz w:val="21"/>
          <w:szCs w:val="21"/>
        </w:rPr>
        <w:t>签定</w:t>
      </w:r>
      <w:proofErr w:type="gramEnd"/>
      <w:r>
        <w:rPr>
          <w:rFonts w:ascii="宋体" w:hAnsi="宋体" w:hint="eastAsia"/>
          <w:sz w:val="21"/>
          <w:szCs w:val="21"/>
        </w:rPr>
        <w:t>合同之日起</w:t>
      </w:r>
      <w:r w:rsidRPr="00C10890">
        <w:rPr>
          <w:rFonts w:ascii="宋体" w:hAnsi="宋体" w:hint="eastAsia"/>
          <w:sz w:val="21"/>
          <w:szCs w:val="21"/>
        </w:rPr>
        <w:t>一周内</w:t>
      </w:r>
      <w:r>
        <w:rPr>
          <w:rFonts w:ascii="宋体" w:hAnsi="宋体" w:hint="eastAsia"/>
          <w:sz w:val="21"/>
          <w:szCs w:val="21"/>
        </w:rPr>
        <w:t>支付给乙方，乙方向甲方开具等额正式发票。</w:t>
      </w:r>
    </w:p>
    <w:p w14:paraId="0F5367FF" w14:textId="77777777" w:rsidR="00ED5464" w:rsidRDefault="00201EB8" w:rsidP="00004186">
      <w:pPr>
        <w:spacing w:afterLines="50" w:after="163" w:line="360" w:lineRule="exact"/>
        <w:jc w:val="left"/>
        <w:rPr>
          <w:rFonts w:ascii="宋体" w:hAnsi="宋体"/>
          <w:sz w:val="21"/>
          <w:szCs w:val="21"/>
        </w:rPr>
      </w:pPr>
      <w:r>
        <w:rPr>
          <w:rFonts w:ascii="宋体" w:hAnsi="宋体" w:hint="eastAsia"/>
          <w:sz w:val="21"/>
          <w:szCs w:val="21"/>
        </w:rPr>
        <w:t>甲方指定负责沟通的联系人为：＿＿＿＿＿；科室：＿＿＿＿＿； 电话：＿＿＿＿＿＿＿</w:t>
      </w:r>
    </w:p>
    <w:p w14:paraId="0DC968E6" w14:textId="77777777" w:rsidR="00ED5464" w:rsidRDefault="00201EB8" w:rsidP="00004186">
      <w:pPr>
        <w:spacing w:afterLines="50" w:after="163" w:line="360" w:lineRule="exact"/>
        <w:jc w:val="left"/>
        <w:rPr>
          <w:rFonts w:ascii="宋体" w:hAnsi="宋体"/>
          <w:sz w:val="21"/>
          <w:szCs w:val="21"/>
        </w:rPr>
      </w:pPr>
      <w:r>
        <w:rPr>
          <w:rFonts w:ascii="宋体" w:hAnsi="宋体" w:hint="eastAsia"/>
          <w:sz w:val="21"/>
          <w:szCs w:val="21"/>
        </w:rPr>
        <w:t xml:space="preserve">乙方指定负责沟通的联系人为：＿＿＿＿＿； 电话：＿＿＿＿＿＿＿＿＿＿ </w:t>
      </w:r>
    </w:p>
    <w:p w14:paraId="02C9F492" w14:textId="77777777" w:rsidR="00ED5464" w:rsidRDefault="00201EB8" w:rsidP="00004186">
      <w:pPr>
        <w:spacing w:afterLines="50" w:after="163" w:line="360" w:lineRule="exact"/>
        <w:rPr>
          <w:rFonts w:ascii="宋体" w:hAnsi="宋体"/>
          <w:sz w:val="21"/>
          <w:szCs w:val="21"/>
        </w:rPr>
      </w:pPr>
      <w:r>
        <w:rPr>
          <w:rFonts w:ascii="宋体" w:hAnsi="宋体" w:hint="eastAsia"/>
          <w:sz w:val="21"/>
          <w:szCs w:val="21"/>
        </w:rPr>
        <w:t>乙方银行</w:t>
      </w:r>
      <w:proofErr w:type="gramStart"/>
      <w:r>
        <w:rPr>
          <w:rFonts w:ascii="宋体" w:hAnsi="宋体" w:hint="eastAsia"/>
          <w:sz w:val="21"/>
          <w:szCs w:val="21"/>
        </w:rPr>
        <w:t>帐户</w:t>
      </w:r>
      <w:proofErr w:type="gramEnd"/>
      <w:r>
        <w:rPr>
          <w:rFonts w:ascii="宋体" w:hAnsi="宋体" w:hint="eastAsia"/>
          <w:sz w:val="21"/>
          <w:szCs w:val="21"/>
        </w:rPr>
        <w:t>详细信息</w:t>
      </w:r>
    </w:p>
    <w:p w14:paraId="18B838EE" w14:textId="77777777" w:rsidR="00ED5464" w:rsidRDefault="00201EB8" w:rsidP="00004186">
      <w:pPr>
        <w:spacing w:afterLines="50" w:after="163" w:line="360" w:lineRule="exact"/>
        <w:rPr>
          <w:rFonts w:ascii="宋体" w:hAnsi="宋体"/>
          <w:sz w:val="21"/>
          <w:szCs w:val="21"/>
        </w:rPr>
      </w:pPr>
      <w:r>
        <w:rPr>
          <w:rFonts w:ascii="宋体" w:hAnsi="宋体" w:hint="eastAsia"/>
          <w:sz w:val="21"/>
          <w:szCs w:val="21"/>
        </w:rPr>
        <w:t>公司名称：</w:t>
      </w:r>
    </w:p>
    <w:p w14:paraId="6E6CC0EA" w14:textId="77777777" w:rsidR="00ED5464" w:rsidRDefault="00201EB8" w:rsidP="00004186">
      <w:pPr>
        <w:spacing w:afterLines="50" w:after="163" w:line="360" w:lineRule="exact"/>
        <w:rPr>
          <w:rFonts w:ascii="宋体" w:hAnsi="宋体"/>
          <w:sz w:val="21"/>
          <w:szCs w:val="21"/>
        </w:rPr>
      </w:pPr>
      <w:r>
        <w:rPr>
          <w:rFonts w:ascii="宋体" w:hAnsi="宋体" w:hint="eastAsia"/>
          <w:sz w:val="21"/>
          <w:szCs w:val="21"/>
        </w:rPr>
        <w:t>开户银行：</w:t>
      </w:r>
    </w:p>
    <w:p w14:paraId="5D31BDEA" w14:textId="77777777" w:rsidR="00ED5464" w:rsidRDefault="00201EB8" w:rsidP="00EC34F4">
      <w:pPr>
        <w:spacing w:afterLines="50" w:after="163" w:line="360" w:lineRule="exact"/>
        <w:rPr>
          <w:rFonts w:ascii="宋体" w:hAnsi="宋体"/>
          <w:sz w:val="21"/>
          <w:szCs w:val="21"/>
        </w:rPr>
      </w:pPr>
      <w:r>
        <w:rPr>
          <w:rFonts w:ascii="宋体" w:hAnsi="宋体" w:hint="eastAsia"/>
          <w:sz w:val="21"/>
          <w:szCs w:val="21"/>
        </w:rPr>
        <w:t>公司账号：</w:t>
      </w:r>
    </w:p>
    <w:p w14:paraId="584FA7A0" w14:textId="77777777" w:rsidR="00ED5464" w:rsidRDefault="00201EB8">
      <w:pPr>
        <w:spacing w:line="400" w:lineRule="atLeast"/>
        <w:rPr>
          <w:rFonts w:ascii="宋体" w:hAnsi="宋体"/>
          <w:b/>
          <w:sz w:val="21"/>
          <w:szCs w:val="21"/>
        </w:rPr>
      </w:pPr>
      <w:r>
        <w:rPr>
          <w:rFonts w:ascii="宋体" w:hAnsi="宋体" w:hint="eastAsia"/>
          <w:b/>
          <w:sz w:val="21"/>
          <w:szCs w:val="21"/>
        </w:rPr>
        <w:t>二、双方的权利和义务</w:t>
      </w:r>
    </w:p>
    <w:p w14:paraId="02DE9B5E" w14:textId="77777777" w:rsidR="00ED5464" w:rsidRDefault="00201EB8">
      <w:pPr>
        <w:spacing w:line="400" w:lineRule="atLeast"/>
        <w:rPr>
          <w:rFonts w:ascii="宋体" w:hAnsi="宋体" w:cs="宋体"/>
          <w:sz w:val="21"/>
          <w:szCs w:val="21"/>
        </w:rPr>
      </w:pPr>
      <w:r>
        <w:rPr>
          <w:rFonts w:ascii="宋体" w:hAnsi="宋体" w:cs="宋体" w:hint="eastAsia"/>
          <w:sz w:val="21"/>
          <w:szCs w:val="21"/>
        </w:rPr>
        <w:t>第一条：甲方授权乙方指定人员办理</w:t>
      </w:r>
      <w:r w:rsidR="00684853">
        <w:rPr>
          <w:rFonts w:ascii="宋体" w:hAnsi="宋体" w:cs="宋体" w:hint="eastAsia"/>
          <w:bCs/>
          <w:color w:val="000000" w:themeColor="text1"/>
          <w:sz w:val="21"/>
          <w:szCs w:val="21"/>
        </w:rPr>
        <w:t>著作权</w:t>
      </w:r>
      <w:r w:rsidRPr="00344DF5">
        <w:rPr>
          <w:rFonts w:ascii="宋体" w:hAnsi="宋体" w:cs="宋体" w:hint="eastAsia"/>
          <w:bCs/>
          <w:color w:val="000000" w:themeColor="text1"/>
          <w:sz w:val="21"/>
          <w:szCs w:val="21"/>
        </w:rPr>
        <w:t>申请</w:t>
      </w:r>
      <w:r>
        <w:rPr>
          <w:rFonts w:ascii="宋体" w:hAnsi="宋体" w:cs="宋体" w:hint="eastAsia"/>
          <w:sz w:val="21"/>
          <w:szCs w:val="21"/>
        </w:rPr>
        <w:t>的有关事务。甲方项目</w:t>
      </w:r>
      <w:r w:rsidR="00684853">
        <w:rPr>
          <w:rFonts w:ascii="宋体" w:hAnsi="宋体" w:cs="宋体" w:hint="eastAsia"/>
          <w:sz w:val="21"/>
          <w:szCs w:val="21"/>
        </w:rPr>
        <w:t>作者</w:t>
      </w:r>
      <w:r>
        <w:rPr>
          <w:rFonts w:ascii="宋体" w:hAnsi="宋体" w:cs="宋体" w:hint="eastAsia"/>
          <w:sz w:val="21"/>
          <w:szCs w:val="21"/>
        </w:rPr>
        <w:t>应向乙方指定人员介绍有关情况及内容，并按代理人的要求提供</w:t>
      </w:r>
      <w:r w:rsidR="00684853">
        <w:rPr>
          <w:rFonts w:ascii="宋体" w:hAnsi="宋体" w:cs="宋体" w:hint="eastAsia"/>
          <w:sz w:val="21"/>
          <w:szCs w:val="21"/>
        </w:rPr>
        <w:t>著作权相关资料（包括申请表、源代码、文档手册、作品说明、权属说明</w:t>
      </w:r>
      <w:r>
        <w:rPr>
          <w:rFonts w:ascii="宋体" w:hAnsi="宋体" w:cs="宋体" w:hint="eastAsia"/>
          <w:sz w:val="21"/>
          <w:szCs w:val="21"/>
        </w:rPr>
        <w:t>等</w:t>
      </w:r>
      <w:r w:rsidR="00684853">
        <w:rPr>
          <w:rFonts w:ascii="宋体" w:hAnsi="宋体" w:cs="宋体" w:hint="eastAsia"/>
          <w:sz w:val="21"/>
          <w:szCs w:val="21"/>
        </w:rPr>
        <w:t>和著作权申报相关的全部资料）</w:t>
      </w:r>
      <w:r>
        <w:rPr>
          <w:rFonts w:ascii="宋体" w:hAnsi="宋体" w:cs="宋体" w:hint="eastAsia"/>
          <w:sz w:val="21"/>
          <w:szCs w:val="21"/>
        </w:rPr>
        <w:t>，积极配合代理人开展工作，给予乙方指定人员工作便利。</w:t>
      </w:r>
    </w:p>
    <w:p w14:paraId="30FB0A64" w14:textId="77777777" w:rsidR="00ED5464" w:rsidRDefault="00201EB8">
      <w:pPr>
        <w:spacing w:line="400" w:lineRule="atLeast"/>
        <w:rPr>
          <w:rFonts w:ascii="宋体" w:hAnsi="宋体" w:cs="宋体"/>
          <w:sz w:val="21"/>
          <w:szCs w:val="21"/>
        </w:rPr>
      </w:pPr>
      <w:r>
        <w:rPr>
          <w:rFonts w:ascii="宋体" w:hAnsi="宋体" w:cs="宋体" w:hint="eastAsia"/>
          <w:sz w:val="21"/>
          <w:szCs w:val="21"/>
        </w:rPr>
        <w:t>第二条：甲方</w:t>
      </w:r>
      <w:r w:rsidR="00684853">
        <w:rPr>
          <w:rFonts w:ascii="宋体" w:hAnsi="宋体" w:cs="宋体" w:hint="eastAsia"/>
          <w:sz w:val="21"/>
          <w:szCs w:val="21"/>
        </w:rPr>
        <w:t>作者</w:t>
      </w:r>
      <w:r>
        <w:rPr>
          <w:rFonts w:ascii="宋体" w:hAnsi="宋体" w:cs="宋体" w:hint="eastAsia"/>
          <w:sz w:val="21"/>
          <w:szCs w:val="21"/>
        </w:rPr>
        <w:t>承诺所提供的</w:t>
      </w:r>
      <w:r w:rsidR="00684853">
        <w:rPr>
          <w:rFonts w:ascii="宋体" w:hAnsi="宋体" w:cs="宋体" w:hint="eastAsia"/>
          <w:sz w:val="21"/>
          <w:szCs w:val="21"/>
        </w:rPr>
        <w:t>著作权相关资料（包括申请表、源代码、文档手册、作品说明、权属说明等和著作权申报相关的全部资料）</w:t>
      </w:r>
      <w:r>
        <w:rPr>
          <w:rFonts w:ascii="宋体" w:hAnsi="宋体" w:cs="宋体" w:hint="eastAsia"/>
          <w:sz w:val="21"/>
          <w:szCs w:val="21"/>
        </w:rPr>
        <w:t>的真实有效。</w:t>
      </w:r>
    </w:p>
    <w:p w14:paraId="29CA5C5F" w14:textId="77777777" w:rsidR="00ED5464" w:rsidRDefault="00201EB8">
      <w:pPr>
        <w:spacing w:line="400" w:lineRule="atLeast"/>
        <w:rPr>
          <w:rFonts w:ascii="宋体" w:hAnsi="宋体" w:cs="宋体"/>
          <w:sz w:val="21"/>
          <w:szCs w:val="21"/>
        </w:rPr>
      </w:pPr>
      <w:r>
        <w:rPr>
          <w:rFonts w:ascii="宋体" w:hAnsi="宋体" w:cs="宋体" w:hint="eastAsia"/>
          <w:sz w:val="21"/>
          <w:szCs w:val="21"/>
        </w:rPr>
        <w:lastRenderedPageBreak/>
        <w:t>第三条：在本合同有效期内，乙方应按甲方提供的通讯处及时送达有关文件，并对传送的文件保密。</w:t>
      </w:r>
    </w:p>
    <w:p w14:paraId="53468246" w14:textId="7D415C1D" w:rsidR="00ED5464" w:rsidRDefault="00201EB8">
      <w:pPr>
        <w:spacing w:line="400" w:lineRule="atLeast"/>
        <w:rPr>
          <w:rFonts w:ascii="宋体" w:hAnsi="宋体" w:cs="宋体"/>
          <w:color w:val="000000"/>
          <w:sz w:val="21"/>
          <w:szCs w:val="21"/>
        </w:rPr>
      </w:pPr>
      <w:r>
        <w:rPr>
          <w:rFonts w:ascii="宋体" w:hAnsi="宋体" w:cs="宋体" w:hint="eastAsia"/>
          <w:sz w:val="21"/>
          <w:szCs w:val="21"/>
        </w:rPr>
        <w:t>第四条：</w:t>
      </w:r>
      <w:r w:rsidRPr="00344DF5">
        <w:rPr>
          <w:rFonts w:ascii="宋体" w:hAnsi="宋体" w:cs="宋体" w:hint="eastAsia"/>
          <w:color w:val="000000"/>
          <w:sz w:val="21"/>
          <w:szCs w:val="21"/>
        </w:rPr>
        <w:t>在甲乙双方</w:t>
      </w:r>
      <w:proofErr w:type="gramStart"/>
      <w:r w:rsidRPr="00344DF5">
        <w:rPr>
          <w:rFonts w:ascii="宋体" w:hAnsi="宋体" w:cs="宋体" w:hint="eastAsia"/>
          <w:color w:val="000000"/>
          <w:sz w:val="21"/>
          <w:szCs w:val="21"/>
        </w:rPr>
        <w:t>签定</w:t>
      </w:r>
      <w:proofErr w:type="gramEnd"/>
      <w:r w:rsidRPr="00344DF5">
        <w:rPr>
          <w:rFonts w:ascii="宋体" w:hAnsi="宋体" w:cs="宋体" w:hint="eastAsia"/>
          <w:color w:val="000000"/>
          <w:sz w:val="21"/>
          <w:szCs w:val="21"/>
        </w:rPr>
        <w:t>合同之日起，乙方自收到齐备资料之日起</w:t>
      </w:r>
      <w:r w:rsidR="00684853">
        <w:rPr>
          <w:rFonts w:ascii="宋体" w:hAnsi="宋体" w:cs="宋体"/>
          <w:color w:val="000000"/>
          <w:sz w:val="21"/>
          <w:szCs w:val="21"/>
        </w:rPr>
        <w:t>3</w:t>
      </w:r>
      <w:r w:rsidRPr="00344DF5">
        <w:rPr>
          <w:rFonts w:ascii="宋体" w:hAnsi="宋体" w:cs="宋体" w:hint="eastAsia"/>
          <w:color w:val="000000"/>
          <w:sz w:val="21"/>
          <w:szCs w:val="21"/>
        </w:rPr>
        <w:t>个工作日</w:t>
      </w:r>
      <w:r w:rsidR="00AD74EF">
        <w:rPr>
          <w:rFonts w:ascii="宋体" w:hAnsi="宋体" w:cs="宋体" w:hint="eastAsia"/>
          <w:color w:val="000000"/>
          <w:sz w:val="21"/>
          <w:szCs w:val="21"/>
        </w:rPr>
        <w:t>内</w:t>
      </w:r>
      <w:r w:rsidRPr="00344DF5">
        <w:rPr>
          <w:rFonts w:ascii="宋体" w:hAnsi="宋体" w:cs="宋体" w:hint="eastAsia"/>
          <w:color w:val="000000"/>
          <w:sz w:val="21"/>
          <w:szCs w:val="21"/>
        </w:rPr>
        <w:t>，</w:t>
      </w:r>
      <w:r w:rsidR="00684853">
        <w:rPr>
          <w:rFonts w:ascii="宋体" w:hAnsi="宋体" w:cs="宋体" w:hint="eastAsia"/>
          <w:color w:val="000000"/>
          <w:sz w:val="21"/>
          <w:szCs w:val="21"/>
        </w:rPr>
        <w:t>将文件审核意见反馈</w:t>
      </w:r>
      <w:r w:rsidR="00AD74EF">
        <w:rPr>
          <w:rFonts w:ascii="宋体" w:hAnsi="宋体" w:cs="宋体" w:hint="eastAsia"/>
          <w:color w:val="000000"/>
          <w:sz w:val="21"/>
          <w:szCs w:val="21"/>
        </w:rPr>
        <w:t>给</w:t>
      </w:r>
      <w:r w:rsidR="00684853">
        <w:rPr>
          <w:rFonts w:ascii="宋体" w:hAnsi="宋体" w:cs="宋体" w:hint="eastAsia"/>
          <w:color w:val="000000"/>
          <w:sz w:val="21"/>
          <w:szCs w:val="21"/>
        </w:rPr>
        <w:t>甲方，</w:t>
      </w:r>
      <w:r w:rsidRPr="00344DF5">
        <w:rPr>
          <w:rFonts w:ascii="宋体" w:hAnsi="宋体" w:cs="宋体" w:hint="eastAsia"/>
          <w:color w:val="000000"/>
          <w:sz w:val="21"/>
          <w:szCs w:val="21"/>
        </w:rPr>
        <w:t>甲方确认及补充资料所需时间不计入上述工作日。自甲方对</w:t>
      </w:r>
      <w:r w:rsidR="00684853">
        <w:rPr>
          <w:rFonts w:ascii="宋体" w:hAnsi="宋体" w:cs="宋体" w:hint="eastAsia"/>
          <w:color w:val="000000"/>
          <w:sz w:val="21"/>
          <w:szCs w:val="21"/>
        </w:rPr>
        <w:t>申请文件</w:t>
      </w:r>
      <w:r w:rsidRPr="00344DF5">
        <w:rPr>
          <w:rFonts w:ascii="宋体" w:hAnsi="宋体" w:cs="宋体" w:hint="eastAsia"/>
          <w:color w:val="000000"/>
          <w:sz w:val="21"/>
          <w:szCs w:val="21"/>
        </w:rPr>
        <w:t>确认之日</w:t>
      </w:r>
      <w:r w:rsidR="00684853">
        <w:rPr>
          <w:rFonts w:ascii="宋体" w:hAnsi="宋体" w:cs="宋体" w:hint="eastAsia"/>
          <w:color w:val="000000"/>
          <w:sz w:val="21"/>
          <w:szCs w:val="21"/>
        </w:rPr>
        <w:t>并提供盖章文件之日起</w:t>
      </w:r>
      <w:r w:rsidRPr="00344DF5">
        <w:rPr>
          <w:rFonts w:ascii="宋体" w:hAnsi="宋体" w:cs="宋体" w:hint="eastAsia"/>
          <w:color w:val="000000"/>
          <w:sz w:val="21"/>
          <w:szCs w:val="21"/>
        </w:rPr>
        <w:t>，</w:t>
      </w:r>
      <w:r w:rsidR="00684853">
        <w:rPr>
          <w:rFonts w:ascii="宋体" w:hAnsi="宋体" w:cs="宋体" w:hint="eastAsia"/>
          <w:color w:val="000000"/>
          <w:sz w:val="21"/>
          <w:szCs w:val="21"/>
        </w:rPr>
        <w:t>1</w:t>
      </w:r>
      <w:r w:rsidR="00684853">
        <w:rPr>
          <w:rFonts w:ascii="宋体" w:hAnsi="宋体" w:cs="宋体"/>
          <w:color w:val="000000"/>
          <w:sz w:val="21"/>
          <w:szCs w:val="21"/>
        </w:rPr>
        <w:t>0</w:t>
      </w:r>
      <w:r w:rsidRPr="00344DF5">
        <w:rPr>
          <w:rFonts w:ascii="宋体" w:hAnsi="宋体" w:cs="宋体" w:hint="eastAsia"/>
          <w:color w:val="000000"/>
          <w:sz w:val="21"/>
          <w:szCs w:val="21"/>
        </w:rPr>
        <w:t>个工作日</w:t>
      </w:r>
      <w:r w:rsidR="00EC34F4">
        <w:rPr>
          <w:rFonts w:ascii="宋体" w:hAnsi="宋体" w:cs="宋体" w:hint="eastAsia"/>
          <w:color w:val="000000"/>
          <w:sz w:val="21"/>
          <w:szCs w:val="21"/>
        </w:rPr>
        <w:t>（加急著作权除外）</w:t>
      </w:r>
      <w:r w:rsidRPr="00344DF5">
        <w:rPr>
          <w:rFonts w:ascii="宋体" w:hAnsi="宋体" w:cs="宋体" w:hint="eastAsia"/>
          <w:color w:val="000000"/>
          <w:sz w:val="21"/>
          <w:szCs w:val="21"/>
        </w:rPr>
        <w:t>内</w:t>
      </w:r>
      <w:r w:rsidR="001F18FB">
        <w:rPr>
          <w:rFonts w:ascii="宋体" w:hAnsi="宋体" w:cs="宋体" w:hint="eastAsia"/>
          <w:color w:val="000000"/>
          <w:sz w:val="21"/>
          <w:szCs w:val="21"/>
        </w:rPr>
        <w:t>乙方应</w:t>
      </w:r>
      <w:r w:rsidRPr="00344DF5">
        <w:rPr>
          <w:rFonts w:ascii="宋体" w:hAnsi="宋体" w:cs="宋体" w:hint="eastAsia"/>
          <w:color w:val="000000"/>
          <w:sz w:val="21"/>
          <w:szCs w:val="21"/>
        </w:rPr>
        <w:t>向国家</w:t>
      </w:r>
      <w:r w:rsidR="00684853">
        <w:rPr>
          <w:rFonts w:ascii="宋体" w:hAnsi="宋体" w:cs="宋体" w:hint="eastAsia"/>
          <w:color w:val="000000"/>
          <w:sz w:val="21"/>
          <w:szCs w:val="21"/>
        </w:rPr>
        <w:t>版权</w:t>
      </w:r>
      <w:r w:rsidRPr="00344DF5">
        <w:rPr>
          <w:rFonts w:ascii="宋体" w:hAnsi="宋体" w:cs="宋体" w:hint="eastAsia"/>
          <w:color w:val="000000"/>
          <w:sz w:val="21"/>
          <w:szCs w:val="21"/>
        </w:rPr>
        <w:t>局递交申请文件，并向甲方提供所承办的文件副本及受理通知书。乙方应帮助甲方处理完成</w:t>
      </w:r>
      <w:r w:rsidR="00684853">
        <w:rPr>
          <w:rFonts w:ascii="宋体" w:hAnsi="宋体" w:cs="宋体" w:hint="eastAsia"/>
          <w:color w:val="000000"/>
          <w:sz w:val="21"/>
          <w:szCs w:val="21"/>
        </w:rPr>
        <w:t>著作权申报</w:t>
      </w:r>
      <w:r w:rsidRPr="00344DF5">
        <w:rPr>
          <w:rFonts w:ascii="宋体" w:hAnsi="宋体" w:cs="宋体" w:hint="eastAsia"/>
          <w:color w:val="000000"/>
          <w:sz w:val="21"/>
          <w:szCs w:val="21"/>
        </w:rPr>
        <w:t>过程中出现的相关问题，直至获取</w:t>
      </w:r>
      <w:r w:rsidR="00684853">
        <w:rPr>
          <w:rFonts w:ascii="宋体" w:hAnsi="宋体" w:cs="宋体" w:hint="eastAsia"/>
          <w:color w:val="000000"/>
          <w:sz w:val="21"/>
          <w:szCs w:val="21"/>
        </w:rPr>
        <w:t>著作权登记</w:t>
      </w:r>
      <w:r w:rsidRPr="00344DF5">
        <w:rPr>
          <w:rFonts w:ascii="宋体" w:hAnsi="宋体" w:cs="宋体" w:hint="eastAsia"/>
          <w:color w:val="000000"/>
          <w:sz w:val="21"/>
          <w:szCs w:val="21"/>
        </w:rPr>
        <w:t>证书。</w:t>
      </w:r>
    </w:p>
    <w:p w14:paraId="6E07E624" w14:textId="62051BEE" w:rsidR="00A20148" w:rsidRDefault="0095068C">
      <w:pPr>
        <w:spacing w:line="400" w:lineRule="atLeast"/>
        <w:rPr>
          <w:rFonts w:ascii="宋体" w:hAnsi="宋体" w:cs="宋体"/>
          <w:sz w:val="21"/>
          <w:szCs w:val="21"/>
        </w:rPr>
      </w:pPr>
      <w:r w:rsidRPr="0095068C">
        <w:rPr>
          <w:rFonts w:ascii="宋体" w:hAnsi="宋体" w:cs="宋体" w:hint="eastAsia"/>
          <w:sz w:val="21"/>
          <w:szCs w:val="21"/>
        </w:rPr>
        <w:t>第五条：乙方在</w:t>
      </w:r>
      <w:r w:rsidR="001F18FB">
        <w:rPr>
          <w:rFonts w:ascii="宋体" w:hAnsi="宋体" w:cs="宋体" w:hint="eastAsia"/>
          <w:sz w:val="21"/>
          <w:szCs w:val="21"/>
        </w:rPr>
        <w:t>著作权</w:t>
      </w:r>
      <w:r w:rsidRPr="0095068C">
        <w:rPr>
          <w:rFonts w:ascii="宋体" w:hAnsi="宋体" w:cs="宋体" w:hint="eastAsia"/>
          <w:sz w:val="21"/>
          <w:szCs w:val="21"/>
        </w:rPr>
        <w:t>代理期间可以为甲方代缴官方申请费用</w:t>
      </w:r>
      <w:r>
        <w:rPr>
          <w:rFonts w:ascii="宋体" w:hAnsi="宋体" w:cs="宋体" w:hint="eastAsia"/>
          <w:sz w:val="21"/>
          <w:szCs w:val="21"/>
        </w:rPr>
        <w:t>，并开具以“北京大学第三医院”为抬头的</w:t>
      </w:r>
      <w:r w:rsidR="0061119C">
        <w:rPr>
          <w:rFonts w:ascii="宋体" w:hAnsi="宋体" w:cs="宋体" w:hint="eastAsia"/>
          <w:sz w:val="21"/>
          <w:szCs w:val="21"/>
        </w:rPr>
        <w:t>等额正式发票</w:t>
      </w:r>
      <w:r w:rsidRPr="0095068C">
        <w:rPr>
          <w:rFonts w:ascii="宋体" w:hAnsi="宋体" w:cs="宋体" w:hint="eastAsia"/>
          <w:sz w:val="21"/>
          <w:szCs w:val="21"/>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134"/>
        <w:gridCol w:w="1134"/>
        <w:gridCol w:w="851"/>
        <w:gridCol w:w="1701"/>
      </w:tblGrid>
      <w:tr w:rsidR="0095068C" w14:paraId="002D4B7F" w14:textId="77777777" w:rsidTr="001A678C">
        <w:trPr>
          <w:trHeight w:val="598"/>
        </w:trPr>
        <w:tc>
          <w:tcPr>
            <w:tcW w:w="2235" w:type="dxa"/>
            <w:vMerge w:val="restart"/>
            <w:vAlign w:val="center"/>
          </w:tcPr>
          <w:p w14:paraId="77609384" w14:textId="77777777" w:rsidR="0095068C" w:rsidRPr="00C10890" w:rsidRDefault="0095068C" w:rsidP="008F2F2E">
            <w:pPr>
              <w:spacing w:line="400" w:lineRule="exact"/>
              <w:jc w:val="center"/>
              <w:rPr>
                <w:rFonts w:ascii="宋体" w:hAnsi="宋体"/>
                <w:sz w:val="21"/>
                <w:szCs w:val="21"/>
              </w:rPr>
            </w:pPr>
            <w:r>
              <w:rPr>
                <w:rFonts w:ascii="宋体" w:hAnsi="宋体" w:hint="eastAsia"/>
                <w:color w:val="000000" w:themeColor="text1"/>
                <w:sz w:val="21"/>
                <w:szCs w:val="21"/>
              </w:rPr>
              <w:t>著作权</w:t>
            </w:r>
            <w:r w:rsidRPr="00344DF5">
              <w:rPr>
                <w:rFonts w:ascii="宋体" w:hAnsi="宋体" w:hint="eastAsia"/>
                <w:color w:val="000000" w:themeColor="text1"/>
                <w:sz w:val="21"/>
                <w:szCs w:val="21"/>
              </w:rPr>
              <w:t>名称及事项</w:t>
            </w:r>
          </w:p>
        </w:tc>
        <w:tc>
          <w:tcPr>
            <w:tcW w:w="3685" w:type="dxa"/>
            <w:gridSpan w:val="3"/>
            <w:vAlign w:val="center"/>
          </w:tcPr>
          <w:p w14:paraId="4F082244" w14:textId="77777777" w:rsidR="0095068C" w:rsidRDefault="0095068C" w:rsidP="008F2F2E">
            <w:pPr>
              <w:widowControl/>
              <w:spacing w:line="400" w:lineRule="exact"/>
              <w:jc w:val="center"/>
              <w:rPr>
                <w:rFonts w:ascii="宋体" w:hAnsi="宋体"/>
                <w:sz w:val="21"/>
                <w:szCs w:val="21"/>
              </w:rPr>
            </w:pPr>
            <w:r>
              <w:rPr>
                <w:rFonts w:ascii="宋体" w:hAnsi="宋体" w:hint="eastAsia"/>
                <w:sz w:val="21"/>
                <w:szCs w:val="21"/>
              </w:rPr>
              <w:t>申报类型</w:t>
            </w:r>
          </w:p>
        </w:tc>
        <w:tc>
          <w:tcPr>
            <w:tcW w:w="851" w:type="dxa"/>
            <w:vMerge w:val="restart"/>
            <w:vAlign w:val="center"/>
          </w:tcPr>
          <w:p w14:paraId="06177987" w14:textId="77777777" w:rsidR="0095068C" w:rsidRDefault="0095068C" w:rsidP="008F2F2E">
            <w:pPr>
              <w:widowControl/>
              <w:spacing w:line="400" w:lineRule="exact"/>
              <w:jc w:val="center"/>
              <w:rPr>
                <w:rFonts w:ascii="宋体" w:hAnsi="宋体"/>
                <w:sz w:val="21"/>
                <w:szCs w:val="21"/>
              </w:rPr>
            </w:pPr>
            <w:r>
              <w:rPr>
                <w:rFonts w:ascii="宋体" w:hAnsi="宋体" w:hint="eastAsia"/>
                <w:sz w:val="21"/>
                <w:szCs w:val="21"/>
              </w:rPr>
              <w:t>数 量</w:t>
            </w:r>
          </w:p>
        </w:tc>
        <w:tc>
          <w:tcPr>
            <w:tcW w:w="1701" w:type="dxa"/>
            <w:vMerge w:val="restart"/>
            <w:vAlign w:val="center"/>
          </w:tcPr>
          <w:p w14:paraId="7EEABFF7" w14:textId="77777777" w:rsidR="0095068C" w:rsidRDefault="0095068C" w:rsidP="008F2F2E">
            <w:pPr>
              <w:widowControl/>
              <w:spacing w:line="400" w:lineRule="exact"/>
              <w:ind w:right="372"/>
              <w:jc w:val="center"/>
              <w:rPr>
                <w:rFonts w:ascii="宋体" w:hAnsi="宋体"/>
                <w:sz w:val="21"/>
                <w:szCs w:val="21"/>
              </w:rPr>
            </w:pPr>
            <w:r>
              <w:rPr>
                <w:rFonts w:ascii="宋体" w:hAnsi="宋体" w:hint="eastAsia"/>
                <w:sz w:val="21"/>
                <w:szCs w:val="21"/>
              </w:rPr>
              <w:t>官费</w:t>
            </w:r>
          </w:p>
          <w:p w14:paraId="21ACE080" w14:textId="4EF4A98D" w:rsidR="0095068C" w:rsidRDefault="0095068C" w:rsidP="0095068C">
            <w:pPr>
              <w:widowControl/>
              <w:spacing w:line="400" w:lineRule="exact"/>
              <w:ind w:right="372"/>
              <w:jc w:val="center"/>
              <w:rPr>
                <w:rFonts w:ascii="宋体" w:hAnsi="宋体"/>
                <w:sz w:val="21"/>
                <w:szCs w:val="21"/>
              </w:rPr>
            </w:pPr>
            <w:r>
              <w:rPr>
                <w:rFonts w:ascii="宋体" w:hAnsi="宋体" w:hint="eastAsia"/>
                <w:sz w:val="18"/>
                <w:szCs w:val="21"/>
              </w:rPr>
              <w:t>（人民币）</w:t>
            </w:r>
          </w:p>
        </w:tc>
      </w:tr>
      <w:tr w:rsidR="0095068C" w14:paraId="47BD6B75" w14:textId="77777777" w:rsidTr="001A678C">
        <w:trPr>
          <w:trHeight w:val="564"/>
        </w:trPr>
        <w:tc>
          <w:tcPr>
            <w:tcW w:w="2235" w:type="dxa"/>
            <w:vMerge/>
          </w:tcPr>
          <w:p w14:paraId="64B5F511" w14:textId="77777777" w:rsidR="0095068C" w:rsidRDefault="0095068C" w:rsidP="008F2F2E">
            <w:pPr>
              <w:spacing w:line="400" w:lineRule="exact"/>
              <w:rPr>
                <w:rFonts w:ascii="宋体" w:hAnsi="宋体"/>
                <w:sz w:val="21"/>
                <w:szCs w:val="21"/>
              </w:rPr>
            </w:pPr>
          </w:p>
        </w:tc>
        <w:tc>
          <w:tcPr>
            <w:tcW w:w="1417" w:type="dxa"/>
            <w:vAlign w:val="center"/>
          </w:tcPr>
          <w:p w14:paraId="33877448" w14:textId="77777777" w:rsidR="0095068C" w:rsidRDefault="0095068C" w:rsidP="008F2F2E">
            <w:pPr>
              <w:spacing w:line="400" w:lineRule="exact"/>
              <w:jc w:val="center"/>
              <w:rPr>
                <w:rFonts w:ascii="宋体" w:hAnsi="宋体"/>
                <w:sz w:val="21"/>
                <w:szCs w:val="21"/>
              </w:rPr>
            </w:pPr>
            <w:r>
              <w:rPr>
                <w:rFonts w:ascii="宋体" w:hAnsi="宋体" w:hint="eastAsia"/>
                <w:sz w:val="21"/>
                <w:szCs w:val="21"/>
              </w:rPr>
              <w:t>软件著作权</w:t>
            </w:r>
          </w:p>
        </w:tc>
        <w:tc>
          <w:tcPr>
            <w:tcW w:w="1134" w:type="dxa"/>
            <w:vAlign w:val="center"/>
          </w:tcPr>
          <w:p w14:paraId="6E84AD9E" w14:textId="77777777" w:rsidR="0095068C" w:rsidRDefault="0095068C" w:rsidP="008F2F2E">
            <w:pPr>
              <w:spacing w:line="400" w:lineRule="exact"/>
              <w:jc w:val="center"/>
              <w:rPr>
                <w:rFonts w:ascii="宋体" w:hAnsi="宋体"/>
                <w:sz w:val="21"/>
                <w:szCs w:val="21"/>
              </w:rPr>
            </w:pPr>
            <w:r>
              <w:rPr>
                <w:rFonts w:ascii="宋体" w:hAnsi="宋体" w:hint="eastAsia"/>
                <w:sz w:val="21"/>
                <w:szCs w:val="21"/>
              </w:rPr>
              <w:t>美术作品</w:t>
            </w:r>
          </w:p>
        </w:tc>
        <w:tc>
          <w:tcPr>
            <w:tcW w:w="1134" w:type="dxa"/>
          </w:tcPr>
          <w:p w14:paraId="730580D4" w14:textId="77777777" w:rsidR="0095068C" w:rsidRDefault="0095068C" w:rsidP="008F2F2E">
            <w:pPr>
              <w:widowControl/>
              <w:spacing w:line="400" w:lineRule="exact"/>
              <w:jc w:val="center"/>
              <w:rPr>
                <w:rFonts w:ascii="宋体" w:hAnsi="宋体"/>
                <w:sz w:val="21"/>
                <w:szCs w:val="21"/>
              </w:rPr>
            </w:pPr>
            <w:r>
              <w:rPr>
                <w:rFonts w:ascii="宋体" w:hAnsi="宋体" w:hint="eastAsia"/>
                <w:sz w:val="21"/>
                <w:szCs w:val="21"/>
              </w:rPr>
              <w:t>其他作品</w:t>
            </w:r>
          </w:p>
        </w:tc>
        <w:tc>
          <w:tcPr>
            <w:tcW w:w="851" w:type="dxa"/>
            <w:vMerge/>
          </w:tcPr>
          <w:p w14:paraId="352C3DBA" w14:textId="77777777" w:rsidR="0095068C" w:rsidRDefault="0095068C" w:rsidP="008F2F2E">
            <w:pPr>
              <w:widowControl/>
              <w:spacing w:line="400" w:lineRule="exact"/>
              <w:jc w:val="left"/>
              <w:rPr>
                <w:rFonts w:ascii="宋体" w:hAnsi="宋体"/>
                <w:sz w:val="21"/>
                <w:szCs w:val="21"/>
              </w:rPr>
            </w:pPr>
          </w:p>
        </w:tc>
        <w:tc>
          <w:tcPr>
            <w:tcW w:w="1701" w:type="dxa"/>
            <w:vMerge/>
          </w:tcPr>
          <w:p w14:paraId="6DFAC0A5" w14:textId="77777777" w:rsidR="0095068C" w:rsidRDefault="0095068C" w:rsidP="008F2F2E">
            <w:pPr>
              <w:widowControl/>
              <w:spacing w:line="400" w:lineRule="exact"/>
              <w:jc w:val="center"/>
              <w:rPr>
                <w:rFonts w:ascii="宋体" w:hAnsi="宋体"/>
                <w:sz w:val="21"/>
                <w:szCs w:val="21"/>
              </w:rPr>
            </w:pPr>
          </w:p>
        </w:tc>
      </w:tr>
      <w:tr w:rsidR="0095068C" w14:paraId="07B4417C" w14:textId="77777777" w:rsidTr="001A678C">
        <w:trPr>
          <w:trHeight w:val="474"/>
        </w:trPr>
        <w:tc>
          <w:tcPr>
            <w:tcW w:w="2235" w:type="dxa"/>
          </w:tcPr>
          <w:p w14:paraId="48D04889" w14:textId="77777777" w:rsidR="0095068C" w:rsidRDefault="0095068C" w:rsidP="008F2F2E">
            <w:pPr>
              <w:spacing w:line="400" w:lineRule="exact"/>
              <w:rPr>
                <w:rFonts w:ascii="宋体" w:hAnsi="宋体"/>
                <w:sz w:val="21"/>
                <w:szCs w:val="21"/>
              </w:rPr>
            </w:pPr>
          </w:p>
        </w:tc>
        <w:tc>
          <w:tcPr>
            <w:tcW w:w="1417" w:type="dxa"/>
          </w:tcPr>
          <w:p w14:paraId="797B9239" w14:textId="77777777" w:rsidR="0095068C" w:rsidRDefault="0095068C" w:rsidP="008F2F2E">
            <w:pPr>
              <w:widowControl/>
              <w:spacing w:line="400" w:lineRule="exact"/>
              <w:jc w:val="left"/>
              <w:rPr>
                <w:rFonts w:ascii="宋体" w:hAnsi="宋体"/>
                <w:sz w:val="21"/>
                <w:szCs w:val="21"/>
              </w:rPr>
            </w:pPr>
          </w:p>
        </w:tc>
        <w:tc>
          <w:tcPr>
            <w:tcW w:w="1134" w:type="dxa"/>
          </w:tcPr>
          <w:p w14:paraId="14A58879" w14:textId="77777777" w:rsidR="0095068C" w:rsidRDefault="0095068C" w:rsidP="008F2F2E">
            <w:pPr>
              <w:widowControl/>
              <w:spacing w:line="400" w:lineRule="exact"/>
              <w:jc w:val="left"/>
              <w:rPr>
                <w:rFonts w:ascii="宋体" w:hAnsi="宋体"/>
                <w:sz w:val="21"/>
                <w:szCs w:val="21"/>
              </w:rPr>
            </w:pPr>
          </w:p>
        </w:tc>
        <w:tc>
          <w:tcPr>
            <w:tcW w:w="1134" w:type="dxa"/>
          </w:tcPr>
          <w:p w14:paraId="2D7155DC" w14:textId="77777777" w:rsidR="0095068C" w:rsidRDefault="0095068C" w:rsidP="008F2F2E">
            <w:pPr>
              <w:widowControl/>
              <w:spacing w:line="400" w:lineRule="exact"/>
              <w:jc w:val="center"/>
              <w:rPr>
                <w:rFonts w:ascii="宋体" w:hAnsi="宋体"/>
                <w:sz w:val="21"/>
                <w:szCs w:val="21"/>
              </w:rPr>
            </w:pPr>
          </w:p>
        </w:tc>
        <w:tc>
          <w:tcPr>
            <w:tcW w:w="851" w:type="dxa"/>
          </w:tcPr>
          <w:p w14:paraId="6FF7B2D5" w14:textId="77777777" w:rsidR="0095068C" w:rsidRDefault="0095068C" w:rsidP="008F2F2E">
            <w:pPr>
              <w:widowControl/>
              <w:spacing w:line="400" w:lineRule="exact"/>
              <w:jc w:val="left"/>
              <w:rPr>
                <w:rFonts w:ascii="宋体" w:hAnsi="宋体"/>
                <w:sz w:val="21"/>
                <w:szCs w:val="21"/>
              </w:rPr>
            </w:pPr>
          </w:p>
        </w:tc>
        <w:tc>
          <w:tcPr>
            <w:tcW w:w="1701" w:type="dxa"/>
          </w:tcPr>
          <w:p w14:paraId="3B0D48F2" w14:textId="77777777" w:rsidR="0095068C" w:rsidRDefault="0095068C" w:rsidP="008F2F2E">
            <w:pPr>
              <w:widowControl/>
              <w:spacing w:line="400" w:lineRule="exact"/>
              <w:jc w:val="center"/>
              <w:rPr>
                <w:rFonts w:ascii="宋体" w:hAnsi="宋体"/>
                <w:sz w:val="21"/>
                <w:szCs w:val="21"/>
              </w:rPr>
            </w:pPr>
          </w:p>
        </w:tc>
      </w:tr>
      <w:tr w:rsidR="0095068C" w14:paraId="13AF5054" w14:textId="77777777" w:rsidTr="001A678C">
        <w:trPr>
          <w:trHeight w:val="396"/>
        </w:trPr>
        <w:tc>
          <w:tcPr>
            <w:tcW w:w="2235" w:type="dxa"/>
          </w:tcPr>
          <w:p w14:paraId="2940F629" w14:textId="77777777" w:rsidR="0095068C" w:rsidRDefault="0095068C" w:rsidP="008F2F2E">
            <w:pPr>
              <w:spacing w:line="400" w:lineRule="exact"/>
              <w:rPr>
                <w:rFonts w:ascii="宋体" w:hAnsi="宋体"/>
                <w:sz w:val="21"/>
                <w:szCs w:val="21"/>
              </w:rPr>
            </w:pPr>
          </w:p>
        </w:tc>
        <w:tc>
          <w:tcPr>
            <w:tcW w:w="1417" w:type="dxa"/>
          </w:tcPr>
          <w:p w14:paraId="3C303AA4" w14:textId="77777777" w:rsidR="0095068C" w:rsidRDefault="0095068C" w:rsidP="008F2F2E">
            <w:pPr>
              <w:spacing w:line="400" w:lineRule="exact"/>
              <w:rPr>
                <w:rFonts w:ascii="宋体" w:hAnsi="宋体"/>
                <w:sz w:val="21"/>
                <w:szCs w:val="21"/>
              </w:rPr>
            </w:pPr>
          </w:p>
        </w:tc>
        <w:tc>
          <w:tcPr>
            <w:tcW w:w="1134" w:type="dxa"/>
          </w:tcPr>
          <w:p w14:paraId="214684D0" w14:textId="77777777" w:rsidR="0095068C" w:rsidRDefault="0095068C" w:rsidP="008F2F2E">
            <w:pPr>
              <w:spacing w:line="400" w:lineRule="exact"/>
              <w:rPr>
                <w:rFonts w:ascii="宋体" w:hAnsi="宋体"/>
                <w:sz w:val="21"/>
                <w:szCs w:val="21"/>
              </w:rPr>
            </w:pPr>
          </w:p>
        </w:tc>
        <w:tc>
          <w:tcPr>
            <w:tcW w:w="1134" w:type="dxa"/>
          </w:tcPr>
          <w:p w14:paraId="2961F43C" w14:textId="77777777" w:rsidR="0095068C" w:rsidRDefault="0095068C" w:rsidP="008F2F2E">
            <w:pPr>
              <w:spacing w:line="400" w:lineRule="exact"/>
              <w:jc w:val="center"/>
              <w:rPr>
                <w:rFonts w:ascii="宋体" w:hAnsi="宋体"/>
                <w:sz w:val="21"/>
                <w:szCs w:val="21"/>
              </w:rPr>
            </w:pPr>
          </w:p>
        </w:tc>
        <w:tc>
          <w:tcPr>
            <w:tcW w:w="851" w:type="dxa"/>
          </w:tcPr>
          <w:p w14:paraId="2DE35F04" w14:textId="77777777" w:rsidR="0095068C" w:rsidRDefault="0095068C" w:rsidP="008F2F2E">
            <w:pPr>
              <w:spacing w:line="400" w:lineRule="exact"/>
              <w:rPr>
                <w:rFonts w:ascii="宋体" w:hAnsi="宋体"/>
                <w:sz w:val="21"/>
                <w:szCs w:val="21"/>
              </w:rPr>
            </w:pPr>
          </w:p>
        </w:tc>
        <w:tc>
          <w:tcPr>
            <w:tcW w:w="1701" w:type="dxa"/>
          </w:tcPr>
          <w:p w14:paraId="3042F49F" w14:textId="77777777" w:rsidR="0095068C" w:rsidRDefault="0095068C" w:rsidP="008F2F2E">
            <w:pPr>
              <w:spacing w:line="400" w:lineRule="exact"/>
              <w:jc w:val="center"/>
              <w:rPr>
                <w:rFonts w:ascii="宋体" w:hAnsi="宋体"/>
                <w:sz w:val="21"/>
                <w:szCs w:val="21"/>
              </w:rPr>
            </w:pPr>
          </w:p>
        </w:tc>
      </w:tr>
      <w:tr w:rsidR="0095068C" w14:paraId="291E6432" w14:textId="77777777" w:rsidTr="001A678C">
        <w:trPr>
          <w:trHeight w:val="418"/>
        </w:trPr>
        <w:tc>
          <w:tcPr>
            <w:tcW w:w="2235" w:type="dxa"/>
          </w:tcPr>
          <w:p w14:paraId="47A974D1" w14:textId="77777777" w:rsidR="0095068C" w:rsidRDefault="0095068C" w:rsidP="008F2F2E">
            <w:pPr>
              <w:spacing w:line="400" w:lineRule="exact"/>
              <w:rPr>
                <w:rFonts w:ascii="宋体" w:hAnsi="宋体"/>
                <w:sz w:val="21"/>
                <w:szCs w:val="21"/>
              </w:rPr>
            </w:pPr>
          </w:p>
        </w:tc>
        <w:tc>
          <w:tcPr>
            <w:tcW w:w="1417" w:type="dxa"/>
          </w:tcPr>
          <w:p w14:paraId="4AF348A5" w14:textId="77777777" w:rsidR="0095068C" w:rsidRDefault="0095068C" w:rsidP="008F2F2E">
            <w:pPr>
              <w:spacing w:line="400" w:lineRule="exact"/>
              <w:rPr>
                <w:rFonts w:ascii="宋体" w:hAnsi="宋体"/>
                <w:sz w:val="21"/>
                <w:szCs w:val="21"/>
              </w:rPr>
            </w:pPr>
          </w:p>
        </w:tc>
        <w:tc>
          <w:tcPr>
            <w:tcW w:w="1134" w:type="dxa"/>
          </w:tcPr>
          <w:p w14:paraId="7236D028" w14:textId="77777777" w:rsidR="0095068C" w:rsidRDefault="0095068C" w:rsidP="008F2F2E">
            <w:pPr>
              <w:spacing w:line="400" w:lineRule="exact"/>
              <w:rPr>
                <w:rFonts w:ascii="宋体" w:hAnsi="宋体"/>
                <w:sz w:val="21"/>
                <w:szCs w:val="21"/>
              </w:rPr>
            </w:pPr>
          </w:p>
        </w:tc>
        <w:tc>
          <w:tcPr>
            <w:tcW w:w="1134" w:type="dxa"/>
          </w:tcPr>
          <w:p w14:paraId="3BDC9627" w14:textId="77777777" w:rsidR="0095068C" w:rsidRDefault="0095068C" w:rsidP="008F2F2E">
            <w:pPr>
              <w:spacing w:line="400" w:lineRule="exact"/>
              <w:jc w:val="center"/>
              <w:rPr>
                <w:rFonts w:ascii="宋体" w:hAnsi="宋体"/>
                <w:sz w:val="21"/>
                <w:szCs w:val="21"/>
              </w:rPr>
            </w:pPr>
          </w:p>
        </w:tc>
        <w:tc>
          <w:tcPr>
            <w:tcW w:w="851" w:type="dxa"/>
          </w:tcPr>
          <w:p w14:paraId="18792751" w14:textId="77777777" w:rsidR="0095068C" w:rsidRDefault="0095068C" w:rsidP="008F2F2E">
            <w:pPr>
              <w:spacing w:line="400" w:lineRule="exact"/>
              <w:rPr>
                <w:rFonts w:ascii="宋体" w:hAnsi="宋体"/>
                <w:sz w:val="21"/>
                <w:szCs w:val="21"/>
              </w:rPr>
            </w:pPr>
          </w:p>
        </w:tc>
        <w:tc>
          <w:tcPr>
            <w:tcW w:w="1701" w:type="dxa"/>
          </w:tcPr>
          <w:p w14:paraId="6902BD20" w14:textId="77777777" w:rsidR="0095068C" w:rsidRDefault="0095068C" w:rsidP="008F2F2E">
            <w:pPr>
              <w:spacing w:line="400" w:lineRule="exact"/>
              <w:jc w:val="center"/>
              <w:rPr>
                <w:rFonts w:ascii="宋体" w:hAnsi="宋体"/>
                <w:sz w:val="21"/>
                <w:szCs w:val="21"/>
              </w:rPr>
            </w:pPr>
          </w:p>
        </w:tc>
      </w:tr>
      <w:tr w:rsidR="0095068C" w14:paraId="25E9D6A3" w14:textId="77777777" w:rsidTr="001A678C">
        <w:trPr>
          <w:trHeight w:val="411"/>
        </w:trPr>
        <w:tc>
          <w:tcPr>
            <w:tcW w:w="2235" w:type="dxa"/>
          </w:tcPr>
          <w:p w14:paraId="0DF69767" w14:textId="77777777" w:rsidR="0095068C" w:rsidRDefault="0095068C" w:rsidP="008F2F2E">
            <w:pPr>
              <w:spacing w:line="400" w:lineRule="exact"/>
              <w:rPr>
                <w:rFonts w:ascii="宋体" w:hAnsi="宋体"/>
                <w:sz w:val="21"/>
                <w:szCs w:val="21"/>
              </w:rPr>
            </w:pPr>
          </w:p>
        </w:tc>
        <w:tc>
          <w:tcPr>
            <w:tcW w:w="1417" w:type="dxa"/>
          </w:tcPr>
          <w:p w14:paraId="481AF799" w14:textId="77777777" w:rsidR="0095068C" w:rsidRDefault="0095068C" w:rsidP="008F2F2E">
            <w:pPr>
              <w:widowControl/>
              <w:spacing w:line="400" w:lineRule="exact"/>
              <w:jc w:val="left"/>
              <w:rPr>
                <w:rFonts w:ascii="宋体" w:hAnsi="宋体"/>
                <w:sz w:val="21"/>
                <w:szCs w:val="21"/>
              </w:rPr>
            </w:pPr>
          </w:p>
        </w:tc>
        <w:tc>
          <w:tcPr>
            <w:tcW w:w="1134" w:type="dxa"/>
          </w:tcPr>
          <w:p w14:paraId="4D9996BA" w14:textId="77777777" w:rsidR="0095068C" w:rsidRDefault="0095068C" w:rsidP="008F2F2E">
            <w:pPr>
              <w:widowControl/>
              <w:spacing w:line="400" w:lineRule="exact"/>
              <w:jc w:val="left"/>
              <w:rPr>
                <w:rFonts w:ascii="宋体" w:hAnsi="宋体"/>
                <w:sz w:val="21"/>
                <w:szCs w:val="21"/>
              </w:rPr>
            </w:pPr>
          </w:p>
        </w:tc>
        <w:tc>
          <w:tcPr>
            <w:tcW w:w="1134" w:type="dxa"/>
          </w:tcPr>
          <w:p w14:paraId="183837DD" w14:textId="77777777" w:rsidR="0095068C" w:rsidRDefault="0095068C" w:rsidP="008F2F2E">
            <w:pPr>
              <w:widowControl/>
              <w:spacing w:line="400" w:lineRule="exact"/>
              <w:jc w:val="center"/>
              <w:rPr>
                <w:rFonts w:ascii="宋体" w:hAnsi="宋体"/>
                <w:sz w:val="21"/>
                <w:szCs w:val="21"/>
              </w:rPr>
            </w:pPr>
          </w:p>
        </w:tc>
        <w:tc>
          <w:tcPr>
            <w:tcW w:w="851" w:type="dxa"/>
          </w:tcPr>
          <w:p w14:paraId="3FC3C80A" w14:textId="77777777" w:rsidR="0095068C" w:rsidRDefault="0095068C" w:rsidP="008F2F2E">
            <w:pPr>
              <w:widowControl/>
              <w:spacing w:line="400" w:lineRule="exact"/>
              <w:jc w:val="left"/>
              <w:rPr>
                <w:rFonts w:ascii="宋体" w:hAnsi="宋体"/>
                <w:sz w:val="21"/>
                <w:szCs w:val="21"/>
              </w:rPr>
            </w:pPr>
          </w:p>
        </w:tc>
        <w:tc>
          <w:tcPr>
            <w:tcW w:w="1701" w:type="dxa"/>
          </w:tcPr>
          <w:p w14:paraId="65E539DE" w14:textId="77777777" w:rsidR="0095068C" w:rsidRDefault="0095068C" w:rsidP="008F2F2E">
            <w:pPr>
              <w:widowControl/>
              <w:spacing w:line="400" w:lineRule="exact"/>
              <w:jc w:val="center"/>
              <w:rPr>
                <w:rFonts w:ascii="宋体" w:hAnsi="宋体"/>
                <w:sz w:val="21"/>
                <w:szCs w:val="21"/>
              </w:rPr>
            </w:pPr>
          </w:p>
        </w:tc>
      </w:tr>
      <w:tr w:rsidR="0095068C" w14:paraId="0E5F426E" w14:textId="77777777" w:rsidTr="001A678C">
        <w:trPr>
          <w:trHeight w:val="570"/>
        </w:trPr>
        <w:tc>
          <w:tcPr>
            <w:tcW w:w="8472" w:type="dxa"/>
            <w:gridSpan w:val="6"/>
          </w:tcPr>
          <w:p w14:paraId="16DBEEA7" w14:textId="77777777" w:rsidR="0095068C" w:rsidRDefault="0095068C" w:rsidP="008F2F2E">
            <w:pPr>
              <w:widowControl/>
              <w:spacing w:line="400" w:lineRule="exact"/>
              <w:ind w:firstLineChars="50" w:firstLine="105"/>
              <w:jc w:val="center"/>
              <w:rPr>
                <w:rFonts w:ascii="宋体" w:hAnsi="宋体"/>
                <w:sz w:val="21"/>
                <w:szCs w:val="21"/>
              </w:rPr>
            </w:pPr>
            <w:r>
              <w:rPr>
                <w:rFonts w:ascii="宋体" w:hAnsi="宋体" w:hint="eastAsia"/>
                <w:sz w:val="21"/>
                <w:szCs w:val="21"/>
              </w:rPr>
              <w:t xml:space="preserve">合计（大写）：  </w:t>
            </w:r>
            <w:r>
              <w:rPr>
                <w:rFonts w:ascii="宋体" w:hAnsi="宋体"/>
                <w:sz w:val="21"/>
                <w:szCs w:val="21"/>
              </w:rPr>
              <w:t xml:space="preserve"> </w:t>
            </w:r>
            <w:r>
              <w:rPr>
                <w:rFonts w:ascii="宋体" w:hAnsi="宋体" w:hint="eastAsia"/>
                <w:sz w:val="21"/>
                <w:szCs w:val="21"/>
              </w:rPr>
              <w:t xml:space="preserve">万  </w:t>
            </w:r>
            <w:r>
              <w:rPr>
                <w:rFonts w:ascii="宋体" w:hAnsi="宋体"/>
                <w:sz w:val="21"/>
                <w:szCs w:val="21"/>
              </w:rPr>
              <w:t xml:space="preserve"> </w:t>
            </w:r>
            <w:proofErr w:type="gramStart"/>
            <w:r>
              <w:rPr>
                <w:rFonts w:ascii="宋体" w:hAnsi="宋体" w:hint="eastAsia"/>
                <w:sz w:val="21"/>
                <w:szCs w:val="21"/>
              </w:rPr>
              <w:t>仟</w:t>
            </w:r>
            <w:proofErr w:type="gramEnd"/>
            <w:r>
              <w:rPr>
                <w:rFonts w:ascii="宋体" w:hAnsi="宋体" w:hint="eastAsia"/>
                <w:sz w:val="21"/>
                <w:szCs w:val="21"/>
              </w:rPr>
              <w:t xml:space="preserve">  </w:t>
            </w:r>
            <w:r>
              <w:rPr>
                <w:rFonts w:ascii="宋体" w:hAnsi="宋体"/>
                <w:sz w:val="21"/>
                <w:szCs w:val="21"/>
              </w:rPr>
              <w:t xml:space="preserve"> </w:t>
            </w:r>
            <w:proofErr w:type="gramStart"/>
            <w:r>
              <w:rPr>
                <w:rFonts w:ascii="宋体" w:hAnsi="宋体" w:hint="eastAsia"/>
                <w:sz w:val="21"/>
                <w:szCs w:val="21"/>
              </w:rPr>
              <w:t>佰</w:t>
            </w:r>
            <w:proofErr w:type="gramEnd"/>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拾   元整。   小写：      ￥ 元</w:t>
            </w:r>
          </w:p>
        </w:tc>
      </w:tr>
    </w:tbl>
    <w:p w14:paraId="5300A87F" w14:textId="77777777" w:rsidR="00ED5464" w:rsidRDefault="00201EB8">
      <w:pPr>
        <w:spacing w:line="400" w:lineRule="atLeast"/>
        <w:rPr>
          <w:rFonts w:ascii="宋体" w:hAnsi="宋体" w:cs="宋体"/>
          <w:sz w:val="21"/>
          <w:szCs w:val="21"/>
        </w:rPr>
      </w:pPr>
      <w:r w:rsidRPr="00344DF5">
        <w:rPr>
          <w:rFonts w:ascii="宋体" w:hAnsi="宋体" w:cs="宋体" w:hint="eastAsia"/>
          <w:sz w:val="21"/>
          <w:szCs w:val="21"/>
        </w:rPr>
        <w:t>第五条：保密要求：</w:t>
      </w:r>
    </w:p>
    <w:p w14:paraId="5B4CEDA5" w14:textId="77777777" w:rsidR="00ED5464" w:rsidRDefault="00201EB8">
      <w:pPr>
        <w:spacing w:line="400" w:lineRule="atLeast"/>
        <w:rPr>
          <w:rFonts w:ascii="宋体" w:hAnsi="宋体" w:cs="宋体"/>
          <w:sz w:val="21"/>
          <w:szCs w:val="21"/>
        </w:rPr>
      </w:pPr>
      <w:r>
        <w:rPr>
          <w:rFonts w:ascii="宋体" w:hAnsi="宋体" w:cs="宋体" w:hint="eastAsia"/>
          <w:sz w:val="21"/>
          <w:szCs w:val="21"/>
        </w:rPr>
        <w:t>5.1 乙方在履行职责时知悉的属于甲方商业秘密的信息应按甲方规定予以保密。未经甲方许可，不得向任何第三方泄露相关信息。</w:t>
      </w:r>
    </w:p>
    <w:p w14:paraId="3145C728" w14:textId="1D116E0C" w:rsidR="00ED5464" w:rsidRDefault="00201EB8">
      <w:pPr>
        <w:spacing w:line="400" w:lineRule="atLeast"/>
        <w:rPr>
          <w:rFonts w:ascii="宋体" w:hAnsi="宋体" w:cs="宋体"/>
          <w:sz w:val="21"/>
          <w:szCs w:val="21"/>
        </w:rPr>
      </w:pPr>
      <w:r>
        <w:rPr>
          <w:rFonts w:ascii="宋体" w:hAnsi="宋体" w:cs="宋体" w:hint="eastAsia"/>
          <w:sz w:val="21"/>
          <w:szCs w:val="21"/>
        </w:rPr>
        <w:t>5.2乙方在</w:t>
      </w:r>
      <w:r w:rsidR="00EC34F4">
        <w:rPr>
          <w:rFonts w:ascii="宋体" w:hAnsi="宋体" w:cs="宋体" w:hint="eastAsia"/>
          <w:sz w:val="21"/>
          <w:szCs w:val="21"/>
        </w:rPr>
        <w:t>甲方著作权内容</w:t>
      </w:r>
      <w:r>
        <w:rPr>
          <w:rFonts w:ascii="宋体" w:hAnsi="宋体" w:cs="宋体" w:hint="eastAsia"/>
          <w:sz w:val="21"/>
          <w:szCs w:val="21"/>
        </w:rPr>
        <w:t>公布公告前应保守甲方</w:t>
      </w:r>
      <w:r w:rsidR="00EC34F4">
        <w:rPr>
          <w:rFonts w:ascii="宋体" w:hAnsi="宋体" w:cs="宋体" w:hint="eastAsia"/>
          <w:sz w:val="21"/>
          <w:szCs w:val="21"/>
        </w:rPr>
        <w:t>著作权</w:t>
      </w:r>
      <w:r>
        <w:rPr>
          <w:rFonts w:ascii="宋体" w:hAnsi="宋体" w:cs="宋体" w:hint="eastAsia"/>
          <w:sz w:val="21"/>
          <w:szCs w:val="21"/>
        </w:rPr>
        <w:t>秘密，乙方失密或泄密的，甲方有权按</w:t>
      </w:r>
      <w:r w:rsidR="00EC34F4">
        <w:rPr>
          <w:rFonts w:ascii="宋体" w:hAnsi="宋体" w:cs="宋体" w:hint="eastAsia"/>
          <w:sz w:val="21"/>
          <w:szCs w:val="21"/>
        </w:rPr>
        <w:t>版权</w:t>
      </w:r>
      <w:r>
        <w:rPr>
          <w:rFonts w:ascii="宋体" w:hAnsi="宋体" w:cs="宋体" w:hint="eastAsia"/>
          <w:sz w:val="21"/>
          <w:szCs w:val="21"/>
        </w:rPr>
        <w:t>法及其他相关法律追究法律责任，并可以要求乙方赔偿损失。</w:t>
      </w:r>
      <w:r w:rsidR="001F18FB">
        <w:rPr>
          <w:rFonts w:ascii="宋体" w:hAnsi="宋体" w:cs="宋体" w:hint="eastAsia"/>
          <w:sz w:val="21"/>
          <w:szCs w:val="21"/>
        </w:rPr>
        <w:t>双方另行签署保密协议对保密事项予以约定。</w:t>
      </w:r>
    </w:p>
    <w:p w14:paraId="6B2BC09D" w14:textId="77777777" w:rsidR="000C1CED" w:rsidRDefault="000C1CED">
      <w:pPr>
        <w:spacing w:line="400" w:lineRule="atLeast"/>
        <w:rPr>
          <w:rFonts w:ascii="宋体" w:hAnsi="宋体" w:cs="宋体"/>
          <w:sz w:val="21"/>
          <w:szCs w:val="21"/>
        </w:rPr>
      </w:pPr>
    </w:p>
    <w:p w14:paraId="5CF618CE" w14:textId="77777777" w:rsidR="00ED5464" w:rsidRDefault="00201EB8">
      <w:pPr>
        <w:spacing w:line="400" w:lineRule="atLeast"/>
        <w:rPr>
          <w:rFonts w:ascii="宋体" w:hAnsi="宋体" w:cs="宋体"/>
          <w:sz w:val="21"/>
          <w:szCs w:val="21"/>
        </w:rPr>
      </w:pPr>
      <w:r>
        <w:rPr>
          <w:rFonts w:ascii="宋体" w:hAnsi="宋体" w:cs="宋体" w:hint="eastAsia"/>
          <w:sz w:val="21"/>
          <w:szCs w:val="21"/>
        </w:rPr>
        <w:t xml:space="preserve">第六条：违约责任：                                                                  </w:t>
      </w:r>
    </w:p>
    <w:p w14:paraId="7F7A2811" w14:textId="05BBF0D4" w:rsidR="003E2A61" w:rsidRPr="00697BF1" w:rsidRDefault="00201EB8">
      <w:pPr>
        <w:spacing w:line="400" w:lineRule="atLeast"/>
        <w:rPr>
          <w:rFonts w:ascii="宋体" w:hAnsi="宋体" w:cs="宋体"/>
          <w:sz w:val="21"/>
          <w:szCs w:val="21"/>
        </w:rPr>
      </w:pPr>
      <w:r>
        <w:rPr>
          <w:rFonts w:ascii="宋体" w:hAnsi="宋体" w:cs="宋体" w:hint="eastAsia"/>
          <w:sz w:val="21"/>
          <w:szCs w:val="21"/>
        </w:rPr>
        <w:t>6.1本合同生效后，甲乙双方应严格履行合同。在本合同有效期内，</w:t>
      </w:r>
      <w:r w:rsidR="00257845">
        <w:rPr>
          <w:rFonts w:ascii="宋体" w:hAnsi="宋体" w:cs="宋体" w:hint="eastAsia"/>
          <w:sz w:val="21"/>
          <w:szCs w:val="21"/>
        </w:rPr>
        <w:t>乙方应在约定时间内完成反馈文件审核意见及向国家版权局递交申请文件，</w:t>
      </w:r>
      <w:r w:rsidR="00772EC6">
        <w:rPr>
          <w:rFonts w:ascii="宋体" w:hAnsi="宋体" w:cs="宋体" w:hint="eastAsia"/>
          <w:sz w:val="21"/>
          <w:szCs w:val="21"/>
        </w:rPr>
        <w:t>每延期一日，乙方应按照</w:t>
      </w:r>
      <w:r w:rsidR="00772EC6" w:rsidRPr="00772EC6">
        <w:rPr>
          <w:rFonts w:ascii="宋体" w:hAnsi="宋体" w:cs="宋体" w:hint="eastAsia"/>
          <w:sz w:val="21"/>
          <w:szCs w:val="21"/>
        </w:rPr>
        <w:t>本合同总金额的万分之五</w:t>
      </w:r>
      <w:r w:rsidR="00772EC6">
        <w:rPr>
          <w:rFonts w:ascii="宋体" w:hAnsi="宋体" w:cs="宋体" w:hint="eastAsia"/>
          <w:sz w:val="21"/>
          <w:szCs w:val="21"/>
        </w:rPr>
        <w:t>向甲方支付违约金，违约金不足以弥补甲方损失的，乙方还应赔偿甲</w:t>
      </w:r>
      <w:r w:rsidR="00772EC6" w:rsidRPr="00772EC6">
        <w:rPr>
          <w:rFonts w:ascii="宋体" w:hAnsi="宋体" w:cs="宋体" w:hint="eastAsia"/>
          <w:sz w:val="21"/>
          <w:szCs w:val="21"/>
        </w:rPr>
        <w:t>方损失。</w:t>
      </w:r>
      <w:r w:rsidR="00EE5BEA">
        <w:rPr>
          <w:rFonts w:ascii="宋体" w:hAnsi="宋体" w:cs="宋体" w:hint="eastAsia"/>
          <w:sz w:val="21"/>
          <w:szCs w:val="21"/>
        </w:rPr>
        <w:t>延期超过30日的，甲方有权解除本合同，乙方应返还甲方已经支付的代理费用，甲方因合同</w:t>
      </w:r>
      <w:proofErr w:type="gramStart"/>
      <w:r w:rsidR="00EE5BEA">
        <w:rPr>
          <w:rFonts w:ascii="宋体" w:hAnsi="宋体" w:cs="宋体" w:hint="eastAsia"/>
          <w:sz w:val="21"/>
          <w:szCs w:val="21"/>
        </w:rPr>
        <w:t>解除受</w:t>
      </w:r>
      <w:proofErr w:type="gramEnd"/>
      <w:r w:rsidR="00EE5BEA">
        <w:rPr>
          <w:rFonts w:ascii="宋体" w:hAnsi="宋体" w:cs="宋体" w:hint="eastAsia"/>
          <w:sz w:val="21"/>
          <w:szCs w:val="21"/>
        </w:rPr>
        <w:t>有损失的，乙方应按照本合同总金额的20%向甲方支付</w:t>
      </w:r>
      <w:r w:rsidR="00EE5BEA" w:rsidRPr="00697BF1">
        <w:rPr>
          <w:rFonts w:ascii="宋体" w:hAnsi="宋体" w:cs="宋体" w:hint="eastAsia"/>
          <w:sz w:val="21"/>
          <w:szCs w:val="21"/>
        </w:rPr>
        <w:t>违约赔偿金，该赔偿金不足以弥补甲方损失的，乙方还应赔偿甲方损失。</w:t>
      </w:r>
    </w:p>
    <w:p w14:paraId="6822776B" w14:textId="583434A9" w:rsidR="00ED5464" w:rsidRPr="00697BF1" w:rsidRDefault="003E2A61">
      <w:pPr>
        <w:spacing w:line="400" w:lineRule="atLeast"/>
        <w:rPr>
          <w:rFonts w:ascii="宋体" w:hAnsi="宋体" w:cs="宋体"/>
          <w:sz w:val="21"/>
          <w:szCs w:val="21"/>
        </w:rPr>
      </w:pPr>
      <w:r w:rsidRPr="00697BF1">
        <w:rPr>
          <w:rFonts w:ascii="宋体" w:hAnsi="宋体" w:cs="宋体" w:hint="eastAsia"/>
          <w:sz w:val="21"/>
          <w:szCs w:val="21"/>
        </w:rPr>
        <w:t>6.2</w:t>
      </w:r>
      <w:r w:rsidR="00257845" w:rsidRPr="00697BF1">
        <w:rPr>
          <w:rFonts w:ascii="宋体" w:hAnsi="宋体" w:cs="宋体" w:hint="eastAsia"/>
          <w:sz w:val="21"/>
          <w:szCs w:val="21"/>
        </w:rPr>
        <w:t>如因乙方原因导致甲方无法申请著作权的，乙方应按照本合同总金额的20%向甲方支付违约金，违约金不足以弥补甲方损失的，乙方还应赔偿甲方损失。</w:t>
      </w:r>
    </w:p>
    <w:p w14:paraId="4949B7F2" w14:textId="24FEEE60" w:rsidR="00D40F60" w:rsidRPr="00697BF1" w:rsidRDefault="00201EB8" w:rsidP="00D40F60">
      <w:pPr>
        <w:spacing w:line="400" w:lineRule="atLeast"/>
        <w:rPr>
          <w:rFonts w:ascii="宋体" w:hAnsi="宋体" w:cs="宋体"/>
          <w:sz w:val="21"/>
          <w:szCs w:val="21"/>
        </w:rPr>
      </w:pPr>
      <w:r w:rsidRPr="00697BF1">
        <w:rPr>
          <w:rFonts w:ascii="宋体" w:hAnsi="宋体" w:cs="宋体" w:hint="eastAsia"/>
          <w:sz w:val="21"/>
          <w:szCs w:val="21"/>
        </w:rPr>
        <w:t>6.</w:t>
      </w:r>
      <w:r w:rsidR="003E2A61" w:rsidRPr="00697BF1">
        <w:rPr>
          <w:rFonts w:ascii="宋体" w:hAnsi="宋体" w:cs="宋体" w:hint="eastAsia"/>
          <w:sz w:val="21"/>
          <w:szCs w:val="21"/>
        </w:rPr>
        <w:t>3</w:t>
      </w:r>
      <w:r w:rsidRPr="00697BF1">
        <w:rPr>
          <w:rFonts w:ascii="宋体" w:hAnsi="宋体" w:cs="宋体" w:hint="eastAsia"/>
          <w:sz w:val="21"/>
          <w:szCs w:val="21"/>
        </w:rPr>
        <w:t>如乙方在合同履行中未尽勤勉义务存在故意违约行为，甲方有权解除合同，</w:t>
      </w:r>
      <w:r w:rsidR="00EE5BEA" w:rsidRPr="00697BF1">
        <w:rPr>
          <w:rFonts w:ascii="宋体" w:hAnsi="宋体" w:cs="宋体" w:hint="eastAsia"/>
          <w:sz w:val="21"/>
          <w:szCs w:val="21"/>
        </w:rPr>
        <w:t>乙方按照本条第一款约定承担违约责任。</w:t>
      </w:r>
    </w:p>
    <w:p w14:paraId="6566B621" w14:textId="2D856475" w:rsidR="00D40F60" w:rsidRDefault="003E2A61" w:rsidP="00D40F60">
      <w:pPr>
        <w:spacing w:line="400" w:lineRule="atLeast"/>
        <w:rPr>
          <w:rFonts w:ascii="宋体" w:hAnsi="宋体" w:cs="宋体"/>
          <w:sz w:val="21"/>
          <w:szCs w:val="21"/>
        </w:rPr>
      </w:pPr>
      <w:r w:rsidRPr="00697BF1">
        <w:rPr>
          <w:rFonts w:ascii="宋体" w:hAnsi="宋体" w:cs="宋体" w:hint="eastAsia"/>
          <w:sz w:val="21"/>
          <w:szCs w:val="21"/>
        </w:rPr>
        <w:lastRenderedPageBreak/>
        <w:t>6.4</w:t>
      </w:r>
      <w:r w:rsidR="00D40F60" w:rsidRPr="00697BF1">
        <w:rPr>
          <w:rFonts w:ascii="宋体" w:hAnsi="宋体" w:cs="宋体" w:hint="eastAsia"/>
          <w:sz w:val="21"/>
          <w:szCs w:val="21"/>
        </w:rPr>
        <w:t xml:space="preserve"> 甲方应按照本合同约定的时间</w:t>
      </w:r>
      <w:r w:rsidR="00304FA3" w:rsidRPr="00697BF1">
        <w:rPr>
          <w:rFonts w:ascii="宋体" w:hAnsi="宋体" w:cs="宋体" w:hint="eastAsia"/>
          <w:sz w:val="21"/>
          <w:szCs w:val="21"/>
        </w:rPr>
        <w:t>向乙方支付代理费，甲方无正当理由延期支付代理费的，每延期一天，应按照本合同总金额的</w:t>
      </w:r>
      <w:r w:rsidR="00C53AF5" w:rsidRPr="00697BF1">
        <w:rPr>
          <w:rFonts w:ascii="宋体" w:hAnsi="宋体" w:cs="宋体" w:hint="eastAsia"/>
          <w:sz w:val="21"/>
          <w:szCs w:val="21"/>
        </w:rPr>
        <w:t>万分之五向乙方支付违约金，违约金不足以弥补乙方损失的，甲方还应赔偿乙方损失</w:t>
      </w:r>
      <w:r w:rsidR="00F745C3" w:rsidRPr="00697BF1">
        <w:rPr>
          <w:rFonts w:ascii="宋体" w:hAnsi="宋体" w:cs="宋体" w:hint="eastAsia"/>
          <w:sz w:val="21"/>
          <w:szCs w:val="21"/>
        </w:rPr>
        <w:t>。</w:t>
      </w:r>
    </w:p>
    <w:p w14:paraId="528E54D2" w14:textId="207921D3" w:rsidR="00D62EDA" w:rsidRPr="004545F4" w:rsidRDefault="00D62EDA" w:rsidP="00D40F60">
      <w:pPr>
        <w:spacing w:line="400" w:lineRule="atLeast"/>
        <w:rPr>
          <w:rFonts w:ascii="宋体" w:hAnsi="宋体" w:cs="宋体"/>
          <w:sz w:val="21"/>
          <w:szCs w:val="21"/>
        </w:rPr>
      </w:pPr>
      <w:r w:rsidRPr="004545F4">
        <w:rPr>
          <w:rFonts w:ascii="宋体" w:hAnsi="宋体" w:cs="宋体" w:hint="eastAsia"/>
          <w:sz w:val="21"/>
          <w:szCs w:val="21"/>
        </w:rPr>
        <w:t>6.5因本合同出现的所有相关责任纠纷，甲乙双方的赔偿责任上限均不超过合同总金额的5倍或30万元。</w:t>
      </w:r>
    </w:p>
    <w:p w14:paraId="3CE2F7DE" w14:textId="77777777" w:rsidR="00ED5464" w:rsidRDefault="00201EB8">
      <w:pPr>
        <w:spacing w:line="400" w:lineRule="atLeast"/>
        <w:rPr>
          <w:rFonts w:ascii="宋体" w:hAnsi="宋体" w:cs="宋体"/>
          <w:sz w:val="21"/>
          <w:szCs w:val="21"/>
        </w:rPr>
      </w:pPr>
      <w:r>
        <w:rPr>
          <w:rFonts w:ascii="宋体" w:hAnsi="宋体" w:cs="宋体" w:hint="eastAsia"/>
          <w:sz w:val="21"/>
          <w:szCs w:val="21"/>
        </w:rPr>
        <w:t>第七条：争议解决：</w:t>
      </w:r>
    </w:p>
    <w:p w14:paraId="6A4BC93A" w14:textId="77777777" w:rsidR="00ED5464" w:rsidRDefault="00201EB8">
      <w:pPr>
        <w:spacing w:line="400" w:lineRule="atLeast"/>
        <w:rPr>
          <w:rFonts w:ascii="宋体" w:hAnsi="宋体" w:cs="宋体"/>
          <w:sz w:val="21"/>
          <w:szCs w:val="21"/>
        </w:rPr>
      </w:pPr>
      <w:r>
        <w:rPr>
          <w:rFonts w:ascii="宋体" w:hAnsi="宋体" w:cs="宋体" w:hint="eastAsia"/>
          <w:sz w:val="21"/>
          <w:szCs w:val="21"/>
        </w:rPr>
        <w:t>双方在履行本合同</w:t>
      </w:r>
      <w:r w:rsidR="00004186">
        <w:rPr>
          <w:rFonts w:ascii="宋体" w:hAnsi="宋体" w:cs="宋体" w:hint="eastAsia"/>
          <w:sz w:val="21"/>
          <w:szCs w:val="21"/>
        </w:rPr>
        <w:t>中发生的任何争执，均承诺本着友好原则进行协商。协商不成的，可向甲</w:t>
      </w:r>
      <w:r>
        <w:rPr>
          <w:rFonts w:ascii="宋体" w:hAnsi="宋体" w:cs="宋体" w:hint="eastAsia"/>
          <w:sz w:val="21"/>
          <w:szCs w:val="21"/>
        </w:rPr>
        <w:t>方所在地人民法院提起诉讼。</w:t>
      </w:r>
    </w:p>
    <w:p w14:paraId="78739E25" w14:textId="77777777" w:rsidR="00ED5464" w:rsidRDefault="00201EB8">
      <w:pPr>
        <w:spacing w:line="400" w:lineRule="atLeast"/>
        <w:rPr>
          <w:rFonts w:ascii="宋体" w:hAnsi="宋体" w:cs="宋体"/>
          <w:sz w:val="21"/>
          <w:szCs w:val="21"/>
        </w:rPr>
      </w:pPr>
      <w:r>
        <w:rPr>
          <w:rFonts w:ascii="宋体" w:hAnsi="宋体" w:cs="宋体" w:hint="eastAsia"/>
          <w:sz w:val="21"/>
          <w:szCs w:val="21"/>
        </w:rPr>
        <w:t>第八条：其他约定：</w:t>
      </w:r>
    </w:p>
    <w:p w14:paraId="7DE9270A" w14:textId="4EA0D885" w:rsidR="004C39F5" w:rsidRDefault="00201EB8">
      <w:pPr>
        <w:spacing w:line="400" w:lineRule="atLeast"/>
        <w:rPr>
          <w:rFonts w:ascii="宋体" w:hAnsi="宋体" w:cs="宋体"/>
          <w:sz w:val="21"/>
          <w:szCs w:val="21"/>
        </w:rPr>
      </w:pPr>
      <w:r>
        <w:rPr>
          <w:rFonts w:ascii="宋体" w:hAnsi="宋体" w:cs="宋体" w:hint="eastAsia"/>
          <w:sz w:val="21"/>
          <w:szCs w:val="21"/>
        </w:rPr>
        <w:t>8.1</w:t>
      </w:r>
      <w:r w:rsidRPr="00C10890">
        <w:rPr>
          <w:rFonts w:ascii="宋体" w:hAnsi="宋体" w:cs="宋体" w:hint="eastAsia"/>
          <w:sz w:val="21"/>
          <w:szCs w:val="21"/>
        </w:rPr>
        <w:t>甲方有权随时终止本委托合同。</w:t>
      </w:r>
      <w:r>
        <w:rPr>
          <w:rFonts w:ascii="宋体" w:hAnsi="宋体" w:cs="宋体" w:hint="eastAsia"/>
          <w:sz w:val="21"/>
          <w:szCs w:val="21"/>
        </w:rPr>
        <w:t>甲方如果要求撤销委托，终止履行本合同的，已支付的费用不予退还。乙方有权终止本委托合同</w:t>
      </w:r>
      <w:r w:rsidR="00EE5BEA">
        <w:rPr>
          <w:rFonts w:ascii="宋体" w:hAnsi="宋体" w:cs="宋体" w:hint="eastAsia"/>
          <w:sz w:val="21"/>
          <w:szCs w:val="21"/>
        </w:rPr>
        <w:t>，乙方无正当理由终止本合同的，应返还甲方已经支付的代理费</w:t>
      </w:r>
      <w:r>
        <w:rPr>
          <w:rFonts w:ascii="宋体" w:hAnsi="宋体" w:cs="宋体" w:hint="eastAsia"/>
          <w:sz w:val="21"/>
          <w:szCs w:val="21"/>
        </w:rPr>
        <w:t>。如乙方终止本合同的，乙方应向甲方退还未办理的</w:t>
      </w:r>
      <w:r w:rsidR="00EC34F4">
        <w:rPr>
          <w:rFonts w:ascii="宋体" w:hAnsi="宋体" w:cs="宋体" w:hint="eastAsia"/>
          <w:sz w:val="21"/>
          <w:szCs w:val="21"/>
        </w:rPr>
        <w:t>著作权</w:t>
      </w:r>
      <w:r>
        <w:rPr>
          <w:rFonts w:ascii="宋体" w:hAnsi="宋体" w:cs="宋体" w:hint="eastAsia"/>
          <w:sz w:val="21"/>
          <w:szCs w:val="21"/>
        </w:rPr>
        <w:t>的相关费用。</w:t>
      </w:r>
    </w:p>
    <w:p w14:paraId="748B99AC" w14:textId="77777777" w:rsidR="00ED5464" w:rsidRPr="006A7B9C" w:rsidRDefault="00201EB8">
      <w:pPr>
        <w:spacing w:line="400" w:lineRule="atLeast"/>
        <w:rPr>
          <w:rFonts w:ascii="宋体" w:hAnsi="宋体" w:cs="宋体"/>
          <w:sz w:val="21"/>
          <w:szCs w:val="21"/>
        </w:rPr>
      </w:pPr>
      <w:r w:rsidRPr="006A7B9C">
        <w:rPr>
          <w:rFonts w:ascii="宋体" w:hAnsi="宋体" w:cs="宋体" w:hint="eastAsia"/>
          <w:sz w:val="21"/>
          <w:szCs w:val="21"/>
        </w:rPr>
        <w:t>三、附件</w:t>
      </w:r>
    </w:p>
    <w:p w14:paraId="2A93632E" w14:textId="77777777" w:rsidR="00ED5464" w:rsidRPr="006A7B9C" w:rsidRDefault="00201EB8" w:rsidP="006A7B9C">
      <w:pPr>
        <w:spacing w:line="400" w:lineRule="atLeast"/>
        <w:rPr>
          <w:rFonts w:ascii="宋体" w:hAnsi="宋体" w:cs="宋体"/>
          <w:sz w:val="21"/>
          <w:szCs w:val="21"/>
        </w:rPr>
      </w:pPr>
      <w:r w:rsidRPr="006A7B9C">
        <w:rPr>
          <w:rFonts w:ascii="宋体" w:hAnsi="宋体" w:cs="宋体" w:hint="eastAsia"/>
          <w:sz w:val="21"/>
          <w:szCs w:val="21"/>
        </w:rPr>
        <w:t>附件为《</w:t>
      </w:r>
      <w:r w:rsidR="00EC34F4" w:rsidRPr="006A7B9C">
        <w:rPr>
          <w:rFonts w:ascii="宋体" w:hAnsi="宋体" w:cs="宋体" w:hint="eastAsia"/>
          <w:sz w:val="21"/>
          <w:szCs w:val="21"/>
        </w:rPr>
        <w:t>著作权</w:t>
      </w:r>
      <w:r w:rsidRPr="006A7B9C">
        <w:rPr>
          <w:rFonts w:ascii="宋体" w:hAnsi="宋体" w:cs="宋体" w:hint="eastAsia"/>
          <w:sz w:val="21"/>
          <w:szCs w:val="21"/>
        </w:rPr>
        <w:t>保密协议》</w:t>
      </w:r>
    </w:p>
    <w:p w14:paraId="79D51BCE" w14:textId="77777777" w:rsidR="00A20148" w:rsidRPr="006A7B9C" w:rsidRDefault="00A20148" w:rsidP="006A7B9C">
      <w:pPr>
        <w:spacing w:line="400" w:lineRule="atLeast"/>
        <w:rPr>
          <w:rFonts w:ascii="宋体" w:hAnsi="宋体" w:cs="宋体"/>
          <w:sz w:val="21"/>
          <w:szCs w:val="21"/>
        </w:rPr>
      </w:pPr>
    </w:p>
    <w:p w14:paraId="7A0CB6FF" w14:textId="4014D250" w:rsidR="00622CFD" w:rsidRPr="006A7B9C" w:rsidRDefault="00622CFD" w:rsidP="006A7B9C">
      <w:pPr>
        <w:spacing w:line="400" w:lineRule="atLeast"/>
        <w:rPr>
          <w:rFonts w:ascii="宋体" w:hAnsi="宋体" w:cs="宋体"/>
          <w:sz w:val="21"/>
          <w:szCs w:val="21"/>
        </w:rPr>
      </w:pPr>
      <w:r w:rsidRPr="00697BF1">
        <w:rPr>
          <w:rFonts w:ascii="宋体" w:hAnsi="宋体" w:cs="宋体" w:hint="eastAsia"/>
          <w:sz w:val="21"/>
          <w:szCs w:val="21"/>
        </w:rPr>
        <w:t>本合同有效期自生效之日起</w:t>
      </w:r>
      <w:proofErr w:type="gramStart"/>
      <w:r w:rsidRPr="00697BF1">
        <w:rPr>
          <w:rFonts w:ascii="宋体" w:hAnsi="宋体" w:cs="宋体" w:hint="eastAsia"/>
          <w:sz w:val="21"/>
          <w:szCs w:val="21"/>
        </w:rPr>
        <w:t>至委托</w:t>
      </w:r>
      <w:proofErr w:type="gramEnd"/>
      <w:r w:rsidRPr="00697BF1">
        <w:rPr>
          <w:rFonts w:ascii="宋体" w:hAnsi="宋体" w:cs="宋体" w:hint="eastAsia"/>
          <w:sz w:val="21"/>
          <w:szCs w:val="21"/>
        </w:rPr>
        <w:t>事务完成之日止，有效期满双方代理关系终止。</w:t>
      </w:r>
    </w:p>
    <w:p w14:paraId="54D5445B" w14:textId="5F156B29" w:rsidR="00622CFD" w:rsidRPr="006A7B9C" w:rsidRDefault="00622CFD" w:rsidP="006A7B9C">
      <w:pPr>
        <w:spacing w:line="400" w:lineRule="atLeast"/>
        <w:rPr>
          <w:rFonts w:ascii="宋体" w:hAnsi="宋体" w:cs="宋体"/>
          <w:sz w:val="21"/>
          <w:szCs w:val="21"/>
        </w:rPr>
      </w:pPr>
      <w:r w:rsidRPr="006A7B9C">
        <w:rPr>
          <w:rFonts w:ascii="宋体" w:hAnsi="宋体" w:cs="宋体" w:hint="eastAsia"/>
          <w:sz w:val="21"/>
          <w:szCs w:val="21"/>
        </w:rPr>
        <w:t>本合同一式三份，甲方两份，乙方一份，</w:t>
      </w:r>
      <w:r w:rsidR="00EE5BEA">
        <w:rPr>
          <w:rFonts w:ascii="宋体" w:hAnsi="宋体" w:cs="宋体" w:hint="eastAsia"/>
          <w:sz w:val="21"/>
          <w:szCs w:val="21"/>
        </w:rPr>
        <w:t>各</w:t>
      </w:r>
      <w:proofErr w:type="gramStart"/>
      <w:r w:rsidR="00EE5BEA">
        <w:rPr>
          <w:rFonts w:ascii="宋体" w:hAnsi="宋体" w:cs="宋体" w:hint="eastAsia"/>
          <w:sz w:val="21"/>
          <w:szCs w:val="21"/>
        </w:rPr>
        <w:t>份</w:t>
      </w:r>
      <w:r w:rsidRPr="006A7B9C">
        <w:rPr>
          <w:rFonts w:ascii="宋体" w:hAnsi="宋体" w:cs="宋体" w:hint="eastAsia"/>
          <w:sz w:val="21"/>
          <w:szCs w:val="21"/>
        </w:rPr>
        <w:t>具有</w:t>
      </w:r>
      <w:proofErr w:type="gramEnd"/>
      <w:r w:rsidRPr="006A7B9C">
        <w:rPr>
          <w:rFonts w:ascii="宋体" w:hAnsi="宋体" w:cs="宋体" w:hint="eastAsia"/>
          <w:sz w:val="21"/>
          <w:szCs w:val="21"/>
        </w:rPr>
        <w:t>同等法律效力</w:t>
      </w:r>
      <w:r w:rsidR="00EE5BEA">
        <w:rPr>
          <w:rFonts w:ascii="宋体" w:hAnsi="宋体" w:cs="宋体" w:hint="eastAsia"/>
          <w:sz w:val="21"/>
          <w:szCs w:val="21"/>
        </w:rPr>
        <w:t>，经双方法定代表人或授权代表签字并加盖公章之日起生效</w:t>
      </w:r>
      <w:r w:rsidRPr="006A7B9C">
        <w:rPr>
          <w:rFonts w:ascii="宋体" w:hAnsi="宋体" w:cs="宋体" w:hint="eastAsia"/>
          <w:sz w:val="21"/>
          <w:szCs w:val="21"/>
        </w:rPr>
        <w:t>。</w:t>
      </w:r>
    </w:p>
    <w:p w14:paraId="14AC2A4F" w14:textId="77777777" w:rsidR="00622CFD" w:rsidRPr="006A7B9C" w:rsidRDefault="00622CFD" w:rsidP="006A7B9C">
      <w:pPr>
        <w:spacing w:line="400" w:lineRule="atLeast"/>
        <w:rPr>
          <w:rFonts w:ascii="宋体" w:hAnsi="宋体" w:cs="宋体"/>
          <w:sz w:val="21"/>
          <w:szCs w:val="21"/>
        </w:rPr>
      </w:pPr>
    </w:p>
    <w:p w14:paraId="2BDFC49C" w14:textId="77777777" w:rsidR="00622CFD" w:rsidRPr="006A7B9C" w:rsidRDefault="00622CFD" w:rsidP="006A7B9C">
      <w:pPr>
        <w:spacing w:line="400" w:lineRule="atLeast"/>
        <w:rPr>
          <w:rFonts w:ascii="宋体" w:hAnsi="宋体" w:cs="宋体"/>
          <w:sz w:val="21"/>
          <w:szCs w:val="21"/>
        </w:rPr>
      </w:pPr>
      <w:r w:rsidRPr="006A7B9C">
        <w:rPr>
          <w:rFonts w:ascii="宋体" w:hAnsi="宋体" w:cs="宋体" w:hint="eastAsia"/>
          <w:sz w:val="21"/>
          <w:szCs w:val="21"/>
        </w:rPr>
        <w:t>（以下无正文）</w:t>
      </w:r>
    </w:p>
    <w:p w14:paraId="42865915" w14:textId="77777777" w:rsidR="00622CFD" w:rsidRPr="006A7B9C" w:rsidRDefault="00622CFD" w:rsidP="006A7B9C">
      <w:pPr>
        <w:spacing w:line="400" w:lineRule="atLeast"/>
        <w:rPr>
          <w:rFonts w:ascii="宋体" w:hAnsi="宋体" w:cs="宋体"/>
          <w:sz w:val="21"/>
          <w:szCs w:val="21"/>
        </w:rPr>
      </w:pPr>
      <w:r w:rsidRPr="006A7B9C">
        <w:rPr>
          <w:rFonts w:ascii="宋体" w:hAnsi="宋体" w:cs="宋体" w:hint="eastAsia"/>
          <w:sz w:val="21"/>
          <w:szCs w:val="21"/>
        </w:rPr>
        <w:t>甲</w:t>
      </w:r>
      <w:r w:rsidRPr="006A7B9C">
        <w:rPr>
          <w:rFonts w:ascii="宋体" w:hAnsi="宋体" w:cs="宋体"/>
          <w:sz w:val="21"/>
          <w:szCs w:val="21"/>
        </w:rPr>
        <w:t xml:space="preserve">   </w:t>
      </w:r>
      <w:r w:rsidRPr="006A7B9C">
        <w:rPr>
          <w:rFonts w:ascii="宋体" w:hAnsi="宋体" w:cs="宋体" w:hint="eastAsia"/>
          <w:sz w:val="21"/>
          <w:szCs w:val="21"/>
        </w:rPr>
        <w:t>方：</w:t>
      </w:r>
      <w:r w:rsidRPr="006A7B9C">
        <w:rPr>
          <w:rFonts w:ascii="宋体" w:hAnsi="宋体" w:cs="宋体"/>
          <w:sz w:val="21"/>
          <w:szCs w:val="21"/>
        </w:rPr>
        <w:t xml:space="preserve"> </w:t>
      </w:r>
      <w:r w:rsidRPr="006A7B9C">
        <w:rPr>
          <w:rFonts w:ascii="宋体" w:hAnsi="宋体" w:cs="宋体" w:hint="eastAsia"/>
          <w:sz w:val="21"/>
          <w:szCs w:val="21"/>
        </w:rPr>
        <w:t>北京大学第三医院</w:t>
      </w:r>
      <w:r w:rsidRPr="006A7B9C">
        <w:rPr>
          <w:rFonts w:ascii="宋体" w:hAnsi="宋体" w:cs="宋体"/>
          <w:sz w:val="21"/>
          <w:szCs w:val="21"/>
        </w:rPr>
        <w:t xml:space="preserve">                 </w:t>
      </w:r>
      <w:r w:rsidRPr="006A7B9C">
        <w:rPr>
          <w:rFonts w:ascii="宋体" w:hAnsi="宋体" w:cs="宋体" w:hint="eastAsia"/>
          <w:sz w:val="21"/>
          <w:szCs w:val="21"/>
        </w:rPr>
        <w:t>乙</w:t>
      </w:r>
      <w:r w:rsidRPr="006A7B9C">
        <w:rPr>
          <w:rFonts w:ascii="宋体" w:hAnsi="宋体" w:cs="宋体"/>
          <w:sz w:val="21"/>
          <w:szCs w:val="21"/>
        </w:rPr>
        <w:t xml:space="preserve">  </w:t>
      </w:r>
      <w:r w:rsidRPr="006A7B9C">
        <w:rPr>
          <w:rFonts w:ascii="宋体" w:hAnsi="宋体" w:cs="宋体" w:hint="eastAsia"/>
          <w:sz w:val="21"/>
          <w:szCs w:val="21"/>
        </w:rPr>
        <w:t>方：</w:t>
      </w:r>
    </w:p>
    <w:p w14:paraId="37144E40" w14:textId="77777777" w:rsidR="00622CFD" w:rsidRPr="006A7B9C" w:rsidRDefault="00622CFD" w:rsidP="006A7B9C">
      <w:pPr>
        <w:spacing w:line="400" w:lineRule="atLeast"/>
        <w:rPr>
          <w:rFonts w:ascii="宋体" w:hAnsi="宋体" w:cs="宋体"/>
          <w:sz w:val="21"/>
          <w:szCs w:val="21"/>
        </w:rPr>
      </w:pPr>
      <w:r w:rsidRPr="006A7B9C">
        <w:rPr>
          <w:rFonts w:ascii="宋体" w:hAnsi="宋体" w:cs="宋体" w:hint="eastAsia"/>
          <w:sz w:val="21"/>
          <w:szCs w:val="21"/>
        </w:rPr>
        <w:t>(盖章)</w:t>
      </w:r>
      <w:r w:rsidRPr="006A7B9C">
        <w:rPr>
          <w:rFonts w:ascii="宋体" w:hAnsi="宋体" w:cs="宋体"/>
          <w:sz w:val="21"/>
          <w:szCs w:val="21"/>
        </w:rPr>
        <w:t xml:space="preserve">                                    </w:t>
      </w:r>
      <w:r w:rsidRPr="006A7B9C">
        <w:rPr>
          <w:rFonts w:ascii="宋体" w:hAnsi="宋体" w:cs="宋体" w:hint="eastAsia"/>
          <w:sz w:val="21"/>
          <w:szCs w:val="21"/>
        </w:rPr>
        <w:t>（盖章）</w:t>
      </w:r>
    </w:p>
    <w:p w14:paraId="210ABC00" w14:textId="77777777" w:rsidR="00622CFD" w:rsidRPr="006A7B9C" w:rsidRDefault="00622CFD" w:rsidP="006A7B9C">
      <w:pPr>
        <w:spacing w:line="400" w:lineRule="atLeast"/>
        <w:rPr>
          <w:rFonts w:ascii="宋体" w:hAnsi="宋体" w:cs="宋体"/>
          <w:sz w:val="21"/>
          <w:szCs w:val="21"/>
        </w:rPr>
      </w:pPr>
    </w:p>
    <w:p w14:paraId="33DB222B" w14:textId="77777777" w:rsidR="00622CFD" w:rsidRPr="006A7B9C" w:rsidRDefault="00622CFD" w:rsidP="006A7B9C">
      <w:pPr>
        <w:spacing w:line="400" w:lineRule="atLeast"/>
        <w:rPr>
          <w:rFonts w:ascii="宋体" w:hAnsi="宋体" w:cs="宋体"/>
          <w:sz w:val="21"/>
          <w:szCs w:val="21"/>
        </w:rPr>
      </w:pPr>
      <w:r w:rsidRPr="006A7B9C">
        <w:rPr>
          <w:rFonts w:ascii="宋体" w:hAnsi="宋体" w:cs="宋体" w:hint="eastAsia"/>
          <w:sz w:val="21"/>
          <w:szCs w:val="21"/>
        </w:rPr>
        <w:t>主要</w:t>
      </w:r>
      <w:r w:rsidR="00684853" w:rsidRPr="006A7B9C">
        <w:rPr>
          <w:rFonts w:ascii="宋体" w:hAnsi="宋体" w:cs="宋体" w:hint="eastAsia"/>
          <w:sz w:val="21"/>
          <w:szCs w:val="21"/>
        </w:rPr>
        <w:t>作者</w:t>
      </w:r>
      <w:r w:rsidRPr="006A7B9C">
        <w:rPr>
          <w:rFonts w:ascii="宋体" w:hAnsi="宋体" w:cs="宋体" w:hint="eastAsia"/>
          <w:sz w:val="21"/>
          <w:szCs w:val="21"/>
        </w:rPr>
        <w:t xml:space="preserve">：                               </w:t>
      </w:r>
      <w:r w:rsidR="00EC34F4" w:rsidRPr="006A7B9C">
        <w:rPr>
          <w:rFonts w:ascii="宋体" w:hAnsi="宋体" w:cs="宋体"/>
          <w:sz w:val="21"/>
          <w:szCs w:val="21"/>
        </w:rPr>
        <w:t xml:space="preserve">  </w:t>
      </w:r>
      <w:r w:rsidRPr="006A7B9C">
        <w:rPr>
          <w:rFonts w:ascii="宋体" w:hAnsi="宋体" w:cs="宋体" w:hint="eastAsia"/>
          <w:sz w:val="21"/>
          <w:szCs w:val="21"/>
        </w:rPr>
        <w:t>授权代表：</w:t>
      </w:r>
    </w:p>
    <w:p w14:paraId="78BAA11C" w14:textId="77777777" w:rsidR="00622CFD" w:rsidRPr="006A7B9C" w:rsidRDefault="00622CFD" w:rsidP="006A7B9C">
      <w:pPr>
        <w:spacing w:line="400" w:lineRule="atLeast"/>
        <w:rPr>
          <w:rFonts w:ascii="宋体" w:hAnsi="宋体" w:cs="宋体"/>
          <w:sz w:val="21"/>
          <w:szCs w:val="21"/>
        </w:rPr>
      </w:pPr>
      <w:r w:rsidRPr="006A7B9C">
        <w:rPr>
          <w:rFonts w:ascii="宋体" w:hAnsi="宋体" w:cs="宋体" w:hint="eastAsia"/>
          <w:sz w:val="21"/>
          <w:szCs w:val="21"/>
        </w:rPr>
        <w:t>年</w:t>
      </w:r>
      <w:r w:rsidRPr="006A7B9C">
        <w:rPr>
          <w:rFonts w:ascii="宋体" w:hAnsi="宋体" w:cs="宋体"/>
          <w:sz w:val="21"/>
          <w:szCs w:val="21"/>
        </w:rPr>
        <w:t xml:space="preserve">    </w:t>
      </w:r>
      <w:r w:rsidRPr="006A7B9C">
        <w:rPr>
          <w:rFonts w:ascii="宋体" w:hAnsi="宋体" w:cs="宋体" w:hint="eastAsia"/>
          <w:sz w:val="21"/>
          <w:szCs w:val="21"/>
        </w:rPr>
        <w:t>月</w:t>
      </w:r>
      <w:r w:rsidRPr="006A7B9C">
        <w:rPr>
          <w:rFonts w:ascii="宋体" w:hAnsi="宋体" w:cs="宋体"/>
          <w:sz w:val="21"/>
          <w:szCs w:val="21"/>
        </w:rPr>
        <w:t xml:space="preserve">    </w:t>
      </w:r>
      <w:r w:rsidRPr="006A7B9C">
        <w:rPr>
          <w:rFonts w:ascii="宋体" w:hAnsi="宋体" w:cs="宋体" w:hint="eastAsia"/>
          <w:sz w:val="21"/>
          <w:szCs w:val="21"/>
        </w:rPr>
        <w:t>日</w:t>
      </w:r>
      <w:r w:rsidRPr="006A7B9C">
        <w:rPr>
          <w:rFonts w:ascii="宋体" w:hAnsi="宋体" w:cs="宋体"/>
          <w:sz w:val="21"/>
          <w:szCs w:val="21"/>
        </w:rPr>
        <w:t xml:space="preserve">                            </w:t>
      </w:r>
      <w:r w:rsidRPr="006A7B9C">
        <w:rPr>
          <w:rFonts w:ascii="宋体" w:hAnsi="宋体" w:cs="宋体" w:hint="eastAsia"/>
          <w:sz w:val="21"/>
          <w:szCs w:val="21"/>
        </w:rPr>
        <w:t>年</w:t>
      </w:r>
      <w:r w:rsidRPr="006A7B9C">
        <w:rPr>
          <w:rFonts w:ascii="宋体" w:hAnsi="宋体" w:cs="宋体"/>
          <w:sz w:val="21"/>
          <w:szCs w:val="21"/>
        </w:rPr>
        <w:t xml:space="preserve">     </w:t>
      </w:r>
      <w:r w:rsidRPr="006A7B9C">
        <w:rPr>
          <w:rFonts w:ascii="宋体" w:hAnsi="宋体" w:cs="宋体" w:hint="eastAsia"/>
          <w:sz w:val="21"/>
          <w:szCs w:val="21"/>
        </w:rPr>
        <w:t>月</w:t>
      </w:r>
      <w:r w:rsidRPr="006A7B9C">
        <w:rPr>
          <w:rFonts w:ascii="宋体" w:hAnsi="宋体" w:cs="宋体"/>
          <w:sz w:val="21"/>
          <w:szCs w:val="21"/>
        </w:rPr>
        <w:t xml:space="preserve">    </w:t>
      </w:r>
      <w:r w:rsidRPr="006A7B9C">
        <w:rPr>
          <w:rFonts w:ascii="宋体" w:hAnsi="宋体" w:cs="宋体" w:hint="eastAsia"/>
          <w:sz w:val="21"/>
          <w:szCs w:val="21"/>
        </w:rPr>
        <w:t>日</w:t>
      </w:r>
    </w:p>
    <w:sectPr w:rsidR="00622CFD" w:rsidRPr="006A7B9C" w:rsidSect="004812EF">
      <w:headerReference w:type="default" r:id="rId9"/>
      <w:pgSz w:w="11906" w:h="16838"/>
      <w:pgMar w:top="1021" w:right="1797" w:bottom="1440" w:left="1797" w:header="227"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8AAA" w14:textId="77777777" w:rsidR="00EF2109" w:rsidRDefault="00EF2109" w:rsidP="00C10890">
      <w:r>
        <w:separator/>
      </w:r>
    </w:p>
  </w:endnote>
  <w:endnote w:type="continuationSeparator" w:id="0">
    <w:p w14:paraId="41DEBDDB" w14:textId="77777777" w:rsidR="00EF2109" w:rsidRDefault="00EF2109" w:rsidP="00C1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A8A0" w14:textId="77777777" w:rsidR="00EF2109" w:rsidRDefault="00EF2109" w:rsidP="00C10890">
      <w:r>
        <w:separator/>
      </w:r>
    </w:p>
  </w:footnote>
  <w:footnote w:type="continuationSeparator" w:id="0">
    <w:p w14:paraId="5986DA76" w14:textId="77777777" w:rsidR="00EF2109" w:rsidRDefault="00EF2109" w:rsidP="00C1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D65A" w14:textId="77777777" w:rsidR="0014046D" w:rsidRDefault="0014046D">
    <w:pPr>
      <w:pStyle w:val="a8"/>
    </w:pPr>
  </w:p>
  <w:p w14:paraId="74C340BD" w14:textId="03AEF123" w:rsidR="0014046D" w:rsidRDefault="0014046D">
    <w:pPr>
      <w:pStyle w:val="a8"/>
    </w:pPr>
    <w:r>
      <w:rPr>
        <w:rFonts w:hint="eastAsia"/>
      </w:rPr>
      <w:t>2</w:t>
    </w:r>
    <w:r>
      <w:t>0</w:t>
    </w:r>
    <w:r w:rsidR="0045185E">
      <w:rPr>
        <w:rFonts w:hint="eastAsia"/>
      </w:rPr>
      <w:t>21</w:t>
    </w:r>
    <w:r>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7E7"/>
    <w:rsid w:val="00001DFF"/>
    <w:rsid w:val="00003F53"/>
    <w:rsid w:val="00004186"/>
    <w:rsid w:val="0000428E"/>
    <w:rsid w:val="0000492A"/>
    <w:rsid w:val="00004A58"/>
    <w:rsid w:val="00006838"/>
    <w:rsid w:val="0000740C"/>
    <w:rsid w:val="00010602"/>
    <w:rsid w:val="00010875"/>
    <w:rsid w:val="00010FE9"/>
    <w:rsid w:val="00012D8B"/>
    <w:rsid w:val="00012FA5"/>
    <w:rsid w:val="000131F4"/>
    <w:rsid w:val="00014067"/>
    <w:rsid w:val="0001533D"/>
    <w:rsid w:val="000165B3"/>
    <w:rsid w:val="00017C93"/>
    <w:rsid w:val="00017EEE"/>
    <w:rsid w:val="00021D72"/>
    <w:rsid w:val="00023C30"/>
    <w:rsid w:val="000242A1"/>
    <w:rsid w:val="00024C32"/>
    <w:rsid w:val="000250B8"/>
    <w:rsid w:val="000251C7"/>
    <w:rsid w:val="000254AC"/>
    <w:rsid w:val="000258E9"/>
    <w:rsid w:val="00026CEC"/>
    <w:rsid w:val="00026E82"/>
    <w:rsid w:val="000270CE"/>
    <w:rsid w:val="000314D3"/>
    <w:rsid w:val="00032371"/>
    <w:rsid w:val="00033715"/>
    <w:rsid w:val="00033BE9"/>
    <w:rsid w:val="00036EBA"/>
    <w:rsid w:val="00036EC8"/>
    <w:rsid w:val="000405AA"/>
    <w:rsid w:val="0004222F"/>
    <w:rsid w:val="00043766"/>
    <w:rsid w:val="00043EA6"/>
    <w:rsid w:val="00046E88"/>
    <w:rsid w:val="000518F6"/>
    <w:rsid w:val="00051A46"/>
    <w:rsid w:val="00053952"/>
    <w:rsid w:val="00054B3C"/>
    <w:rsid w:val="000569A9"/>
    <w:rsid w:val="00061C7E"/>
    <w:rsid w:val="00063017"/>
    <w:rsid w:val="000632CD"/>
    <w:rsid w:val="000645EA"/>
    <w:rsid w:val="000652B3"/>
    <w:rsid w:val="0006557F"/>
    <w:rsid w:val="000675A6"/>
    <w:rsid w:val="00067B40"/>
    <w:rsid w:val="00070121"/>
    <w:rsid w:val="000704AE"/>
    <w:rsid w:val="000707F3"/>
    <w:rsid w:val="00073927"/>
    <w:rsid w:val="00073C0B"/>
    <w:rsid w:val="00073ECD"/>
    <w:rsid w:val="00074E9A"/>
    <w:rsid w:val="00075509"/>
    <w:rsid w:val="000759D5"/>
    <w:rsid w:val="00076081"/>
    <w:rsid w:val="000828F5"/>
    <w:rsid w:val="00082B1B"/>
    <w:rsid w:val="00083046"/>
    <w:rsid w:val="000873AA"/>
    <w:rsid w:val="00090489"/>
    <w:rsid w:val="00090C88"/>
    <w:rsid w:val="000919C7"/>
    <w:rsid w:val="000926D2"/>
    <w:rsid w:val="00094E1A"/>
    <w:rsid w:val="00095E63"/>
    <w:rsid w:val="000A03EC"/>
    <w:rsid w:val="000A4DF8"/>
    <w:rsid w:val="000A703E"/>
    <w:rsid w:val="000A7065"/>
    <w:rsid w:val="000B03C9"/>
    <w:rsid w:val="000B0B74"/>
    <w:rsid w:val="000B14E6"/>
    <w:rsid w:val="000B1AED"/>
    <w:rsid w:val="000B2D8E"/>
    <w:rsid w:val="000B3D8E"/>
    <w:rsid w:val="000B5354"/>
    <w:rsid w:val="000B5CCC"/>
    <w:rsid w:val="000B6281"/>
    <w:rsid w:val="000B74C8"/>
    <w:rsid w:val="000C0CE5"/>
    <w:rsid w:val="000C0FA1"/>
    <w:rsid w:val="000C1CED"/>
    <w:rsid w:val="000C24C5"/>
    <w:rsid w:val="000C2FCE"/>
    <w:rsid w:val="000C4861"/>
    <w:rsid w:val="000C4A6F"/>
    <w:rsid w:val="000C4C41"/>
    <w:rsid w:val="000C5561"/>
    <w:rsid w:val="000D1191"/>
    <w:rsid w:val="000D21AF"/>
    <w:rsid w:val="000D2F2F"/>
    <w:rsid w:val="000D386E"/>
    <w:rsid w:val="000D3FEB"/>
    <w:rsid w:val="000E0367"/>
    <w:rsid w:val="000E0700"/>
    <w:rsid w:val="000E09BB"/>
    <w:rsid w:val="000E0B65"/>
    <w:rsid w:val="000E1C0F"/>
    <w:rsid w:val="000E6DD1"/>
    <w:rsid w:val="000E7956"/>
    <w:rsid w:val="000F0541"/>
    <w:rsid w:val="000F1996"/>
    <w:rsid w:val="000F4657"/>
    <w:rsid w:val="000F6169"/>
    <w:rsid w:val="00100828"/>
    <w:rsid w:val="00100E91"/>
    <w:rsid w:val="00101A07"/>
    <w:rsid w:val="001031E3"/>
    <w:rsid w:val="001032CD"/>
    <w:rsid w:val="00103C8E"/>
    <w:rsid w:val="00103DC6"/>
    <w:rsid w:val="001041AC"/>
    <w:rsid w:val="0010460E"/>
    <w:rsid w:val="00104779"/>
    <w:rsid w:val="00104B3D"/>
    <w:rsid w:val="001104B6"/>
    <w:rsid w:val="00110587"/>
    <w:rsid w:val="00110A2C"/>
    <w:rsid w:val="00110BC1"/>
    <w:rsid w:val="00112042"/>
    <w:rsid w:val="00115603"/>
    <w:rsid w:val="00117159"/>
    <w:rsid w:val="0011795E"/>
    <w:rsid w:val="00120BD3"/>
    <w:rsid w:val="001217C8"/>
    <w:rsid w:val="00121AFD"/>
    <w:rsid w:val="00122564"/>
    <w:rsid w:val="00125082"/>
    <w:rsid w:val="00125724"/>
    <w:rsid w:val="00131EF4"/>
    <w:rsid w:val="001334F0"/>
    <w:rsid w:val="00133CF6"/>
    <w:rsid w:val="00134A89"/>
    <w:rsid w:val="00134C4F"/>
    <w:rsid w:val="00135221"/>
    <w:rsid w:val="0014046D"/>
    <w:rsid w:val="00140AF7"/>
    <w:rsid w:val="00140C38"/>
    <w:rsid w:val="00141BA8"/>
    <w:rsid w:val="001446F2"/>
    <w:rsid w:val="001450EC"/>
    <w:rsid w:val="0014693E"/>
    <w:rsid w:val="0014736E"/>
    <w:rsid w:val="001501AA"/>
    <w:rsid w:val="00152E24"/>
    <w:rsid w:val="00157DF3"/>
    <w:rsid w:val="00162F6C"/>
    <w:rsid w:val="00163D31"/>
    <w:rsid w:val="00163FEB"/>
    <w:rsid w:val="00164374"/>
    <w:rsid w:val="0016540A"/>
    <w:rsid w:val="001664FB"/>
    <w:rsid w:val="00166568"/>
    <w:rsid w:val="00166C96"/>
    <w:rsid w:val="0016719A"/>
    <w:rsid w:val="001671FF"/>
    <w:rsid w:val="00167B78"/>
    <w:rsid w:val="00170349"/>
    <w:rsid w:val="0017069C"/>
    <w:rsid w:val="001721F7"/>
    <w:rsid w:val="001724BF"/>
    <w:rsid w:val="00173878"/>
    <w:rsid w:val="00173BC0"/>
    <w:rsid w:val="0017480C"/>
    <w:rsid w:val="001753F4"/>
    <w:rsid w:val="00176A8A"/>
    <w:rsid w:val="00176E10"/>
    <w:rsid w:val="00177A30"/>
    <w:rsid w:val="00181810"/>
    <w:rsid w:val="00182241"/>
    <w:rsid w:val="00184408"/>
    <w:rsid w:val="001848F6"/>
    <w:rsid w:val="00185504"/>
    <w:rsid w:val="0018620B"/>
    <w:rsid w:val="00187721"/>
    <w:rsid w:val="00192257"/>
    <w:rsid w:val="001925CD"/>
    <w:rsid w:val="00193F71"/>
    <w:rsid w:val="001A0234"/>
    <w:rsid w:val="001A1283"/>
    <w:rsid w:val="001A1767"/>
    <w:rsid w:val="001A20C2"/>
    <w:rsid w:val="001A449A"/>
    <w:rsid w:val="001A55B8"/>
    <w:rsid w:val="001A575F"/>
    <w:rsid w:val="001A678C"/>
    <w:rsid w:val="001A768F"/>
    <w:rsid w:val="001B0DEB"/>
    <w:rsid w:val="001B1B92"/>
    <w:rsid w:val="001B2AC6"/>
    <w:rsid w:val="001B44FD"/>
    <w:rsid w:val="001B6134"/>
    <w:rsid w:val="001C165F"/>
    <w:rsid w:val="001C1B5A"/>
    <w:rsid w:val="001C201B"/>
    <w:rsid w:val="001C2285"/>
    <w:rsid w:val="001C278A"/>
    <w:rsid w:val="001C2C14"/>
    <w:rsid w:val="001C47E2"/>
    <w:rsid w:val="001C6221"/>
    <w:rsid w:val="001C6D06"/>
    <w:rsid w:val="001C7D34"/>
    <w:rsid w:val="001D1127"/>
    <w:rsid w:val="001D35D1"/>
    <w:rsid w:val="001D4D10"/>
    <w:rsid w:val="001D6137"/>
    <w:rsid w:val="001D7BBB"/>
    <w:rsid w:val="001E0D3C"/>
    <w:rsid w:val="001E165C"/>
    <w:rsid w:val="001E1EC4"/>
    <w:rsid w:val="001E20EB"/>
    <w:rsid w:val="001E38D1"/>
    <w:rsid w:val="001E4095"/>
    <w:rsid w:val="001E4761"/>
    <w:rsid w:val="001E56CB"/>
    <w:rsid w:val="001E76F5"/>
    <w:rsid w:val="001F01C1"/>
    <w:rsid w:val="001F0DBA"/>
    <w:rsid w:val="001F0F8D"/>
    <w:rsid w:val="001F17B7"/>
    <w:rsid w:val="001F18FB"/>
    <w:rsid w:val="001F2CB7"/>
    <w:rsid w:val="001F2F83"/>
    <w:rsid w:val="001F47D4"/>
    <w:rsid w:val="001F4BFC"/>
    <w:rsid w:val="001F4E15"/>
    <w:rsid w:val="001F6920"/>
    <w:rsid w:val="001F6F22"/>
    <w:rsid w:val="001F71E6"/>
    <w:rsid w:val="001F720E"/>
    <w:rsid w:val="001F7AD9"/>
    <w:rsid w:val="00201342"/>
    <w:rsid w:val="00201EB8"/>
    <w:rsid w:val="00202E62"/>
    <w:rsid w:val="00202ED5"/>
    <w:rsid w:val="00203D9E"/>
    <w:rsid w:val="0020416F"/>
    <w:rsid w:val="00205805"/>
    <w:rsid w:val="00205E76"/>
    <w:rsid w:val="00206583"/>
    <w:rsid w:val="00211892"/>
    <w:rsid w:val="00212A92"/>
    <w:rsid w:val="002135C4"/>
    <w:rsid w:val="00214DBF"/>
    <w:rsid w:val="00214E09"/>
    <w:rsid w:val="00214E68"/>
    <w:rsid w:val="00216135"/>
    <w:rsid w:val="00216143"/>
    <w:rsid w:val="00216F36"/>
    <w:rsid w:val="00217F6D"/>
    <w:rsid w:val="002205ED"/>
    <w:rsid w:val="00220D10"/>
    <w:rsid w:val="00222903"/>
    <w:rsid w:val="00222C54"/>
    <w:rsid w:val="00225D6B"/>
    <w:rsid w:val="002267C1"/>
    <w:rsid w:val="00230305"/>
    <w:rsid w:val="002304FE"/>
    <w:rsid w:val="002309AD"/>
    <w:rsid w:val="0023112E"/>
    <w:rsid w:val="00231F1A"/>
    <w:rsid w:val="002331B4"/>
    <w:rsid w:val="002332EC"/>
    <w:rsid w:val="00233AC2"/>
    <w:rsid w:val="00233C69"/>
    <w:rsid w:val="00233D63"/>
    <w:rsid w:val="00234D75"/>
    <w:rsid w:val="002352BD"/>
    <w:rsid w:val="00236492"/>
    <w:rsid w:val="0023674D"/>
    <w:rsid w:val="0023768E"/>
    <w:rsid w:val="00237F7F"/>
    <w:rsid w:val="0024110B"/>
    <w:rsid w:val="002434E3"/>
    <w:rsid w:val="00243C28"/>
    <w:rsid w:val="00243CDA"/>
    <w:rsid w:val="00247DB9"/>
    <w:rsid w:val="002508EC"/>
    <w:rsid w:val="0025171D"/>
    <w:rsid w:val="002520D0"/>
    <w:rsid w:val="0025754F"/>
    <w:rsid w:val="00257845"/>
    <w:rsid w:val="002604AD"/>
    <w:rsid w:val="0026062B"/>
    <w:rsid w:val="00261993"/>
    <w:rsid w:val="00262477"/>
    <w:rsid w:val="002659DF"/>
    <w:rsid w:val="00265E3C"/>
    <w:rsid w:val="00266448"/>
    <w:rsid w:val="00266BFB"/>
    <w:rsid w:val="00267586"/>
    <w:rsid w:val="00267AA3"/>
    <w:rsid w:val="00270D75"/>
    <w:rsid w:val="0027340A"/>
    <w:rsid w:val="00274035"/>
    <w:rsid w:val="002758FB"/>
    <w:rsid w:val="00275E21"/>
    <w:rsid w:val="002765EF"/>
    <w:rsid w:val="00276839"/>
    <w:rsid w:val="00277730"/>
    <w:rsid w:val="00277ECF"/>
    <w:rsid w:val="002805CA"/>
    <w:rsid w:val="00280ACC"/>
    <w:rsid w:val="00281770"/>
    <w:rsid w:val="00283040"/>
    <w:rsid w:val="002837FC"/>
    <w:rsid w:val="002845E3"/>
    <w:rsid w:val="0028479D"/>
    <w:rsid w:val="00285492"/>
    <w:rsid w:val="00285E71"/>
    <w:rsid w:val="00286365"/>
    <w:rsid w:val="00290C8F"/>
    <w:rsid w:val="002917E8"/>
    <w:rsid w:val="002935AE"/>
    <w:rsid w:val="00293C09"/>
    <w:rsid w:val="00294486"/>
    <w:rsid w:val="00294B1C"/>
    <w:rsid w:val="00295A03"/>
    <w:rsid w:val="00295A62"/>
    <w:rsid w:val="00295B31"/>
    <w:rsid w:val="002962E0"/>
    <w:rsid w:val="00296BFF"/>
    <w:rsid w:val="00297454"/>
    <w:rsid w:val="00297D5B"/>
    <w:rsid w:val="002A0ACC"/>
    <w:rsid w:val="002A3374"/>
    <w:rsid w:val="002A4422"/>
    <w:rsid w:val="002A5F59"/>
    <w:rsid w:val="002A6B92"/>
    <w:rsid w:val="002A6BCE"/>
    <w:rsid w:val="002A7029"/>
    <w:rsid w:val="002A7891"/>
    <w:rsid w:val="002A7D0D"/>
    <w:rsid w:val="002B09C4"/>
    <w:rsid w:val="002B1CF6"/>
    <w:rsid w:val="002B28D1"/>
    <w:rsid w:val="002B4B40"/>
    <w:rsid w:val="002B6117"/>
    <w:rsid w:val="002C0271"/>
    <w:rsid w:val="002C20C7"/>
    <w:rsid w:val="002C282F"/>
    <w:rsid w:val="002C3C74"/>
    <w:rsid w:val="002C5DAD"/>
    <w:rsid w:val="002C638C"/>
    <w:rsid w:val="002C7121"/>
    <w:rsid w:val="002C76F4"/>
    <w:rsid w:val="002D1990"/>
    <w:rsid w:val="002D1FF8"/>
    <w:rsid w:val="002D29BE"/>
    <w:rsid w:val="002D40C5"/>
    <w:rsid w:val="002D5C4A"/>
    <w:rsid w:val="002D5DB0"/>
    <w:rsid w:val="002D6DCE"/>
    <w:rsid w:val="002D78F4"/>
    <w:rsid w:val="002E08DD"/>
    <w:rsid w:val="002E0C72"/>
    <w:rsid w:val="002E15CC"/>
    <w:rsid w:val="002E2243"/>
    <w:rsid w:val="002E27C4"/>
    <w:rsid w:val="002E4996"/>
    <w:rsid w:val="002E4CB9"/>
    <w:rsid w:val="002E57F4"/>
    <w:rsid w:val="002E5939"/>
    <w:rsid w:val="002E7F04"/>
    <w:rsid w:val="002E7FE3"/>
    <w:rsid w:val="002F02A4"/>
    <w:rsid w:val="002F05F6"/>
    <w:rsid w:val="002F066D"/>
    <w:rsid w:val="002F24D7"/>
    <w:rsid w:val="002F2756"/>
    <w:rsid w:val="002F2894"/>
    <w:rsid w:val="002F2D29"/>
    <w:rsid w:val="002F53DB"/>
    <w:rsid w:val="003008E4"/>
    <w:rsid w:val="00301213"/>
    <w:rsid w:val="003034C5"/>
    <w:rsid w:val="003040F9"/>
    <w:rsid w:val="00304E4D"/>
    <w:rsid w:val="00304FA3"/>
    <w:rsid w:val="00306580"/>
    <w:rsid w:val="003078DE"/>
    <w:rsid w:val="00307D65"/>
    <w:rsid w:val="00307D87"/>
    <w:rsid w:val="003104FF"/>
    <w:rsid w:val="00311195"/>
    <w:rsid w:val="00312077"/>
    <w:rsid w:val="003151F3"/>
    <w:rsid w:val="003162BB"/>
    <w:rsid w:val="00316DAA"/>
    <w:rsid w:val="0032257F"/>
    <w:rsid w:val="003228F1"/>
    <w:rsid w:val="00322BE8"/>
    <w:rsid w:val="00326583"/>
    <w:rsid w:val="003272EC"/>
    <w:rsid w:val="00330826"/>
    <w:rsid w:val="00333A90"/>
    <w:rsid w:val="00334987"/>
    <w:rsid w:val="00334DC6"/>
    <w:rsid w:val="00335003"/>
    <w:rsid w:val="00336528"/>
    <w:rsid w:val="00336703"/>
    <w:rsid w:val="00336D32"/>
    <w:rsid w:val="00337ED5"/>
    <w:rsid w:val="00340DD7"/>
    <w:rsid w:val="00341886"/>
    <w:rsid w:val="00342985"/>
    <w:rsid w:val="00342DA5"/>
    <w:rsid w:val="00343A14"/>
    <w:rsid w:val="00343EB2"/>
    <w:rsid w:val="00344DF5"/>
    <w:rsid w:val="00345093"/>
    <w:rsid w:val="0034544E"/>
    <w:rsid w:val="00346FCB"/>
    <w:rsid w:val="00347033"/>
    <w:rsid w:val="0034784F"/>
    <w:rsid w:val="00350866"/>
    <w:rsid w:val="00350F0D"/>
    <w:rsid w:val="00351B11"/>
    <w:rsid w:val="00351D2F"/>
    <w:rsid w:val="00352285"/>
    <w:rsid w:val="0035279D"/>
    <w:rsid w:val="003533E8"/>
    <w:rsid w:val="0035362D"/>
    <w:rsid w:val="00356228"/>
    <w:rsid w:val="003575D8"/>
    <w:rsid w:val="00361D48"/>
    <w:rsid w:val="00363A69"/>
    <w:rsid w:val="003644F2"/>
    <w:rsid w:val="0036479A"/>
    <w:rsid w:val="00365043"/>
    <w:rsid w:val="00365112"/>
    <w:rsid w:val="003656B3"/>
    <w:rsid w:val="00367C95"/>
    <w:rsid w:val="00367E38"/>
    <w:rsid w:val="00370F2F"/>
    <w:rsid w:val="0037228D"/>
    <w:rsid w:val="0037530A"/>
    <w:rsid w:val="00376D62"/>
    <w:rsid w:val="00376EF9"/>
    <w:rsid w:val="00382AF1"/>
    <w:rsid w:val="00384182"/>
    <w:rsid w:val="003850DF"/>
    <w:rsid w:val="003856A9"/>
    <w:rsid w:val="00386F65"/>
    <w:rsid w:val="00387CA3"/>
    <w:rsid w:val="003904BD"/>
    <w:rsid w:val="00392366"/>
    <w:rsid w:val="00392638"/>
    <w:rsid w:val="00393BE0"/>
    <w:rsid w:val="00395154"/>
    <w:rsid w:val="0039515C"/>
    <w:rsid w:val="00395165"/>
    <w:rsid w:val="003961BA"/>
    <w:rsid w:val="003963F2"/>
    <w:rsid w:val="003975C6"/>
    <w:rsid w:val="00397805"/>
    <w:rsid w:val="003A2014"/>
    <w:rsid w:val="003A39AA"/>
    <w:rsid w:val="003A408C"/>
    <w:rsid w:val="003A7D0F"/>
    <w:rsid w:val="003B0630"/>
    <w:rsid w:val="003B1A77"/>
    <w:rsid w:val="003B4906"/>
    <w:rsid w:val="003B7202"/>
    <w:rsid w:val="003B78F6"/>
    <w:rsid w:val="003C0376"/>
    <w:rsid w:val="003C054E"/>
    <w:rsid w:val="003C1DE0"/>
    <w:rsid w:val="003C1E23"/>
    <w:rsid w:val="003C1F3F"/>
    <w:rsid w:val="003C274A"/>
    <w:rsid w:val="003C5102"/>
    <w:rsid w:val="003C55E9"/>
    <w:rsid w:val="003C62F5"/>
    <w:rsid w:val="003C65DD"/>
    <w:rsid w:val="003C7B5E"/>
    <w:rsid w:val="003D09B0"/>
    <w:rsid w:val="003D2311"/>
    <w:rsid w:val="003D2CA0"/>
    <w:rsid w:val="003D2EB2"/>
    <w:rsid w:val="003D3932"/>
    <w:rsid w:val="003D401C"/>
    <w:rsid w:val="003D4D70"/>
    <w:rsid w:val="003D6125"/>
    <w:rsid w:val="003D6892"/>
    <w:rsid w:val="003D74B7"/>
    <w:rsid w:val="003E1437"/>
    <w:rsid w:val="003E2202"/>
    <w:rsid w:val="003E2A61"/>
    <w:rsid w:val="003E2F3F"/>
    <w:rsid w:val="003E4C46"/>
    <w:rsid w:val="003E755B"/>
    <w:rsid w:val="003E7667"/>
    <w:rsid w:val="003E7D8E"/>
    <w:rsid w:val="003F234A"/>
    <w:rsid w:val="003F4F5D"/>
    <w:rsid w:val="003F51D8"/>
    <w:rsid w:val="003F527E"/>
    <w:rsid w:val="003F55D6"/>
    <w:rsid w:val="003F6C74"/>
    <w:rsid w:val="003F7166"/>
    <w:rsid w:val="003F7777"/>
    <w:rsid w:val="004025D4"/>
    <w:rsid w:val="0040419D"/>
    <w:rsid w:val="00406FD9"/>
    <w:rsid w:val="00407BBD"/>
    <w:rsid w:val="00411253"/>
    <w:rsid w:val="0041252E"/>
    <w:rsid w:val="00414683"/>
    <w:rsid w:val="004177B2"/>
    <w:rsid w:val="00420AEF"/>
    <w:rsid w:val="0042113D"/>
    <w:rsid w:val="00421343"/>
    <w:rsid w:val="0042177E"/>
    <w:rsid w:val="00423174"/>
    <w:rsid w:val="004237CB"/>
    <w:rsid w:val="00423924"/>
    <w:rsid w:val="004243C6"/>
    <w:rsid w:val="0042457C"/>
    <w:rsid w:val="0042558F"/>
    <w:rsid w:val="00426D16"/>
    <w:rsid w:val="004272AC"/>
    <w:rsid w:val="004276EF"/>
    <w:rsid w:val="0042776A"/>
    <w:rsid w:val="00431B38"/>
    <w:rsid w:val="00432776"/>
    <w:rsid w:val="004339A7"/>
    <w:rsid w:val="00434991"/>
    <w:rsid w:val="00435F2D"/>
    <w:rsid w:val="00436331"/>
    <w:rsid w:val="00437B77"/>
    <w:rsid w:val="00437DEF"/>
    <w:rsid w:val="00440368"/>
    <w:rsid w:val="00440D1F"/>
    <w:rsid w:val="00441A47"/>
    <w:rsid w:val="00442B28"/>
    <w:rsid w:val="004433A7"/>
    <w:rsid w:val="004461F9"/>
    <w:rsid w:val="0044634C"/>
    <w:rsid w:val="0044646A"/>
    <w:rsid w:val="00446FF0"/>
    <w:rsid w:val="00447BD7"/>
    <w:rsid w:val="00450640"/>
    <w:rsid w:val="00450C8E"/>
    <w:rsid w:val="004513B8"/>
    <w:rsid w:val="0045185E"/>
    <w:rsid w:val="004525AA"/>
    <w:rsid w:val="00453749"/>
    <w:rsid w:val="00453A8B"/>
    <w:rsid w:val="00453E8C"/>
    <w:rsid w:val="004545F4"/>
    <w:rsid w:val="00462A3F"/>
    <w:rsid w:val="00462B71"/>
    <w:rsid w:val="00464548"/>
    <w:rsid w:val="00465CAC"/>
    <w:rsid w:val="00465D2A"/>
    <w:rsid w:val="004675DD"/>
    <w:rsid w:val="00472175"/>
    <w:rsid w:val="00474D78"/>
    <w:rsid w:val="0047664C"/>
    <w:rsid w:val="00477029"/>
    <w:rsid w:val="00477C40"/>
    <w:rsid w:val="00481021"/>
    <w:rsid w:val="004812EF"/>
    <w:rsid w:val="00482B82"/>
    <w:rsid w:val="004839D0"/>
    <w:rsid w:val="004861E2"/>
    <w:rsid w:val="00491B68"/>
    <w:rsid w:val="00492572"/>
    <w:rsid w:val="004931D8"/>
    <w:rsid w:val="004936DB"/>
    <w:rsid w:val="00494C7C"/>
    <w:rsid w:val="0049769F"/>
    <w:rsid w:val="004A000A"/>
    <w:rsid w:val="004A1173"/>
    <w:rsid w:val="004A2D9B"/>
    <w:rsid w:val="004A6114"/>
    <w:rsid w:val="004A72E7"/>
    <w:rsid w:val="004B05E0"/>
    <w:rsid w:val="004B1B60"/>
    <w:rsid w:val="004B41AB"/>
    <w:rsid w:val="004B6608"/>
    <w:rsid w:val="004B6EE0"/>
    <w:rsid w:val="004B7F09"/>
    <w:rsid w:val="004C11AE"/>
    <w:rsid w:val="004C17CD"/>
    <w:rsid w:val="004C239C"/>
    <w:rsid w:val="004C243A"/>
    <w:rsid w:val="004C29EB"/>
    <w:rsid w:val="004C39F5"/>
    <w:rsid w:val="004C6940"/>
    <w:rsid w:val="004C7D31"/>
    <w:rsid w:val="004D2D95"/>
    <w:rsid w:val="004D5334"/>
    <w:rsid w:val="004D5961"/>
    <w:rsid w:val="004D63FD"/>
    <w:rsid w:val="004D6C53"/>
    <w:rsid w:val="004D73F3"/>
    <w:rsid w:val="004D745B"/>
    <w:rsid w:val="004D775A"/>
    <w:rsid w:val="004D7D01"/>
    <w:rsid w:val="004E1242"/>
    <w:rsid w:val="004E2F58"/>
    <w:rsid w:val="004E399F"/>
    <w:rsid w:val="004E55C9"/>
    <w:rsid w:val="004E5C0D"/>
    <w:rsid w:val="004E7DFB"/>
    <w:rsid w:val="004F0320"/>
    <w:rsid w:val="004F0B7F"/>
    <w:rsid w:val="004F22E9"/>
    <w:rsid w:val="004F2D3E"/>
    <w:rsid w:val="004F3A82"/>
    <w:rsid w:val="004F54DE"/>
    <w:rsid w:val="004F6A01"/>
    <w:rsid w:val="005002C0"/>
    <w:rsid w:val="005010F3"/>
    <w:rsid w:val="005019BD"/>
    <w:rsid w:val="00501C8C"/>
    <w:rsid w:val="00503CF3"/>
    <w:rsid w:val="00504349"/>
    <w:rsid w:val="005067D9"/>
    <w:rsid w:val="00507ACB"/>
    <w:rsid w:val="00510336"/>
    <w:rsid w:val="005107F8"/>
    <w:rsid w:val="005113A1"/>
    <w:rsid w:val="005134FE"/>
    <w:rsid w:val="005149F5"/>
    <w:rsid w:val="005157C9"/>
    <w:rsid w:val="005170EC"/>
    <w:rsid w:val="005175A2"/>
    <w:rsid w:val="00520AA0"/>
    <w:rsid w:val="00520F14"/>
    <w:rsid w:val="00521DBD"/>
    <w:rsid w:val="00522858"/>
    <w:rsid w:val="00524924"/>
    <w:rsid w:val="00524ED2"/>
    <w:rsid w:val="00525225"/>
    <w:rsid w:val="005266D7"/>
    <w:rsid w:val="00526D99"/>
    <w:rsid w:val="0052723F"/>
    <w:rsid w:val="0052778C"/>
    <w:rsid w:val="005311DD"/>
    <w:rsid w:val="00531672"/>
    <w:rsid w:val="00532C9E"/>
    <w:rsid w:val="005332BB"/>
    <w:rsid w:val="00534258"/>
    <w:rsid w:val="005343E3"/>
    <w:rsid w:val="0053455C"/>
    <w:rsid w:val="0053560F"/>
    <w:rsid w:val="0053660C"/>
    <w:rsid w:val="00537826"/>
    <w:rsid w:val="00537F31"/>
    <w:rsid w:val="00541794"/>
    <w:rsid w:val="00542C61"/>
    <w:rsid w:val="0054393A"/>
    <w:rsid w:val="005450AC"/>
    <w:rsid w:val="00545677"/>
    <w:rsid w:val="00546458"/>
    <w:rsid w:val="00546923"/>
    <w:rsid w:val="005471AA"/>
    <w:rsid w:val="005508FD"/>
    <w:rsid w:val="00550A81"/>
    <w:rsid w:val="0055236B"/>
    <w:rsid w:val="0055279F"/>
    <w:rsid w:val="00552F68"/>
    <w:rsid w:val="00554295"/>
    <w:rsid w:val="00555163"/>
    <w:rsid w:val="0055521F"/>
    <w:rsid w:val="00555B8C"/>
    <w:rsid w:val="00556ED2"/>
    <w:rsid w:val="00557A40"/>
    <w:rsid w:val="00557B42"/>
    <w:rsid w:val="00560203"/>
    <w:rsid w:val="005613C5"/>
    <w:rsid w:val="0056155C"/>
    <w:rsid w:val="005641A6"/>
    <w:rsid w:val="0056532C"/>
    <w:rsid w:val="005659A7"/>
    <w:rsid w:val="00566017"/>
    <w:rsid w:val="00566973"/>
    <w:rsid w:val="00566DA0"/>
    <w:rsid w:val="00567910"/>
    <w:rsid w:val="005702A5"/>
    <w:rsid w:val="00571D4A"/>
    <w:rsid w:val="0057434B"/>
    <w:rsid w:val="005752D0"/>
    <w:rsid w:val="00576B9B"/>
    <w:rsid w:val="00576E5C"/>
    <w:rsid w:val="005772B7"/>
    <w:rsid w:val="0057783D"/>
    <w:rsid w:val="00580F45"/>
    <w:rsid w:val="00582048"/>
    <w:rsid w:val="0058232A"/>
    <w:rsid w:val="00582AD2"/>
    <w:rsid w:val="00582B57"/>
    <w:rsid w:val="005831D8"/>
    <w:rsid w:val="00586DAB"/>
    <w:rsid w:val="00586F90"/>
    <w:rsid w:val="00592C1D"/>
    <w:rsid w:val="00593043"/>
    <w:rsid w:val="00593418"/>
    <w:rsid w:val="0059479F"/>
    <w:rsid w:val="00597E35"/>
    <w:rsid w:val="005A01C2"/>
    <w:rsid w:val="005A0CBC"/>
    <w:rsid w:val="005A1ABE"/>
    <w:rsid w:val="005A1ADE"/>
    <w:rsid w:val="005A2C15"/>
    <w:rsid w:val="005A346F"/>
    <w:rsid w:val="005A3BAB"/>
    <w:rsid w:val="005A5274"/>
    <w:rsid w:val="005A5DE1"/>
    <w:rsid w:val="005A623E"/>
    <w:rsid w:val="005A66E9"/>
    <w:rsid w:val="005B19DA"/>
    <w:rsid w:val="005B1B15"/>
    <w:rsid w:val="005B1E85"/>
    <w:rsid w:val="005B3992"/>
    <w:rsid w:val="005B7E20"/>
    <w:rsid w:val="005B7EEB"/>
    <w:rsid w:val="005C12B0"/>
    <w:rsid w:val="005C130E"/>
    <w:rsid w:val="005C15FF"/>
    <w:rsid w:val="005C2F1E"/>
    <w:rsid w:val="005C4BD1"/>
    <w:rsid w:val="005C4F1B"/>
    <w:rsid w:val="005C61AF"/>
    <w:rsid w:val="005C61D9"/>
    <w:rsid w:val="005C66A7"/>
    <w:rsid w:val="005C6E14"/>
    <w:rsid w:val="005C71F8"/>
    <w:rsid w:val="005D128D"/>
    <w:rsid w:val="005D2263"/>
    <w:rsid w:val="005D2456"/>
    <w:rsid w:val="005D3AE9"/>
    <w:rsid w:val="005D42FB"/>
    <w:rsid w:val="005D4480"/>
    <w:rsid w:val="005D4B99"/>
    <w:rsid w:val="005D67A3"/>
    <w:rsid w:val="005E31C4"/>
    <w:rsid w:val="005E34F3"/>
    <w:rsid w:val="005E42D6"/>
    <w:rsid w:val="005E559B"/>
    <w:rsid w:val="005E60DD"/>
    <w:rsid w:val="005E6841"/>
    <w:rsid w:val="005E73FC"/>
    <w:rsid w:val="005E7C20"/>
    <w:rsid w:val="005F0858"/>
    <w:rsid w:val="005F13B7"/>
    <w:rsid w:val="005F2238"/>
    <w:rsid w:val="005F25D8"/>
    <w:rsid w:val="005F3699"/>
    <w:rsid w:val="005F40F7"/>
    <w:rsid w:val="005F5485"/>
    <w:rsid w:val="005F658A"/>
    <w:rsid w:val="005F6B21"/>
    <w:rsid w:val="00603BA0"/>
    <w:rsid w:val="006045A7"/>
    <w:rsid w:val="00605456"/>
    <w:rsid w:val="006078F7"/>
    <w:rsid w:val="0061119C"/>
    <w:rsid w:val="00611C57"/>
    <w:rsid w:val="006122FA"/>
    <w:rsid w:val="00612406"/>
    <w:rsid w:val="006127FA"/>
    <w:rsid w:val="006215AA"/>
    <w:rsid w:val="00621896"/>
    <w:rsid w:val="00622CFD"/>
    <w:rsid w:val="00623483"/>
    <w:rsid w:val="00623CAD"/>
    <w:rsid w:val="00623ED3"/>
    <w:rsid w:val="00626AD6"/>
    <w:rsid w:val="006302AD"/>
    <w:rsid w:val="00630A85"/>
    <w:rsid w:val="0063131B"/>
    <w:rsid w:val="00631518"/>
    <w:rsid w:val="00631C50"/>
    <w:rsid w:val="00635449"/>
    <w:rsid w:val="00640171"/>
    <w:rsid w:val="00640AE5"/>
    <w:rsid w:val="00640E17"/>
    <w:rsid w:val="006422FA"/>
    <w:rsid w:val="006473F8"/>
    <w:rsid w:val="00650295"/>
    <w:rsid w:val="006506C1"/>
    <w:rsid w:val="006511CB"/>
    <w:rsid w:val="0065354F"/>
    <w:rsid w:val="0065709E"/>
    <w:rsid w:val="006578E5"/>
    <w:rsid w:val="00660D46"/>
    <w:rsid w:val="006612C9"/>
    <w:rsid w:val="006671D8"/>
    <w:rsid w:val="00667855"/>
    <w:rsid w:val="00667E38"/>
    <w:rsid w:val="00674016"/>
    <w:rsid w:val="00674DB1"/>
    <w:rsid w:val="006759DB"/>
    <w:rsid w:val="00676974"/>
    <w:rsid w:val="00676E43"/>
    <w:rsid w:val="006774C1"/>
    <w:rsid w:val="006803AC"/>
    <w:rsid w:val="00680A91"/>
    <w:rsid w:val="0068479D"/>
    <w:rsid w:val="00684853"/>
    <w:rsid w:val="0068557B"/>
    <w:rsid w:val="00685AA9"/>
    <w:rsid w:val="006911CC"/>
    <w:rsid w:val="00691686"/>
    <w:rsid w:val="006919AD"/>
    <w:rsid w:val="00694A71"/>
    <w:rsid w:val="00694D02"/>
    <w:rsid w:val="006950C7"/>
    <w:rsid w:val="006955C8"/>
    <w:rsid w:val="00695978"/>
    <w:rsid w:val="006968BD"/>
    <w:rsid w:val="00697028"/>
    <w:rsid w:val="00697BF1"/>
    <w:rsid w:val="006A00AB"/>
    <w:rsid w:val="006A1E85"/>
    <w:rsid w:val="006A2D9F"/>
    <w:rsid w:val="006A57BE"/>
    <w:rsid w:val="006A601E"/>
    <w:rsid w:val="006A6AA1"/>
    <w:rsid w:val="006A7B9C"/>
    <w:rsid w:val="006A7BA3"/>
    <w:rsid w:val="006A7F00"/>
    <w:rsid w:val="006B0F3F"/>
    <w:rsid w:val="006B1228"/>
    <w:rsid w:val="006B1B97"/>
    <w:rsid w:val="006B2383"/>
    <w:rsid w:val="006B27C0"/>
    <w:rsid w:val="006B3374"/>
    <w:rsid w:val="006B4F6A"/>
    <w:rsid w:val="006B6362"/>
    <w:rsid w:val="006C06D7"/>
    <w:rsid w:val="006C1CA1"/>
    <w:rsid w:val="006C35FC"/>
    <w:rsid w:val="006D18E9"/>
    <w:rsid w:val="006D1F54"/>
    <w:rsid w:val="006D418C"/>
    <w:rsid w:val="006D65C0"/>
    <w:rsid w:val="006D6D13"/>
    <w:rsid w:val="006D7784"/>
    <w:rsid w:val="006E0A17"/>
    <w:rsid w:val="006E1D20"/>
    <w:rsid w:val="006E3E35"/>
    <w:rsid w:val="006E40FB"/>
    <w:rsid w:val="006E4CF9"/>
    <w:rsid w:val="006E4D91"/>
    <w:rsid w:val="006E6EE4"/>
    <w:rsid w:val="006E7380"/>
    <w:rsid w:val="006E780E"/>
    <w:rsid w:val="006F06D8"/>
    <w:rsid w:val="006F192F"/>
    <w:rsid w:val="006F1BAF"/>
    <w:rsid w:val="006F2AE4"/>
    <w:rsid w:val="006F3267"/>
    <w:rsid w:val="006F5829"/>
    <w:rsid w:val="00702174"/>
    <w:rsid w:val="00702D51"/>
    <w:rsid w:val="00704F32"/>
    <w:rsid w:val="007051D3"/>
    <w:rsid w:val="00706446"/>
    <w:rsid w:val="00706F12"/>
    <w:rsid w:val="00710482"/>
    <w:rsid w:val="00712469"/>
    <w:rsid w:val="0071296F"/>
    <w:rsid w:val="007141FB"/>
    <w:rsid w:val="00716F83"/>
    <w:rsid w:val="007204DE"/>
    <w:rsid w:val="00720A8F"/>
    <w:rsid w:val="00720D08"/>
    <w:rsid w:val="00722555"/>
    <w:rsid w:val="007232DE"/>
    <w:rsid w:val="007251CE"/>
    <w:rsid w:val="00726092"/>
    <w:rsid w:val="00726B6D"/>
    <w:rsid w:val="00726FEC"/>
    <w:rsid w:val="00727482"/>
    <w:rsid w:val="0072786B"/>
    <w:rsid w:val="00731325"/>
    <w:rsid w:val="0073194F"/>
    <w:rsid w:val="00731FBE"/>
    <w:rsid w:val="00732D11"/>
    <w:rsid w:val="007331BF"/>
    <w:rsid w:val="00733743"/>
    <w:rsid w:val="00733988"/>
    <w:rsid w:val="00733B9A"/>
    <w:rsid w:val="0073421A"/>
    <w:rsid w:val="007343B4"/>
    <w:rsid w:val="00737C9B"/>
    <w:rsid w:val="00737E11"/>
    <w:rsid w:val="00740508"/>
    <w:rsid w:val="00742F1D"/>
    <w:rsid w:val="00743242"/>
    <w:rsid w:val="00747648"/>
    <w:rsid w:val="00751DD2"/>
    <w:rsid w:val="007542AF"/>
    <w:rsid w:val="007561EB"/>
    <w:rsid w:val="00756255"/>
    <w:rsid w:val="0075779A"/>
    <w:rsid w:val="00760D96"/>
    <w:rsid w:val="00763016"/>
    <w:rsid w:val="0076341C"/>
    <w:rsid w:val="00764D51"/>
    <w:rsid w:val="00766181"/>
    <w:rsid w:val="007706F4"/>
    <w:rsid w:val="00772EC6"/>
    <w:rsid w:val="007740F3"/>
    <w:rsid w:val="007754BA"/>
    <w:rsid w:val="00776065"/>
    <w:rsid w:val="00776E5F"/>
    <w:rsid w:val="007802C8"/>
    <w:rsid w:val="00780C99"/>
    <w:rsid w:val="0078107F"/>
    <w:rsid w:val="007819E1"/>
    <w:rsid w:val="00781E7A"/>
    <w:rsid w:val="00783256"/>
    <w:rsid w:val="00785445"/>
    <w:rsid w:val="0078599C"/>
    <w:rsid w:val="00785F86"/>
    <w:rsid w:val="00786BC0"/>
    <w:rsid w:val="00786C56"/>
    <w:rsid w:val="00786F80"/>
    <w:rsid w:val="0078773E"/>
    <w:rsid w:val="00790577"/>
    <w:rsid w:val="007914D1"/>
    <w:rsid w:val="00792D29"/>
    <w:rsid w:val="00793486"/>
    <w:rsid w:val="007A08C6"/>
    <w:rsid w:val="007A0C1D"/>
    <w:rsid w:val="007A121B"/>
    <w:rsid w:val="007A1C28"/>
    <w:rsid w:val="007A1EBB"/>
    <w:rsid w:val="007A340D"/>
    <w:rsid w:val="007A37B9"/>
    <w:rsid w:val="007A4474"/>
    <w:rsid w:val="007A480D"/>
    <w:rsid w:val="007A4949"/>
    <w:rsid w:val="007A566A"/>
    <w:rsid w:val="007A5FC9"/>
    <w:rsid w:val="007A6956"/>
    <w:rsid w:val="007B0BC1"/>
    <w:rsid w:val="007B0BF1"/>
    <w:rsid w:val="007B0DFA"/>
    <w:rsid w:val="007B0F5D"/>
    <w:rsid w:val="007B15BC"/>
    <w:rsid w:val="007B27BF"/>
    <w:rsid w:val="007B3075"/>
    <w:rsid w:val="007B30BB"/>
    <w:rsid w:val="007B3E77"/>
    <w:rsid w:val="007B4258"/>
    <w:rsid w:val="007B53EE"/>
    <w:rsid w:val="007B55E7"/>
    <w:rsid w:val="007B6526"/>
    <w:rsid w:val="007C0F32"/>
    <w:rsid w:val="007C0F92"/>
    <w:rsid w:val="007C0FCB"/>
    <w:rsid w:val="007C1E00"/>
    <w:rsid w:val="007C30F8"/>
    <w:rsid w:val="007C3E4D"/>
    <w:rsid w:val="007C5A90"/>
    <w:rsid w:val="007C6C5B"/>
    <w:rsid w:val="007D113D"/>
    <w:rsid w:val="007D208C"/>
    <w:rsid w:val="007D49E5"/>
    <w:rsid w:val="007D505D"/>
    <w:rsid w:val="007D51E3"/>
    <w:rsid w:val="007D536A"/>
    <w:rsid w:val="007D57E4"/>
    <w:rsid w:val="007D642D"/>
    <w:rsid w:val="007D67D0"/>
    <w:rsid w:val="007D68B0"/>
    <w:rsid w:val="007D7463"/>
    <w:rsid w:val="007D7A1D"/>
    <w:rsid w:val="007E065E"/>
    <w:rsid w:val="007E0CDC"/>
    <w:rsid w:val="007E22FF"/>
    <w:rsid w:val="007E298B"/>
    <w:rsid w:val="007E4036"/>
    <w:rsid w:val="007E526D"/>
    <w:rsid w:val="007E74BB"/>
    <w:rsid w:val="007E7C2C"/>
    <w:rsid w:val="007E7EA1"/>
    <w:rsid w:val="007F07FB"/>
    <w:rsid w:val="007F0902"/>
    <w:rsid w:val="007F6A61"/>
    <w:rsid w:val="007F7554"/>
    <w:rsid w:val="00800F48"/>
    <w:rsid w:val="008020C8"/>
    <w:rsid w:val="0080220C"/>
    <w:rsid w:val="00803662"/>
    <w:rsid w:val="00805C40"/>
    <w:rsid w:val="00805E1E"/>
    <w:rsid w:val="008066D0"/>
    <w:rsid w:val="00807FB1"/>
    <w:rsid w:val="00812088"/>
    <w:rsid w:val="00813F90"/>
    <w:rsid w:val="00815A41"/>
    <w:rsid w:val="00817F24"/>
    <w:rsid w:val="0082076A"/>
    <w:rsid w:val="00820913"/>
    <w:rsid w:val="00821EB8"/>
    <w:rsid w:val="00824AC6"/>
    <w:rsid w:val="008256A6"/>
    <w:rsid w:val="008270E0"/>
    <w:rsid w:val="008302C8"/>
    <w:rsid w:val="00831A25"/>
    <w:rsid w:val="00832A26"/>
    <w:rsid w:val="00832E91"/>
    <w:rsid w:val="00834EA0"/>
    <w:rsid w:val="00837E19"/>
    <w:rsid w:val="00841700"/>
    <w:rsid w:val="008434BB"/>
    <w:rsid w:val="008443AF"/>
    <w:rsid w:val="00845F75"/>
    <w:rsid w:val="0085015A"/>
    <w:rsid w:val="0085111C"/>
    <w:rsid w:val="00852240"/>
    <w:rsid w:val="0085231A"/>
    <w:rsid w:val="008537AB"/>
    <w:rsid w:val="00853FB1"/>
    <w:rsid w:val="008562E8"/>
    <w:rsid w:val="00857A55"/>
    <w:rsid w:val="00860E77"/>
    <w:rsid w:val="00861632"/>
    <w:rsid w:val="0086223A"/>
    <w:rsid w:val="008631C3"/>
    <w:rsid w:val="0086407D"/>
    <w:rsid w:val="00865236"/>
    <w:rsid w:val="0086579C"/>
    <w:rsid w:val="008663C0"/>
    <w:rsid w:val="0087058C"/>
    <w:rsid w:val="00871605"/>
    <w:rsid w:val="0087208D"/>
    <w:rsid w:val="00873774"/>
    <w:rsid w:val="00875133"/>
    <w:rsid w:val="0087575A"/>
    <w:rsid w:val="00877B7D"/>
    <w:rsid w:val="00881583"/>
    <w:rsid w:val="00881A08"/>
    <w:rsid w:val="00881D67"/>
    <w:rsid w:val="008839ED"/>
    <w:rsid w:val="00883D9A"/>
    <w:rsid w:val="00884CAF"/>
    <w:rsid w:val="00886613"/>
    <w:rsid w:val="00886842"/>
    <w:rsid w:val="00886AE2"/>
    <w:rsid w:val="0088722A"/>
    <w:rsid w:val="008879DF"/>
    <w:rsid w:val="00887F18"/>
    <w:rsid w:val="008924E5"/>
    <w:rsid w:val="008931C5"/>
    <w:rsid w:val="008931DF"/>
    <w:rsid w:val="0089551D"/>
    <w:rsid w:val="0089560F"/>
    <w:rsid w:val="008A00B0"/>
    <w:rsid w:val="008A0B11"/>
    <w:rsid w:val="008A2271"/>
    <w:rsid w:val="008A2AFE"/>
    <w:rsid w:val="008A2F09"/>
    <w:rsid w:val="008A40BC"/>
    <w:rsid w:val="008A586E"/>
    <w:rsid w:val="008A5F33"/>
    <w:rsid w:val="008A6115"/>
    <w:rsid w:val="008A688A"/>
    <w:rsid w:val="008B1120"/>
    <w:rsid w:val="008B11CB"/>
    <w:rsid w:val="008B18C2"/>
    <w:rsid w:val="008B1FAF"/>
    <w:rsid w:val="008B3547"/>
    <w:rsid w:val="008B476C"/>
    <w:rsid w:val="008B495C"/>
    <w:rsid w:val="008B533F"/>
    <w:rsid w:val="008C4A10"/>
    <w:rsid w:val="008C4C27"/>
    <w:rsid w:val="008C58DA"/>
    <w:rsid w:val="008C6088"/>
    <w:rsid w:val="008C6A35"/>
    <w:rsid w:val="008C795E"/>
    <w:rsid w:val="008D2451"/>
    <w:rsid w:val="008D4D3D"/>
    <w:rsid w:val="008D4F60"/>
    <w:rsid w:val="008D5C9B"/>
    <w:rsid w:val="008D651B"/>
    <w:rsid w:val="008D669A"/>
    <w:rsid w:val="008D76E9"/>
    <w:rsid w:val="008D7CBF"/>
    <w:rsid w:val="008E1A5E"/>
    <w:rsid w:val="008E37EE"/>
    <w:rsid w:val="008E38A3"/>
    <w:rsid w:val="008F1E24"/>
    <w:rsid w:val="008F25A8"/>
    <w:rsid w:val="008F3806"/>
    <w:rsid w:val="008F399C"/>
    <w:rsid w:val="008F3BDF"/>
    <w:rsid w:val="008F7DD1"/>
    <w:rsid w:val="00900084"/>
    <w:rsid w:val="009002DD"/>
    <w:rsid w:val="00902DD6"/>
    <w:rsid w:val="009034E7"/>
    <w:rsid w:val="00905108"/>
    <w:rsid w:val="0090602A"/>
    <w:rsid w:val="0090663E"/>
    <w:rsid w:val="00906B53"/>
    <w:rsid w:val="00912157"/>
    <w:rsid w:val="00915359"/>
    <w:rsid w:val="00915D53"/>
    <w:rsid w:val="00920327"/>
    <w:rsid w:val="00920973"/>
    <w:rsid w:val="00920AEF"/>
    <w:rsid w:val="00920E34"/>
    <w:rsid w:val="009225B1"/>
    <w:rsid w:val="00923587"/>
    <w:rsid w:val="00923C96"/>
    <w:rsid w:val="00926F7E"/>
    <w:rsid w:val="0092768D"/>
    <w:rsid w:val="00930266"/>
    <w:rsid w:val="00931680"/>
    <w:rsid w:val="0093168D"/>
    <w:rsid w:val="0093276D"/>
    <w:rsid w:val="00933A36"/>
    <w:rsid w:val="00933C50"/>
    <w:rsid w:val="00933D5D"/>
    <w:rsid w:val="009341D1"/>
    <w:rsid w:val="009343B7"/>
    <w:rsid w:val="00934D60"/>
    <w:rsid w:val="0093501A"/>
    <w:rsid w:val="00935AB7"/>
    <w:rsid w:val="009366EA"/>
    <w:rsid w:val="009372F4"/>
    <w:rsid w:val="0093740A"/>
    <w:rsid w:val="009376C0"/>
    <w:rsid w:val="009406C1"/>
    <w:rsid w:val="00941B3F"/>
    <w:rsid w:val="009437DB"/>
    <w:rsid w:val="00944DD1"/>
    <w:rsid w:val="00944F16"/>
    <w:rsid w:val="00946145"/>
    <w:rsid w:val="00947F85"/>
    <w:rsid w:val="0095068C"/>
    <w:rsid w:val="00952666"/>
    <w:rsid w:val="00953098"/>
    <w:rsid w:val="009533EC"/>
    <w:rsid w:val="00953E9D"/>
    <w:rsid w:val="00955D00"/>
    <w:rsid w:val="00956645"/>
    <w:rsid w:val="00956957"/>
    <w:rsid w:val="0095713F"/>
    <w:rsid w:val="009573C8"/>
    <w:rsid w:val="0096176A"/>
    <w:rsid w:val="009626FC"/>
    <w:rsid w:val="00963441"/>
    <w:rsid w:val="0096377E"/>
    <w:rsid w:val="0096394E"/>
    <w:rsid w:val="00963974"/>
    <w:rsid w:val="00965C2A"/>
    <w:rsid w:val="00966132"/>
    <w:rsid w:val="0096644C"/>
    <w:rsid w:val="00966DA4"/>
    <w:rsid w:val="00966DD8"/>
    <w:rsid w:val="00966E5B"/>
    <w:rsid w:val="0097185C"/>
    <w:rsid w:val="009723D7"/>
    <w:rsid w:val="009729E6"/>
    <w:rsid w:val="0097464C"/>
    <w:rsid w:val="00975484"/>
    <w:rsid w:val="009755A0"/>
    <w:rsid w:val="00975A22"/>
    <w:rsid w:val="00975EB1"/>
    <w:rsid w:val="009766D3"/>
    <w:rsid w:val="0097797B"/>
    <w:rsid w:val="009810FB"/>
    <w:rsid w:val="00984380"/>
    <w:rsid w:val="009845A6"/>
    <w:rsid w:val="00986869"/>
    <w:rsid w:val="0098702E"/>
    <w:rsid w:val="009907E0"/>
    <w:rsid w:val="00992284"/>
    <w:rsid w:val="00994472"/>
    <w:rsid w:val="00994C9A"/>
    <w:rsid w:val="00997DBD"/>
    <w:rsid w:val="009A0460"/>
    <w:rsid w:val="009A1A08"/>
    <w:rsid w:val="009A2273"/>
    <w:rsid w:val="009A3B07"/>
    <w:rsid w:val="009A4547"/>
    <w:rsid w:val="009A676D"/>
    <w:rsid w:val="009A6817"/>
    <w:rsid w:val="009A7152"/>
    <w:rsid w:val="009B0783"/>
    <w:rsid w:val="009B16BB"/>
    <w:rsid w:val="009B611F"/>
    <w:rsid w:val="009B698B"/>
    <w:rsid w:val="009B7280"/>
    <w:rsid w:val="009C15D0"/>
    <w:rsid w:val="009C38D9"/>
    <w:rsid w:val="009C46D6"/>
    <w:rsid w:val="009C4C69"/>
    <w:rsid w:val="009C4D83"/>
    <w:rsid w:val="009C50E8"/>
    <w:rsid w:val="009C5B0E"/>
    <w:rsid w:val="009C717D"/>
    <w:rsid w:val="009C7611"/>
    <w:rsid w:val="009D021F"/>
    <w:rsid w:val="009D0380"/>
    <w:rsid w:val="009D0E39"/>
    <w:rsid w:val="009D228D"/>
    <w:rsid w:val="009D2591"/>
    <w:rsid w:val="009D5F2B"/>
    <w:rsid w:val="009D60D0"/>
    <w:rsid w:val="009D7409"/>
    <w:rsid w:val="009D7771"/>
    <w:rsid w:val="009D7F34"/>
    <w:rsid w:val="009E0682"/>
    <w:rsid w:val="009E0A2A"/>
    <w:rsid w:val="009E238D"/>
    <w:rsid w:val="009E2B55"/>
    <w:rsid w:val="009E3818"/>
    <w:rsid w:val="009E4781"/>
    <w:rsid w:val="009E77C0"/>
    <w:rsid w:val="009F1D8A"/>
    <w:rsid w:val="009F3C85"/>
    <w:rsid w:val="009F569E"/>
    <w:rsid w:val="009F5C2B"/>
    <w:rsid w:val="009F683F"/>
    <w:rsid w:val="00A00898"/>
    <w:rsid w:val="00A00EE9"/>
    <w:rsid w:val="00A01EF6"/>
    <w:rsid w:val="00A0265A"/>
    <w:rsid w:val="00A03447"/>
    <w:rsid w:val="00A05878"/>
    <w:rsid w:val="00A05F7D"/>
    <w:rsid w:val="00A06728"/>
    <w:rsid w:val="00A06830"/>
    <w:rsid w:val="00A071B1"/>
    <w:rsid w:val="00A07B05"/>
    <w:rsid w:val="00A07F9B"/>
    <w:rsid w:val="00A11502"/>
    <w:rsid w:val="00A1167F"/>
    <w:rsid w:val="00A120F1"/>
    <w:rsid w:val="00A13A88"/>
    <w:rsid w:val="00A1446F"/>
    <w:rsid w:val="00A20148"/>
    <w:rsid w:val="00A2278D"/>
    <w:rsid w:val="00A22AD3"/>
    <w:rsid w:val="00A2358C"/>
    <w:rsid w:val="00A23EEC"/>
    <w:rsid w:val="00A24BA1"/>
    <w:rsid w:val="00A25BF4"/>
    <w:rsid w:val="00A301E8"/>
    <w:rsid w:val="00A30375"/>
    <w:rsid w:val="00A328F9"/>
    <w:rsid w:val="00A33F96"/>
    <w:rsid w:val="00A34264"/>
    <w:rsid w:val="00A34647"/>
    <w:rsid w:val="00A3478E"/>
    <w:rsid w:val="00A34E23"/>
    <w:rsid w:val="00A36434"/>
    <w:rsid w:val="00A37E0E"/>
    <w:rsid w:val="00A40838"/>
    <w:rsid w:val="00A40C26"/>
    <w:rsid w:val="00A4163E"/>
    <w:rsid w:val="00A42257"/>
    <w:rsid w:val="00A42610"/>
    <w:rsid w:val="00A4334B"/>
    <w:rsid w:val="00A4358B"/>
    <w:rsid w:val="00A460F7"/>
    <w:rsid w:val="00A470A3"/>
    <w:rsid w:val="00A47644"/>
    <w:rsid w:val="00A47B44"/>
    <w:rsid w:val="00A5002F"/>
    <w:rsid w:val="00A51A7B"/>
    <w:rsid w:val="00A5227F"/>
    <w:rsid w:val="00A52431"/>
    <w:rsid w:val="00A531EA"/>
    <w:rsid w:val="00A550F7"/>
    <w:rsid w:val="00A5530A"/>
    <w:rsid w:val="00A56371"/>
    <w:rsid w:val="00A575EC"/>
    <w:rsid w:val="00A623ED"/>
    <w:rsid w:val="00A62400"/>
    <w:rsid w:val="00A62659"/>
    <w:rsid w:val="00A65E45"/>
    <w:rsid w:val="00A66175"/>
    <w:rsid w:val="00A6643A"/>
    <w:rsid w:val="00A700BA"/>
    <w:rsid w:val="00A71866"/>
    <w:rsid w:val="00A72C33"/>
    <w:rsid w:val="00A72FBB"/>
    <w:rsid w:val="00A7371D"/>
    <w:rsid w:val="00A7451F"/>
    <w:rsid w:val="00A746F5"/>
    <w:rsid w:val="00A74A84"/>
    <w:rsid w:val="00A74DA9"/>
    <w:rsid w:val="00A7533B"/>
    <w:rsid w:val="00A7787E"/>
    <w:rsid w:val="00A84BF1"/>
    <w:rsid w:val="00A8502C"/>
    <w:rsid w:val="00A86869"/>
    <w:rsid w:val="00A87507"/>
    <w:rsid w:val="00A9055D"/>
    <w:rsid w:val="00A9353D"/>
    <w:rsid w:val="00A93DF5"/>
    <w:rsid w:val="00A95F3C"/>
    <w:rsid w:val="00A966D4"/>
    <w:rsid w:val="00A96778"/>
    <w:rsid w:val="00A96F41"/>
    <w:rsid w:val="00A97068"/>
    <w:rsid w:val="00A971F4"/>
    <w:rsid w:val="00A97285"/>
    <w:rsid w:val="00AA0D66"/>
    <w:rsid w:val="00AA106F"/>
    <w:rsid w:val="00AA3256"/>
    <w:rsid w:val="00AA345B"/>
    <w:rsid w:val="00AA4698"/>
    <w:rsid w:val="00AA51DC"/>
    <w:rsid w:val="00AA5E73"/>
    <w:rsid w:val="00AA7C6E"/>
    <w:rsid w:val="00AA7CC2"/>
    <w:rsid w:val="00AB0973"/>
    <w:rsid w:val="00AB2C6F"/>
    <w:rsid w:val="00AB31EB"/>
    <w:rsid w:val="00AB3C54"/>
    <w:rsid w:val="00AB5B31"/>
    <w:rsid w:val="00AB72BD"/>
    <w:rsid w:val="00AB76BB"/>
    <w:rsid w:val="00AC0035"/>
    <w:rsid w:val="00AC168B"/>
    <w:rsid w:val="00AC3102"/>
    <w:rsid w:val="00AC33E7"/>
    <w:rsid w:val="00AC59DE"/>
    <w:rsid w:val="00AD1465"/>
    <w:rsid w:val="00AD151C"/>
    <w:rsid w:val="00AD488C"/>
    <w:rsid w:val="00AD596B"/>
    <w:rsid w:val="00AD624E"/>
    <w:rsid w:val="00AD6860"/>
    <w:rsid w:val="00AD6984"/>
    <w:rsid w:val="00AD74EF"/>
    <w:rsid w:val="00AD76FD"/>
    <w:rsid w:val="00AD7F0F"/>
    <w:rsid w:val="00AE23A8"/>
    <w:rsid w:val="00AE28E3"/>
    <w:rsid w:val="00AE3A54"/>
    <w:rsid w:val="00AE3AF5"/>
    <w:rsid w:val="00AE430D"/>
    <w:rsid w:val="00AE49EF"/>
    <w:rsid w:val="00AE4B10"/>
    <w:rsid w:val="00AE534B"/>
    <w:rsid w:val="00AE647F"/>
    <w:rsid w:val="00AE654A"/>
    <w:rsid w:val="00AE7CBC"/>
    <w:rsid w:val="00AF0314"/>
    <w:rsid w:val="00AF0438"/>
    <w:rsid w:val="00AF117D"/>
    <w:rsid w:val="00AF11A3"/>
    <w:rsid w:val="00AF498A"/>
    <w:rsid w:val="00AF4A7C"/>
    <w:rsid w:val="00AF7C05"/>
    <w:rsid w:val="00B00428"/>
    <w:rsid w:val="00B004FE"/>
    <w:rsid w:val="00B02E23"/>
    <w:rsid w:val="00B04345"/>
    <w:rsid w:val="00B04826"/>
    <w:rsid w:val="00B04D7E"/>
    <w:rsid w:val="00B12049"/>
    <w:rsid w:val="00B126FF"/>
    <w:rsid w:val="00B131CA"/>
    <w:rsid w:val="00B1329F"/>
    <w:rsid w:val="00B14952"/>
    <w:rsid w:val="00B154A1"/>
    <w:rsid w:val="00B167F7"/>
    <w:rsid w:val="00B228F5"/>
    <w:rsid w:val="00B25E42"/>
    <w:rsid w:val="00B26B66"/>
    <w:rsid w:val="00B27580"/>
    <w:rsid w:val="00B30371"/>
    <w:rsid w:val="00B30853"/>
    <w:rsid w:val="00B308AF"/>
    <w:rsid w:val="00B30B76"/>
    <w:rsid w:val="00B31A67"/>
    <w:rsid w:val="00B32713"/>
    <w:rsid w:val="00B329FE"/>
    <w:rsid w:val="00B32D2E"/>
    <w:rsid w:val="00B33CAB"/>
    <w:rsid w:val="00B35B27"/>
    <w:rsid w:val="00B4026A"/>
    <w:rsid w:val="00B41282"/>
    <w:rsid w:val="00B418F6"/>
    <w:rsid w:val="00B42077"/>
    <w:rsid w:val="00B421E6"/>
    <w:rsid w:val="00B425E3"/>
    <w:rsid w:val="00B42B51"/>
    <w:rsid w:val="00B432A1"/>
    <w:rsid w:val="00B43796"/>
    <w:rsid w:val="00B44323"/>
    <w:rsid w:val="00B47923"/>
    <w:rsid w:val="00B502F3"/>
    <w:rsid w:val="00B514B8"/>
    <w:rsid w:val="00B526D4"/>
    <w:rsid w:val="00B54A9B"/>
    <w:rsid w:val="00B54C6C"/>
    <w:rsid w:val="00B56E48"/>
    <w:rsid w:val="00B607DD"/>
    <w:rsid w:val="00B60A27"/>
    <w:rsid w:val="00B64E81"/>
    <w:rsid w:val="00B65AD2"/>
    <w:rsid w:val="00B664BE"/>
    <w:rsid w:val="00B71121"/>
    <w:rsid w:val="00B7117C"/>
    <w:rsid w:val="00B7543D"/>
    <w:rsid w:val="00B7599D"/>
    <w:rsid w:val="00B76888"/>
    <w:rsid w:val="00B82F98"/>
    <w:rsid w:val="00B84A45"/>
    <w:rsid w:val="00B84BB1"/>
    <w:rsid w:val="00B85079"/>
    <w:rsid w:val="00B857AE"/>
    <w:rsid w:val="00B863D1"/>
    <w:rsid w:val="00B908C0"/>
    <w:rsid w:val="00B90D57"/>
    <w:rsid w:val="00B90E30"/>
    <w:rsid w:val="00B91825"/>
    <w:rsid w:val="00B91E9A"/>
    <w:rsid w:val="00B92CA3"/>
    <w:rsid w:val="00B95631"/>
    <w:rsid w:val="00B97CDC"/>
    <w:rsid w:val="00BA0C64"/>
    <w:rsid w:val="00BA194E"/>
    <w:rsid w:val="00BA290A"/>
    <w:rsid w:val="00BA50B7"/>
    <w:rsid w:val="00BA5771"/>
    <w:rsid w:val="00BA5C4B"/>
    <w:rsid w:val="00BA6F58"/>
    <w:rsid w:val="00BB1F77"/>
    <w:rsid w:val="00BB2782"/>
    <w:rsid w:val="00BB343F"/>
    <w:rsid w:val="00BB4F5C"/>
    <w:rsid w:val="00BB7E05"/>
    <w:rsid w:val="00BC12E2"/>
    <w:rsid w:val="00BC1FF5"/>
    <w:rsid w:val="00BC2ACB"/>
    <w:rsid w:val="00BC2B93"/>
    <w:rsid w:val="00BC57A0"/>
    <w:rsid w:val="00BC63F2"/>
    <w:rsid w:val="00BC6BCB"/>
    <w:rsid w:val="00BC7837"/>
    <w:rsid w:val="00BD06D0"/>
    <w:rsid w:val="00BD2AEE"/>
    <w:rsid w:val="00BD2C3F"/>
    <w:rsid w:val="00BD60D3"/>
    <w:rsid w:val="00BD66A5"/>
    <w:rsid w:val="00BD6BCC"/>
    <w:rsid w:val="00BD76A7"/>
    <w:rsid w:val="00BE1847"/>
    <w:rsid w:val="00BE3AA9"/>
    <w:rsid w:val="00BE3B6F"/>
    <w:rsid w:val="00BE4F7A"/>
    <w:rsid w:val="00BE5544"/>
    <w:rsid w:val="00BE61E1"/>
    <w:rsid w:val="00BF00A6"/>
    <w:rsid w:val="00BF04EC"/>
    <w:rsid w:val="00BF0994"/>
    <w:rsid w:val="00BF18C0"/>
    <w:rsid w:val="00BF396A"/>
    <w:rsid w:val="00BF6331"/>
    <w:rsid w:val="00C003F5"/>
    <w:rsid w:val="00C00BCE"/>
    <w:rsid w:val="00C01A44"/>
    <w:rsid w:val="00C02F18"/>
    <w:rsid w:val="00C04986"/>
    <w:rsid w:val="00C0517F"/>
    <w:rsid w:val="00C057A2"/>
    <w:rsid w:val="00C0734B"/>
    <w:rsid w:val="00C10803"/>
    <w:rsid w:val="00C10890"/>
    <w:rsid w:val="00C1469A"/>
    <w:rsid w:val="00C15B6B"/>
    <w:rsid w:val="00C160EE"/>
    <w:rsid w:val="00C17B43"/>
    <w:rsid w:val="00C215FF"/>
    <w:rsid w:val="00C22BE7"/>
    <w:rsid w:val="00C23D03"/>
    <w:rsid w:val="00C2680C"/>
    <w:rsid w:val="00C26DA4"/>
    <w:rsid w:val="00C3023F"/>
    <w:rsid w:val="00C31673"/>
    <w:rsid w:val="00C36B2E"/>
    <w:rsid w:val="00C40AA3"/>
    <w:rsid w:val="00C41D28"/>
    <w:rsid w:val="00C42118"/>
    <w:rsid w:val="00C42CA3"/>
    <w:rsid w:val="00C44F82"/>
    <w:rsid w:val="00C450C6"/>
    <w:rsid w:val="00C46D20"/>
    <w:rsid w:val="00C475DF"/>
    <w:rsid w:val="00C4770B"/>
    <w:rsid w:val="00C47DB6"/>
    <w:rsid w:val="00C50E83"/>
    <w:rsid w:val="00C53AF5"/>
    <w:rsid w:val="00C5615C"/>
    <w:rsid w:val="00C56AD6"/>
    <w:rsid w:val="00C56F22"/>
    <w:rsid w:val="00C6091D"/>
    <w:rsid w:val="00C635F4"/>
    <w:rsid w:val="00C63D4A"/>
    <w:rsid w:val="00C63E1B"/>
    <w:rsid w:val="00C6469D"/>
    <w:rsid w:val="00C6493C"/>
    <w:rsid w:val="00C66BEE"/>
    <w:rsid w:val="00C70700"/>
    <w:rsid w:val="00C71097"/>
    <w:rsid w:val="00C71394"/>
    <w:rsid w:val="00C719D6"/>
    <w:rsid w:val="00C720BC"/>
    <w:rsid w:val="00C72713"/>
    <w:rsid w:val="00C7294E"/>
    <w:rsid w:val="00C73449"/>
    <w:rsid w:val="00C75271"/>
    <w:rsid w:val="00C77176"/>
    <w:rsid w:val="00C77A70"/>
    <w:rsid w:val="00C8017A"/>
    <w:rsid w:val="00C81C48"/>
    <w:rsid w:val="00C83154"/>
    <w:rsid w:val="00C8389D"/>
    <w:rsid w:val="00C84210"/>
    <w:rsid w:val="00C84EE3"/>
    <w:rsid w:val="00C84F52"/>
    <w:rsid w:val="00C85501"/>
    <w:rsid w:val="00C85D8D"/>
    <w:rsid w:val="00C8604B"/>
    <w:rsid w:val="00C910EB"/>
    <w:rsid w:val="00C9117C"/>
    <w:rsid w:val="00C91CBB"/>
    <w:rsid w:val="00C9264D"/>
    <w:rsid w:val="00C92FF9"/>
    <w:rsid w:val="00C9440B"/>
    <w:rsid w:val="00C944D2"/>
    <w:rsid w:val="00C949C2"/>
    <w:rsid w:val="00C94AED"/>
    <w:rsid w:val="00C9664D"/>
    <w:rsid w:val="00C975A9"/>
    <w:rsid w:val="00CA0BAA"/>
    <w:rsid w:val="00CA3BB8"/>
    <w:rsid w:val="00CB054C"/>
    <w:rsid w:val="00CB0800"/>
    <w:rsid w:val="00CB1181"/>
    <w:rsid w:val="00CB1C30"/>
    <w:rsid w:val="00CB3F73"/>
    <w:rsid w:val="00CB64B6"/>
    <w:rsid w:val="00CB72BA"/>
    <w:rsid w:val="00CB76FC"/>
    <w:rsid w:val="00CB78C3"/>
    <w:rsid w:val="00CC6370"/>
    <w:rsid w:val="00CC6D91"/>
    <w:rsid w:val="00CC7CC5"/>
    <w:rsid w:val="00CC7D61"/>
    <w:rsid w:val="00CD1D14"/>
    <w:rsid w:val="00CD2ED2"/>
    <w:rsid w:val="00CD33CA"/>
    <w:rsid w:val="00CD39F2"/>
    <w:rsid w:val="00CD3F6A"/>
    <w:rsid w:val="00CD58CC"/>
    <w:rsid w:val="00CD683B"/>
    <w:rsid w:val="00CD6AB9"/>
    <w:rsid w:val="00CD6ECF"/>
    <w:rsid w:val="00CE0EF2"/>
    <w:rsid w:val="00CE2552"/>
    <w:rsid w:val="00CE396C"/>
    <w:rsid w:val="00CE3A90"/>
    <w:rsid w:val="00CF008C"/>
    <w:rsid w:val="00CF1F16"/>
    <w:rsid w:val="00D00044"/>
    <w:rsid w:val="00D00FF8"/>
    <w:rsid w:val="00D0131F"/>
    <w:rsid w:val="00D02341"/>
    <w:rsid w:val="00D03356"/>
    <w:rsid w:val="00D03D6B"/>
    <w:rsid w:val="00D041DD"/>
    <w:rsid w:val="00D042B0"/>
    <w:rsid w:val="00D047AA"/>
    <w:rsid w:val="00D10DA2"/>
    <w:rsid w:val="00D11968"/>
    <w:rsid w:val="00D1414A"/>
    <w:rsid w:val="00D141B5"/>
    <w:rsid w:val="00D14E3D"/>
    <w:rsid w:val="00D15C0E"/>
    <w:rsid w:val="00D17B08"/>
    <w:rsid w:val="00D222F2"/>
    <w:rsid w:val="00D2293E"/>
    <w:rsid w:val="00D22AF2"/>
    <w:rsid w:val="00D23344"/>
    <w:rsid w:val="00D25EFC"/>
    <w:rsid w:val="00D26E57"/>
    <w:rsid w:val="00D32106"/>
    <w:rsid w:val="00D33E53"/>
    <w:rsid w:val="00D348E0"/>
    <w:rsid w:val="00D3620C"/>
    <w:rsid w:val="00D37434"/>
    <w:rsid w:val="00D37B09"/>
    <w:rsid w:val="00D402F7"/>
    <w:rsid w:val="00D40F60"/>
    <w:rsid w:val="00D41300"/>
    <w:rsid w:val="00D43A09"/>
    <w:rsid w:val="00D455AA"/>
    <w:rsid w:val="00D465B4"/>
    <w:rsid w:val="00D46693"/>
    <w:rsid w:val="00D47530"/>
    <w:rsid w:val="00D5020F"/>
    <w:rsid w:val="00D510AB"/>
    <w:rsid w:val="00D511D8"/>
    <w:rsid w:val="00D51694"/>
    <w:rsid w:val="00D5269C"/>
    <w:rsid w:val="00D5342F"/>
    <w:rsid w:val="00D54512"/>
    <w:rsid w:val="00D5489C"/>
    <w:rsid w:val="00D558B2"/>
    <w:rsid w:val="00D56243"/>
    <w:rsid w:val="00D60276"/>
    <w:rsid w:val="00D62374"/>
    <w:rsid w:val="00D62EDA"/>
    <w:rsid w:val="00D655CC"/>
    <w:rsid w:val="00D65BBD"/>
    <w:rsid w:val="00D66152"/>
    <w:rsid w:val="00D66510"/>
    <w:rsid w:val="00D66742"/>
    <w:rsid w:val="00D678CD"/>
    <w:rsid w:val="00D70843"/>
    <w:rsid w:val="00D708CB"/>
    <w:rsid w:val="00D714AB"/>
    <w:rsid w:val="00D71589"/>
    <w:rsid w:val="00D746EA"/>
    <w:rsid w:val="00D749AF"/>
    <w:rsid w:val="00D74A0C"/>
    <w:rsid w:val="00D7523A"/>
    <w:rsid w:val="00D75455"/>
    <w:rsid w:val="00D7675D"/>
    <w:rsid w:val="00D82692"/>
    <w:rsid w:val="00D826C8"/>
    <w:rsid w:val="00D82AD4"/>
    <w:rsid w:val="00D83EC3"/>
    <w:rsid w:val="00D84313"/>
    <w:rsid w:val="00D84547"/>
    <w:rsid w:val="00D84DAD"/>
    <w:rsid w:val="00D85B79"/>
    <w:rsid w:val="00D877BF"/>
    <w:rsid w:val="00D9116B"/>
    <w:rsid w:val="00D911D2"/>
    <w:rsid w:val="00D92140"/>
    <w:rsid w:val="00D925C7"/>
    <w:rsid w:val="00D92EDF"/>
    <w:rsid w:val="00D93BB7"/>
    <w:rsid w:val="00D94003"/>
    <w:rsid w:val="00D94464"/>
    <w:rsid w:val="00D96D2F"/>
    <w:rsid w:val="00DA4239"/>
    <w:rsid w:val="00DA547C"/>
    <w:rsid w:val="00DA5FC4"/>
    <w:rsid w:val="00DA692E"/>
    <w:rsid w:val="00DA6CA8"/>
    <w:rsid w:val="00DB0A92"/>
    <w:rsid w:val="00DB23B4"/>
    <w:rsid w:val="00DB259E"/>
    <w:rsid w:val="00DB3190"/>
    <w:rsid w:val="00DB3CFB"/>
    <w:rsid w:val="00DC100A"/>
    <w:rsid w:val="00DC1196"/>
    <w:rsid w:val="00DC1384"/>
    <w:rsid w:val="00DC1C67"/>
    <w:rsid w:val="00DC2473"/>
    <w:rsid w:val="00DC324F"/>
    <w:rsid w:val="00DC539B"/>
    <w:rsid w:val="00DC58FD"/>
    <w:rsid w:val="00DC649B"/>
    <w:rsid w:val="00DC6D6D"/>
    <w:rsid w:val="00DC6E97"/>
    <w:rsid w:val="00DD05AF"/>
    <w:rsid w:val="00DD14CE"/>
    <w:rsid w:val="00DD1A1D"/>
    <w:rsid w:val="00DD412B"/>
    <w:rsid w:val="00DD4944"/>
    <w:rsid w:val="00DD4F9D"/>
    <w:rsid w:val="00DD57D4"/>
    <w:rsid w:val="00DD7048"/>
    <w:rsid w:val="00DE2A07"/>
    <w:rsid w:val="00DE2B91"/>
    <w:rsid w:val="00DE45A9"/>
    <w:rsid w:val="00DE504B"/>
    <w:rsid w:val="00DE51C9"/>
    <w:rsid w:val="00DE6250"/>
    <w:rsid w:val="00DE7102"/>
    <w:rsid w:val="00DE7123"/>
    <w:rsid w:val="00DE75C1"/>
    <w:rsid w:val="00DF0449"/>
    <w:rsid w:val="00DF2472"/>
    <w:rsid w:val="00DF299A"/>
    <w:rsid w:val="00DF4D5B"/>
    <w:rsid w:val="00DF6211"/>
    <w:rsid w:val="00DF6E17"/>
    <w:rsid w:val="00DF70E6"/>
    <w:rsid w:val="00E00A36"/>
    <w:rsid w:val="00E01593"/>
    <w:rsid w:val="00E02255"/>
    <w:rsid w:val="00E0229D"/>
    <w:rsid w:val="00E0328C"/>
    <w:rsid w:val="00E04456"/>
    <w:rsid w:val="00E04D9A"/>
    <w:rsid w:val="00E05019"/>
    <w:rsid w:val="00E07ACF"/>
    <w:rsid w:val="00E105F5"/>
    <w:rsid w:val="00E10ABA"/>
    <w:rsid w:val="00E10B8A"/>
    <w:rsid w:val="00E11177"/>
    <w:rsid w:val="00E1436A"/>
    <w:rsid w:val="00E14853"/>
    <w:rsid w:val="00E14B6E"/>
    <w:rsid w:val="00E155AC"/>
    <w:rsid w:val="00E157C5"/>
    <w:rsid w:val="00E228F5"/>
    <w:rsid w:val="00E242AC"/>
    <w:rsid w:val="00E2463B"/>
    <w:rsid w:val="00E257D8"/>
    <w:rsid w:val="00E27838"/>
    <w:rsid w:val="00E27AF7"/>
    <w:rsid w:val="00E27EF9"/>
    <w:rsid w:val="00E302E4"/>
    <w:rsid w:val="00E30A9D"/>
    <w:rsid w:val="00E35762"/>
    <w:rsid w:val="00E35C64"/>
    <w:rsid w:val="00E360D0"/>
    <w:rsid w:val="00E360FA"/>
    <w:rsid w:val="00E375C3"/>
    <w:rsid w:val="00E379FF"/>
    <w:rsid w:val="00E40B96"/>
    <w:rsid w:val="00E40CDC"/>
    <w:rsid w:val="00E4149C"/>
    <w:rsid w:val="00E41C56"/>
    <w:rsid w:val="00E41E91"/>
    <w:rsid w:val="00E4233A"/>
    <w:rsid w:val="00E4492B"/>
    <w:rsid w:val="00E501C1"/>
    <w:rsid w:val="00E50350"/>
    <w:rsid w:val="00E50C73"/>
    <w:rsid w:val="00E50CA4"/>
    <w:rsid w:val="00E50E2F"/>
    <w:rsid w:val="00E51230"/>
    <w:rsid w:val="00E521E7"/>
    <w:rsid w:val="00E52E23"/>
    <w:rsid w:val="00E52E2C"/>
    <w:rsid w:val="00E53BDD"/>
    <w:rsid w:val="00E5420B"/>
    <w:rsid w:val="00E54552"/>
    <w:rsid w:val="00E55884"/>
    <w:rsid w:val="00E55AD2"/>
    <w:rsid w:val="00E56A32"/>
    <w:rsid w:val="00E56CD7"/>
    <w:rsid w:val="00E5705E"/>
    <w:rsid w:val="00E57143"/>
    <w:rsid w:val="00E600C7"/>
    <w:rsid w:val="00E60524"/>
    <w:rsid w:val="00E61A10"/>
    <w:rsid w:val="00E61EC5"/>
    <w:rsid w:val="00E61FD9"/>
    <w:rsid w:val="00E62D3F"/>
    <w:rsid w:val="00E6305D"/>
    <w:rsid w:val="00E6370F"/>
    <w:rsid w:val="00E64120"/>
    <w:rsid w:val="00E64679"/>
    <w:rsid w:val="00E656A5"/>
    <w:rsid w:val="00E66826"/>
    <w:rsid w:val="00E67DBD"/>
    <w:rsid w:val="00E70B25"/>
    <w:rsid w:val="00E70BAB"/>
    <w:rsid w:val="00E7362F"/>
    <w:rsid w:val="00E73E25"/>
    <w:rsid w:val="00E740E3"/>
    <w:rsid w:val="00E75410"/>
    <w:rsid w:val="00E7598E"/>
    <w:rsid w:val="00E75C5D"/>
    <w:rsid w:val="00E80D68"/>
    <w:rsid w:val="00E82683"/>
    <w:rsid w:val="00E82783"/>
    <w:rsid w:val="00E82C9A"/>
    <w:rsid w:val="00E866B9"/>
    <w:rsid w:val="00E869CB"/>
    <w:rsid w:val="00E86A74"/>
    <w:rsid w:val="00E917CC"/>
    <w:rsid w:val="00E947F0"/>
    <w:rsid w:val="00E95708"/>
    <w:rsid w:val="00E95FDA"/>
    <w:rsid w:val="00E97408"/>
    <w:rsid w:val="00E97B06"/>
    <w:rsid w:val="00EA0755"/>
    <w:rsid w:val="00EA15AD"/>
    <w:rsid w:val="00EA2400"/>
    <w:rsid w:val="00EA4A83"/>
    <w:rsid w:val="00EA65AC"/>
    <w:rsid w:val="00EA6B03"/>
    <w:rsid w:val="00EB0FAE"/>
    <w:rsid w:val="00EB4551"/>
    <w:rsid w:val="00EB5099"/>
    <w:rsid w:val="00EB5F22"/>
    <w:rsid w:val="00EB77E7"/>
    <w:rsid w:val="00EC273D"/>
    <w:rsid w:val="00EC2F10"/>
    <w:rsid w:val="00EC34F4"/>
    <w:rsid w:val="00EC4409"/>
    <w:rsid w:val="00EC47C5"/>
    <w:rsid w:val="00EC49AA"/>
    <w:rsid w:val="00EC60A9"/>
    <w:rsid w:val="00EC66EA"/>
    <w:rsid w:val="00EC7AAD"/>
    <w:rsid w:val="00EC7B9C"/>
    <w:rsid w:val="00ED2AC8"/>
    <w:rsid w:val="00ED3DF2"/>
    <w:rsid w:val="00ED5464"/>
    <w:rsid w:val="00ED5DCD"/>
    <w:rsid w:val="00ED6668"/>
    <w:rsid w:val="00ED75E6"/>
    <w:rsid w:val="00EE02AD"/>
    <w:rsid w:val="00EE29E7"/>
    <w:rsid w:val="00EE3E00"/>
    <w:rsid w:val="00EE3F9A"/>
    <w:rsid w:val="00EE4E0F"/>
    <w:rsid w:val="00EE550E"/>
    <w:rsid w:val="00EE5BEA"/>
    <w:rsid w:val="00EE605D"/>
    <w:rsid w:val="00EE7A41"/>
    <w:rsid w:val="00EF09F2"/>
    <w:rsid w:val="00EF0B45"/>
    <w:rsid w:val="00EF0DEF"/>
    <w:rsid w:val="00EF1B4F"/>
    <w:rsid w:val="00EF2109"/>
    <w:rsid w:val="00F017B9"/>
    <w:rsid w:val="00F01FCB"/>
    <w:rsid w:val="00F02873"/>
    <w:rsid w:val="00F02F53"/>
    <w:rsid w:val="00F03263"/>
    <w:rsid w:val="00F04E49"/>
    <w:rsid w:val="00F05ACB"/>
    <w:rsid w:val="00F06654"/>
    <w:rsid w:val="00F070FF"/>
    <w:rsid w:val="00F071DD"/>
    <w:rsid w:val="00F074D4"/>
    <w:rsid w:val="00F122F7"/>
    <w:rsid w:val="00F138D6"/>
    <w:rsid w:val="00F16154"/>
    <w:rsid w:val="00F1767D"/>
    <w:rsid w:val="00F2080D"/>
    <w:rsid w:val="00F20DB9"/>
    <w:rsid w:val="00F245A9"/>
    <w:rsid w:val="00F2556D"/>
    <w:rsid w:val="00F257DB"/>
    <w:rsid w:val="00F25BB8"/>
    <w:rsid w:val="00F27273"/>
    <w:rsid w:val="00F27A0F"/>
    <w:rsid w:val="00F31AC3"/>
    <w:rsid w:val="00F35486"/>
    <w:rsid w:val="00F35C3D"/>
    <w:rsid w:val="00F36AAD"/>
    <w:rsid w:val="00F37A86"/>
    <w:rsid w:val="00F40B01"/>
    <w:rsid w:val="00F41D30"/>
    <w:rsid w:val="00F4330A"/>
    <w:rsid w:val="00F45985"/>
    <w:rsid w:val="00F53F66"/>
    <w:rsid w:val="00F54367"/>
    <w:rsid w:val="00F544EA"/>
    <w:rsid w:val="00F546FC"/>
    <w:rsid w:val="00F6010C"/>
    <w:rsid w:val="00F602BE"/>
    <w:rsid w:val="00F60EF6"/>
    <w:rsid w:val="00F62248"/>
    <w:rsid w:val="00F631F9"/>
    <w:rsid w:val="00F6383D"/>
    <w:rsid w:val="00F63CEE"/>
    <w:rsid w:val="00F63FAC"/>
    <w:rsid w:val="00F6434F"/>
    <w:rsid w:val="00F64E8E"/>
    <w:rsid w:val="00F65234"/>
    <w:rsid w:val="00F65B7C"/>
    <w:rsid w:val="00F6620E"/>
    <w:rsid w:val="00F66295"/>
    <w:rsid w:val="00F662B2"/>
    <w:rsid w:val="00F66EC9"/>
    <w:rsid w:val="00F67B6F"/>
    <w:rsid w:val="00F726FC"/>
    <w:rsid w:val="00F745C3"/>
    <w:rsid w:val="00F74C3B"/>
    <w:rsid w:val="00F7735F"/>
    <w:rsid w:val="00F773CF"/>
    <w:rsid w:val="00F82267"/>
    <w:rsid w:val="00F825DD"/>
    <w:rsid w:val="00F8385E"/>
    <w:rsid w:val="00F854B6"/>
    <w:rsid w:val="00F85A13"/>
    <w:rsid w:val="00F86EA0"/>
    <w:rsid w:val="00F875A0"/>
    <w:rsid w:val="00F87E3B"/>
    <w:rsid w:val="00F906F2"/>
    <w:rsid w:val="00F90B13"/>
    <w:rsid w:val="00F92532"/>
    <w:rsid w:val="00F949C5"/>
    <w:rsid w:val="00F957CA"/>
    <w:rsid w:val="00F95955"/>
    <w:rsid w:val="00F95D88"/>
    <w:rsid w:val="00F95F35"/>
    <w:rsid w:val="00F963FD"/>
    <w:rsid w:val="00FA017A"/>
    <w:rsid w:val="00FA04EE"/>
    <w:rsid w:val="00FA0EF1"/>
    <w:rsid w:val="00FA1C8C"/>
    <w:rsid w:val="00FA1E8F"/>
    <w:rsid w:val="00FA47CF"/>
    <w:rsid w:val="00FA4B8C"/>
    <w:rsid w:val="00FA53F6"/>
    <w:rsid w:val="00FA59F8"/>
    <w:rsid w:val="00FA66D4"/>
    <w:rsid w:val="00FA6FFF"/>
    <w:rsid w:val="00FA7A52"/>
    <w:rsid w:val="00FA7C00"/>
    <w:rsid w:val="00FA7C37"/>
    <w:rsid w:val="00FB047A"/>
    <w:rsid w:val="00FB4436"/>
    <w:rsid w:val="00FB5628"/>
    <w:rsid w:val="00FB7DEC"/>
    <w:rsid w:val="00FC0277"/>
    <w:rsid w:val="00FC0726"/>
    <w:rsid w:val="00FC2909"/>
    <w:rsid w:val="00FC3C48"/>
    <w:rsid w:val="00FC4CDC"/>
    <w:rsid w:val="00FC69AF"/>
    <w:rsid w:val="00FD0BA3"/>
    <w:rsid w:val="00FD1404"/>
    <w:rsid w:val="00FD2D69"/>
    <w:rsid w:val="00FD39AE"/>
    <w:rsid w:val="00FD4227"/>
    <w:rsid w:val="00FD51CE"/>
    <w:rsid w:val="00FD55A3"/>
    <w:rsid w:val="00FD601D"/>
    <w:rsid w:val="00FD626B"/>
    <w:rsid w:val="00FD714E"/>
    <w:rsid w:val="00FD7970"/>
    <w:rsid w:val="00FE2686"/>
    <w:rsid w:val="00FE43F2"/>
    <w:rsid w:val="00FE4E11"/>
    <w:rsid w:val="00FE5A60"/>
    <w:rsid w:val="00FE7C9E"/>
    <w:rsid w:val="00FF01CF"/>
    <w:rsid w:val="00FF4E6E"/>
    <w:rsid w:val="00FF58D6"/>
    <w:rsid w:val="00FF619F"/>
    <w:rsid w:val="00FF6C54"/>
    <w:rsid w:val="00FF7BDF"/>
    <w:rsid w:val="00FF7C57"/>
    <w:rsid w:val="054D0A5E"/>
    <w:rsid w:val="0959350D"/>
    <w:rsid w:val="284D4CE4"/>
    <w:rsid w:val="2BFF604E"/>
    <w:rsid w:val="2EA5155C"/>
    <w:rsid w:val="3A6B3463"/>
    <w:rsid w:val="3ECF453C"/>
    <w:rsid w:val="6814793B"/>
    <w:rsid w:val="6DA74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08AB3B"/>
  <w15:docId w15:val="{29E6B0F0-505E-4840-B740-9631D3C0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2EF"/>
    <w:pPr>
      <w:widowControl w:val="0"/>
      <w:jc w:val="both"/>
    </w:pPr>
    <w:rPr>
      <w:rFonts w:ascii="Times New Roman" w:eastAsia="宋体"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4812EF"/>
    <w:pPr>
      <w:jc w:val="left"/>
    </w:pPr>
  </w:style>
  <w:style w:type="paragraph" w:styleId="a5">
    <w:name w:val="Balloon Text"/>
    <w:basedOn w:val="a"/>
    <w:link w:val="a6"/>
    <w:uiPriority w:val="99"/>
    <w:semiHidden/>
    <w:unhideWhenUsed/>
    <w:rsid w:val="004812EF"/>
    <w:rPr>
      <w:sz w:val="18"/>
      <w:szCs w:val="18"/>
    </w:rPr>
  </w:style>
  <w:style w:type="character" w:styleId="a7">
    <w:name w:val="annotation reference"/>
    <w:basedOn w:val="a0"/>
    <w:uiPriority w:val="99"/>
    <w:semiHidden/>
    <w:unhideWhenUsed/>
    <w:rsid w:val="004812EF"/>
    <w:rPr>
      <w:sz w:val="21"/>
      <w:szCs w:val="21"/>
    </w:rPr>
  </w:style>
  <w:style w:type="character" w:customStyle="1" w:styleId="a6">
    <w:name w:val="批注框文本 字符"/>
    <w:basedOn w:val="a0"/>
    <w:link w:val="a5"/>
    <w:uiPriority w:val="99"/>
    <w:semiHidden/>
    <w:rsid w:val="004812EF"/>
    <w:rPr>
      <w:rFonts w:ascii="Times New Roman" w:eastAsia="宋体" w:hAnsi="Times New Roman" w:cs="Times New Roman"/>
      <w:kern w:val="2"/>
      <w:sz w:val="18"/>
      <w:szCs w:val="18"/>
    </w:rPr>
  </w:style>
  <w:style w:type="paragraph" w:styleId="a8">
    <w:name w:val="header"/>
    <w:basedOn w:val="a"/>
    <w:link w:val="a9"/>
    <w:uiPriority w:val="99"/>
    <w:unhideWhenUsed/>
    <w:rsid w:val="00C1089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10890"/>
    <w:rPr>
      <w:rFonts w:ascii="Times New Roman" w:eastAsia="宋体" w:hAnsi="Times New Roman" w:cs="Times New Roman"/>
      <w:kern w:val="2"/>
      <w:sz w:val="18"/>
      <w:szCs w:val="18"/>
    </w:rPr>
  </w:style>
  <w:style w:type="paragraph" w:styleId="aa">
    <w:name w:val="footer"/>
    <w:basedOn w:val="a"/>
    <w:link w:val="ab"/>
    <w:uiPriority w:val="99"/>
    <w:unhideWhenUsed/>
    <w:rsid w:val="00C10890"/>
    <w:pPr>
      <w:tabs>
        <w:tab w:val="center" w:pos="4153"/>
        <w:tab w:val="right" w:pos="8306"/>
      </w:tabs>
      <w:snapToGrid w:val="0"/>
      <w:jc w:val="left"/>
    </w:pPr>
    <w:rPr>
      <w:sz w:val="18"/>
      <w:szCs w:val="18"/>
    </w:rPr>
  </w:style>
  <w:style w:type="character" w:customStyle="1" w:styleId="ab">
    <w:name w:val="页脚 字符"/>
    <w:basedOn w:val="a0"/>
    <w:link w:val="aa"/>
    <w:uiPriority w:val="99"/>
    <w:rsid w:val="00C10890"/>
    <w:rPr>
      <w:rFonts w:ascii="Times New Roman" w:eastAsia="宋体" w:hAnsi="Times New Roman" w:cs="Times New Roman"/>
      <w:kern w:val="2"/>
      <w:sz w:val="18"/>
      <w:szCs w:val="18"/>
    </w:rPr>
  </w:style>
  <w:style w:type="paragraph" w:styleId="ac">
    <w:name w:val="annotation subject"/>
    <w:basedOn w:val="a3"/>
    <w:next w:val="a3"/>
    <w:link w:val="ad"/>
    <w:uiPriority w:val="99"/>
    <w:semiHidden/>
    <w:unhideWhenUsed/>
    <w:rsid w:val="001F47D4"/>
    <w:rPr>
      <w:b/>
      <w:bCs/>
    </w:rPr>
  </w:style>
  <w:style w:type="character" w:customStyle="1" w:styleId="a4">
    <w:name w:val="批注文字 字符"/>
    <w:basedOn w:val="a0"/>
    <w:link w:val="a3"/>
    <w:uiPriority w:val="99"/>
    <w:semiHidden/>
    <w:rsid w:val="001F47D4"/>
    <w:rPr>
      <w:rFonts w:ascii="Times New Roman" w:eastAsia="宋体" w:hAnsi="Times New Roman" w:cs="Times New Roman"/>
      <w:kern w:val="2"/>
      <w:sz w:val="24"/>
    </w:rPr>
  </w:style>
  <w:style w:type="character" w:customStyle="1" w:styleId="ad">
    <w:name w:val="批注主题 字符"/>
    <w:basedOn w:val="a4"/>
    <w:link w:val="ac"/>
    <w:uiPriority w:val="99"/>
    <w:semiHidden/>
    <w:rsid w:val="001F47D4"/>
    <w:rPr>
      <w:rFonts w:ascii="Times New Roman" w:eastAsia="宋体" w:hAnsi="Times New Roman" w:cs="Times New Roman"/>
      <w:b/>
      <w:bCs/>
      <w:kern w:val="2"/>
      <w:sz w:val="24"/>
    </w:rPr>
  </w:style>
  <w:style w:type="paragraph" w:styleId="ae">
    <w:name w:val="Revision"/>
    <w:hidden/>
    <w:uiPriority w:val="99"/>
    <w:semiHidden/>
    <w:rsid w:val="006A7B9C"/>
    <w:rPr>
      <w:rFonts w:ascii="Times New Roman" w:eastAsia="宋体" w:hAnsi="Times New Roman"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2DF9DCF-E907-48E9-9080-1835F13419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dc:creator>
  <cp:lastModifiedBy>Yiyi Liu</cp:lastModifiedBy>
  <cp:revision>17</cp:revision>
  <dcterms:created xsi:type="dcterms:W3CDTF">2019-10-16T02:27:00Z</dcterms:created>
  <dcterms:modified xsi:type="dcterms:W3CDTF">2021-08-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